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BC" w:rsidRPr="008721C5" w:rsidRDefault="008117BC" w:rsidP="008117BC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8721C5">
        <w:rPr>
          <w:rFonts w:ascii="Times New Roman" w:hAnsi="Times New Roman"/>
          <w:b/>
          <w:sz w:val="22"/>
          <w:szCs w:val="22"/>
        </w:rPr>
        <w:t>Fish Passage Operation and Maintenance (FPOM) Team meeting</w:t>
      </w:r>
    </w:p>
    <w:p w:rsidR="008117BC" w:rsidRPr="005F2085" w:rsidRDefault="008117BC" w:rsidP="008117BC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 February</w:t>
      </w:r>
      <w:r w:rsidRPr="005F2085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5</w:t>
      </w:r>
      <w:r w:rsidRPr="005F208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900-1400</w:t>
      </w:r>
    </w:p>
    <w:p w:rsidR="008117BC" w:rsidRPr="005F2085" w:rsidRDefault="008117BC" w:rsidP="008117BC">
      <w:pPr>
        <w:ind w:left="36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5F2085">
        <w:rPr>
          <w:rFonts w:ascii="Times New Roman" w:hAnsi="Times New Roman"/>
          <w:sz w:val="22"/>
          <w:szCs w:val="22"/>
        </w:rPr>
        <w:t>CRITFC offices.</w:t>
      </w:r>
      <w:proofErr w:type="gramEnd"/>
      <w:r w:rsidRPr="005F2085">
        <w:rPr>
          <w:rFonts w:ascii="Times New Roman" w:hAnsi="Times New Roman"/>
          <w:sz w:val="22"/>
          <w:szCs w:val="22"/>
        </w:rPr>
        <w:t xml:space="preserve">  </w:t>
      </w:r>
    </w:p>
    <w:p w:rsidR="008117BC" w:rsidRDefault="008117BC" w:rsidP="008117BC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5F2085">
        <w:rPr>
          <w:rFonts w:ascii="Times New Roman" w:hAnsi="Times New Roman"/>
          <w:sz w:val="22"/>
          <w:szCs w:val="22"/>
        </w:rPr>
        <w:t>700 NE Multnomah St., Suite.</w:t>
      </w:r>
      <w:proofErr w:type="gramEnd"/>
      <w:r w:rsidRPr="005F2085">
        <w:rPr>
          <w:rFonts w:ascii="Times New Roman" w:hAnsi="Times New Roman"/>
          <w:sz w:val="22"/>
          <w:szCs w:val="22"/>
        </w:rPr>
        <w:t xml:space="preserve"> Portland, Oregon 97232</w:t>
      </w:r>
    </w:p>
    <w:p w:rsidR="00696362" w:rsidRDefault="00696362" w:rsidP="008117BC">
      <w:pPr>
        <w:jc w:val="center"/>
        <w:rPr>
          <w:rFonts w:ascii="Times New Roman" w:hAnsi="Times New Roman"/>
          <w:sz w:val="22"/>
          <w:szCs w:val="22"/>
        </w:rPr>
      </w:pPr>
    </w:p>
    <w:p w:rsidR="00696362" w:rsidRPr="00696362" w:rsidRDefault="00696362" w:rsidP="008117B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vian Task Group meeting – 1230 - 1400</w:t>
      </w:r>
    </w:p>
    <w:p w:rsidR="008117BC" w:rsidRPr="005F2085" w:rsidRDefault="008117BC" w:rsidP="008117BC">
      <w:pPr>
        <w:jc w:val="center"/>
        <w:rPr>
          <w:rFonts w:ascii="Times New Roman" w:hAnsi="Times New Roman"/>
          <w:sz w:val="22"/>
          <w:szCs w:val="22"/>
        </w:rPr>
      </w:pPr>
    </w:p>
    <w:p w:rsidR="008117BC" w:rsidRPr="005F2085" w:rsidRDefault="008117BC" w:rsidP="008117BC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>Conference line: 888-675-2535</w:t>
      </w:r>
      <w:r w:rsidRPr="005F2085">
        <w:rPr>
          <w:rFonts w:ascii="Times New Roman" w:hAnsi="Times New Roman"/>
          <w:sz w:val="22"/>
          <w:szCs w:val="22"/>
        </w:rPr>
        <w:tab/>
      </w:r>
      <w:r w:rsidRPr="005F208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8117BC" w:rsidRPr="005F2085" w:rsidRDefault="008117BC" w:rsidP="008117BC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 xml:space="preserve">Documents may be found at: </w:t>
      </w:r>
      <w:hyperlink r:id="rId41" w:history="1">
        <w:r w:rsidRPr="005F2085">
          <w:rPr>
            <w:rStyle w:val="Hyperlink"/>
            <w:rFonts w:ascii="Times New Roman" w:hAnsi="Times New Roman"/>
            <w:color w:val="auto"/>
            <w:sz w:val="22"/>
            <w:szCs w:val="22"/>
          </w:rPr>
          <w:t>http://www.nwd-wc.usace.army.mil/tmt/documents/FPOM/2010/</w:t>
        </w:r>
      </w:hyperlink>
    </w:p>
    <w:p w:rsidR="008117BC" w:rsidRPr="005F2085" w:rsidRDefault="008117BC" w:rsidP="008117BC">
      <w:pPr>
        <w:ind w:left="360"/>
        <w:rPr>
          <w:rFonts w:ascii="Times New Roman" w:hAnsi="Times New Roman"/>
          <w:b/>
          <w:sz w:val="22"/>
          <w:szCs w:val="22"/>
        </w:rPr>
      </w:pPr>
    </w:p>
    <w:p w:rsidR="008117BC" w:rsidRDefault="008117BC" w:rsidP="008117BC">
      <w:pPr>
        <w:numPr>
          <w:ilvl w:val="0"/>
          <w:numId w:val="24"/>
        </w:numPr>
        <w:ind w:hanging="270"/>
        <w:rPr>
          <w:rFonts w:ascii="Times New Roman" w:hAnsi="Times New Roman"/>
          <w:b/>
          <w:sz w:val="22"/>
          <w:szCs w:val="22"/>
        </w:rPr>
      </w:pPr>
      <w:r w:rsidRPr="005F2085">
        <w:rPr>
          <w:rFonts w:ascii="Times New Roman" w:hAnsi="Times New Roman"/>
          <w:b/>
          <w:sz w:val="22"/>
          <w:szCs w:val="22"/>
        </w:rPr>
        <w:t xml:space="preserve">Approve </w:t>
      </w:r>
      <w:r>
        <w:rPr>
          <w:rFonts w:ascii="Times New Roman" w:hAnsi="Times New Roman"/>
          <w:b/>
          <w:sz w:val="22"/>
          <w:szCs w:val="22"/>
        </w:rPr>
        <w:t>January</w:t>
      </w:r>
      <w:r w:rsidRPr="005F2085">
        <w:rPr>
          <w:rFonts w:ascii="Times New Roman" w:hAnsi="Times New Roman"/>
          <w:b/>
          <w:sz w:val="22"/>
          <w:szCs w:val="22"/>
        </w:rPr>
        <w:t xml:space="preserve"> FPOM minutes.  </w:t>
      </w:r>
      <w:r w:rsidRPr="005F2085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Klatte</w:t>
      </w:r>
      <w:r w:rsidRPr="005F2085">
        <w:rPr>
          <w:rFonts w:ascii="Times New Roman" w:hAnsi="Times New Roman"/>
          <w:sz w:val="22"/>
          <w:szCs w:val="22"/>
        </w:rPr>
        <w:t>)</w:t>
      </w:r>
    </w:p>
    <w:p w:rsidR="00864659" w:rsidRPr="005F2085" w:rsidRDefault="00864659" w:rsidP="00864659">
      <w:pPr>
        <w:ind w:left="360"/>
        <w:rPr>
          <w:rFonts w:ascii="Times New Roman" w:hAnsi="Times New Roman"/>
          <w:b/>
          <w:sz w:val="22"/>
          <w:szCs w:val="22"/>
        </w:rPr>
      </w:pPr>
    </w:p>
    <w:p w:rsidR="0014336A" w:rsidRPr="00A423DF" w:rsidRDefault="0014336A" w:rsidP="0005608B">
      <w:pPr>
        <w:numPr>
          <w:ilvl w:val="0"/>
          <w:numId w:val="24"/>
        </w:numPr>
        <w:ind w:hanging="270"/>
        <w:rPr>
          <w:rFonts w:ascii="Times New Roman" w:hAnsi="Times New Roman"/>
          <w:b/>
          <w:sz w:val="22"/>
          <w:szCs w:val="22"/>
        </w:rPr>
      </w:pPr>
      <w:r w:rsidRPr="00A423DF">
        <w:rPr>
          <w:rFonts w:ascii="Times New Roman" w:hAnsi="Times New Roman"/>
          <w:b/>
          <w:sz w:val="22"/>
          <w:szCs w:val="22"/>
        </w:rPr>
        <w:t>Action Items</w:t>
      </w:r>
    </w:p>
    <w:p w:rsidR="00FA36D5" w:rsidRPr="00A423DF" w:rsidRDefault="0014336A" w:rsidP="00F3054D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bookmarkStart w:id="0" w:name="OLE_LINK6"/>
      <w:bookmarkEnd w:id="0"/>
      <w:r w:rsidRPr="00A423DF">
        <w:rPr>
          <w:rFonts w:ascii="Times New Roman" w:hAnsi="Times New Roman"/>
          <w:sz w:val="22"/>
          <w:szCs w:val="22"/>
        </w:rPr>
        <w:t>NWW Action Items</w:t>
      </w:r>
      <w:r w:rsidR="00F3054D" w:rsidRPr="00A423DF">
        <w:rPr>
          <w:rFonts w:ascii="Times New Roman" w:hAnsi="Times New Roman"/>
          <w:sz w:val="22"/>
          <w:szCs w:val="22"/>
        </w:rPr>
        <w:t>.</w:t>
      </w:r>
      <w:r w:rsidR="007C63E3" w:rsidRPr="00A423DF">
        <w:rPr>
          <w:rFonts w:ascii="Times New Roman" w:hAnsi="Times New Roman"/>
          <w:sz w:val="22"/>
          <w:szCs w:val="22"/>
        </w:rPr>
        <w:t xml:space="preserve"> </w:t>
      </w:r>
    </w:p>
    <w:p w:rsidR="00C47275" w:rsidRDefault="00696362" w:rsidP="001E1882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423DF">
        <w:rPr>
          <w:rFonts w:ascii="Times New Roman" w:hAnsi="Times New Roman"/>
          <w:sz w:val="22"/>
          <w:szCs w:val="22"/>
        </w:rPr>
        <w:t xml:space="preserve"> </w:t>
      </w:r>
      <w:r w:rsidR="00C47275" w:rsidRPr="00A423DF">
        <w:rPr>
          <w:rFonts w:ascii="Times New Roman" w:hAnsi="Times New Roman"/>
          <w:sz w:val="22"/>
          <w:szCs w:val="22"/>
        </w:rPr>
        <w:t xml:space="preserve">[Jan 15] 14DWR01 Unit 3 rehab.  </w:t>
      </w:r>
      <w:r w:rsidR="00C47275" w:rsidRPr="00A423DF">
        <w:rPr>
          <w:rFonts w:ascii="Times New Roman" w:hAnsi="Times New Roman"/>
          <w:b/>
          <w:sz w:val="22"/>
          <w:szCs w:val="22"/>
        </w:rPr>
        <w:t xml:space="preserve">ACTION: </w:t>
      </w:r>
      <w:r w:rsidR="00C47275" w:rsidRPr="00A423DF">
        <w:rPr>
          <w:rFonts w:ascii="Times New Roman" w:hAnsi="Times New Roman"/>
          <w:sz w:val="22"/>
          <w:szCs w:val="22"/>
        </w:rPr>
        <w:t>Lorz said FPAC will discuss the TDG issues and work on the hatchery concerns.</w:t>
      </w:r>
    </w:p>
    <w:p w:rsidR="004840BF" w:rsidRPr="00A423DF" w:rsidRDefault="004840BF" w:rsidP="001E1882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C</w:t>
      </w:r>
      <w:r w:rsidR="008C5F8F">
        <w:rPr>
          <w:rFonts w:ascii="Times New Roman" w:hAnsi="Times New Roman"/>
          <w:sz w:val="22"/>
          <w:szCs w:val="22"/>
        </w:rPr>
        <w:t>’s</w:t>
      </w:r>
      <w:r>
        <w:rPr>
          <w:rFonts w:ascii="Times New Roman" w:hAnsi="Times New Roman"/>
          <w:sz w:val="22"/>
          <w:szCs w:val="22"/>
        </w:rPr>
        <w:t xml:space="preserve"> and Outages-requested by Bill Hevlin</w:t>
      </w:r>
    </w:p>
    <w:p w:rsidR="00F24C81" w:rsidRPr="00A423DF" w:rsidRDefault="00F24C81" w:rsidP="00F24C81">
      <w:pPr>
        <w:pStyle w:val="ListParagraph"/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C626EE" w:rsidRPr="00A423DF" w:rsidRDefault="00630400" w:rsidP="001D0D4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423DF">
        <w:rPr>
          <w:rFonts w:ascii="Times New Roman" w:hAnsi="Times New Roman"/>
          <w:sz w:val="22"/>
          <w:szCs w:val="22"/>
        </w:rPr>
        <w:t>NWP Action Items</w:t>
      </w:r>
      <w:r w:rsidR="00EC0DD5" w:rsidRPr="00A423DF">
        <w:rPr>
          <w:rFonts w:ascii="Times New Roman" w:hAnsi="Times New Roman"/>
          <w:sz w:val="22"/>
          <w:szCs w:val="22"/>
        </w:rPr>
        <w:t>.</w:t>
      </w:r>
    </w:p>
    <w:p w:rsidR="00A423DF" w:rsidRPr="00AA0F84" w:rsidRDefault="00A423DF" w:rsidP="00A423DF">
      <w:pPr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bookmarkStart w:id="1" w:name="OLE_LINK10"/>
      <w:bookmarkStart w:id="2" w:name="OLE_LINK11"/>
      <w:r w:rsidRPr="00A423DF">
        <w:rPr>
          <w:rFonts w:ascii="Times New Roman" w:hAnsi="Times New Roman"/>
          <w:sz w:val="22"/>
          <w:szCs w:val="22"/>
        </w:rPr>
        <w:t xml:space="preserve">[Jan 15] Pinniped meeting.  </w:t>
      </w:r>
      <w:r w:rsidRPr="00A423DF">
        <w:rPr>
          <w:rFonts w:ascii="Times New Roman" w:hAnsi="Times New Roman"/>
          <w:b/>
          <w:sz w:val="22"/>
          <w:szCs w:val="22"/>
        </w:rPr>
        <w:t xml:space="preserve">ACTION: </w:t>
      </w:r>
      <w:r w:rsidRPr="00A423DF">
        <w:rPr>
          <w:rFonts w:ascii="Times New Roman" w:hAnsi="Times New Roman"/>
          <w:sz w:val="22"/>
          <w:szCs w:val="22"/>
        </w:rPr>
        <w:t>Hausmann will send out the information to Wertheimer and van der Leeuw.</w:t>
      </w:r>
    </w:p>
    <w:bookmarkEnd w:id="1"/>
    <w:bookmarkEnd w:id="2"/>
    <w:p w:rsidR="00F26E51" w:rsidRPr="005F2085" w:rsidRDefault="00F26E51" w:rsidP="00F26E51">
      <w:pPr>
        <w:tabs>
          <w:tab w:val="left" w:pos="900"/>
          <w:tab w:val="left" w:pos="1080"/>
        </w:tabs>
        <w:ind w:left="1800"/>
        <w:rPr>
          <w:rFonts w:ascii="Times New Roman" w:hAnsi="Times New Roman"/>
          <w:sz w:val="22"/>
          <w:szCs w:val="22"/>
        </w:rPr>
      </w:pPr>
    </w:p>
    <w:p w:rsidR="00EF4FAC" w:rsidRPr="005F2085" w:rsidRDefault="00EF4FAC" w:rsidP="00EF4FAC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>Completed Action Items</w:t>
      </w:r>
      <w:r w:rsidR="006C7AEB" w:rsidRPr="005F2085">
        <w:rPr>
          <w:rFonts w:ascii="Times New Roman" w:hAnsi="Times New Roman"/>
          <w:sz w:val="22"/>
          <w:szCs w:val="22"/>
        </w:rPr>
        <w:t xml:space="preserve"> or to be discussed later in the agenda</w:t>
      </w:r>
      <w:r w:rsidRPr="005F2085">
        <w:rPr>
          <w:rFonts w:ascii="Times New Roman" w:hAnsi="Times New Roman"/>
          <w:sz w:val="22"/>
          <w:szCs w:val="22"/>
        </w:rPr>
        <w:t>.</w:t>
      </w:r>
    </w:p>
    <w:p w:rsidR="00696362" w:rsidRPr="00A423DF" w:rsidRDefault="00696362" w:rsidP="00696362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423DF">
        <w:rPr>
          <w:rFonts w:ascii="Times New Roman" w:hAnsi="Times New Roman"/>
          <w:sz w:val="22"/>
          <w:szCs w:val="22"/>
        </w:rPr>
        <w:t xml:space="preserve">[Dec 14] MCN debris.  </w:t>
      </w:r>
      <w:r w:rsidRPr="00A423DF">
        <w:rPr>
          <w:rFonts w:ascii="Times New Roman" w:hAnsi="Times New Roman"/>
          <w:b/>
          <w:sz w:val="22"/>
          <w:szCs w:val="22"/>
        </w:rPr>
        <w:t xml:space="preserve">ACTION: </w:t>
      </w:r>
      <w:r w:rsidRPr="00A423DF">
        <w:rPr>
          <w:rFonts w:ascii="Times New Roman" w:hAnsi="Times New Roman"/>
          <w:sz w:val="22"/>
          <w:szCs w:val="22"/>
        </w:rPr>
        <w:t xml:space="preserve">Fredricks asked MCN to develop a debris management plan for 2015.  </w:t>
      </w:r>
      <w:r w:rsidRPr="00A423DF">
        <w:rPr>
          <w:rFonts w:ascii="Times New Roman" w:hAnsi="Times New Roman"/>
          <w:b/>
          <w:i/>
          <w:sz w:val="22"/>
          <w:szCs w:val="22"/>
        </w:rPr>
        <w:t xml:space="preserve">STATUS: </w:t>
      </w:r>
      <w:r w:rsidRPr="00A423DF">
        <w:rPr>
          <w:rFonts w:ascii="Times New Roman" w:hAnsi="Times New Roman"/>
          <w:i/>
          <w:sz w:val="22"/>
          <w:szCs w:val="22"/>
        </w:rPr>
        <w:t xml:space="preserve">this will be discussed at the 12 February FPOM meeting.  </w:t>
      </w:r>
    </w:p>
    <w:p w:rsidR="00696362" w:rsidRPr="00A423DF" w:rsidRDefault="00696362" w:rsidP="00696362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423DF">
        <w:rPr>
          <w:rFonts w:ascii="Times New Roman" w:hAnsi="Times New Roman"/>
          <w:sz w:val="22"/>
          <w:szCs w:val="22"/>
        </w:rPr>
        <w:t xml:space="preserve">[Jan 15] 14DWR01 Unit 3 Rehab.  </w:t>
      </w:r>
      <w:r w:rsidRPr="00A423DF">
        <w:rPr>
          <w:rFonts w:ascii="Times New Roman" w:hAnsi="Times New Roman"/>
          <w:b/>
          <w:sz w:val="22"/>
          <w:szCs w:val="22"/>
        </w:rPr>
        <w:t>ACTION:</w:t>
      </w:r>
      <w:r w:rsidRPr="00A423DF">
        <w:rPr>
          <w:rFonts w:ascii="Times New Roman" w:hAnsi="Times New Roman"/>
          <w:sz w:val="22"/>
          <w:szCs w:val="22"/>
        </w:rPr>
        <w:t xml:space="preserve"> NWW will update the MOC and re-distribute to FPOM for comments.  All comments must be back to NWW by 22 January.  </w:t>
      </w:r>
      <w:r>
        <w:rPr>
          <w:rFonts w:ascii="Times New Roman" w:hAnsi="Times New Roman"/>
          <w:b/>
          <w:i/>
          <w:sz w:val="22"/>
          <w:szCs w:val="22"/>
        </w:rPr>
        <w:t>STATUS: complete.</w:t>
      </w:r>
    </w:p>
    <w:p w:rsidR="00696362" w:rsidRPr="00A423DF" w:rsidRDefault="00696362" w:rsidP="00696362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423DF">
        <w:rPr>
          <w:rFonts w:ascii="Times New Roman" w:hAnsi="Times New Roman"/>
          <w:sz w:val="22"/>
          <w:szCs w:val="22"/>
        </w:rPr>
        <w:t xml:space="preserve"> [Jan 15] 14BON84 ITS end gate and WG1 repair.  </w:t>
      </w:r>
      <w:r w:rsidRPr="00A423DF">
        <w:rPr>
          <w:rFonts w:ascii="Times New Roman" w:hAnsi="Times New Roman"/>
          <w:b/>
          <w:sz w:val="22"/>
          <w:szCs w:val="22"/>
        </w:rPr>
        <w:t xml:space="preserve">ACTION: </w:t>
      </w:r>
      <w:r w:rsidRPr="00A423DF">
        <w:rPr>
          <w:rFonts w:ascii="Times New Roman" w:hAnsi="Times New Roman"/>
          <w:sz w:val="22"/>
          <w:szCs w:val="22"/>
        </w:rPr>
        <w:t>Hausmann will need to update the MOC with more information – this should include a risk assessment of what flows could be, powerhouse capacity, ability to reduce the schedule.</w:t>
      </w:r>
    </w:p>
    <w:p w:rsidR="00696362" w:rsidRDefault="00696362" w:rsidP="00696362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96362">
        <w:rPr>
          <w:rFonts w:ascii="Times New Roman" w:hAnsi="Times New Roman"/>
          <w:sz w:val="22"/>
          <w:szCs w:val="22"/>
        </w:rPr>
        <w:t xml:space="preserve">[Jan 15] Avian hazing effectiveness evaluation.  </w:t>
      </w:r>
      <w:r w:rsidRPr="00696362">
        <w:rPr>
          <w:rFonts w:ascii="Times New Roman" w:hAnsi="Times New Roman"/>
          <w:b/>
          <w:sz w:val="22"/>
          <w:szCs w:val="22"/>
        </w:rPr>
        <w:t xml:space="preserve">ACTION: </w:t>
      </w:r>
      <w:r w:rsidRPr="00696362">
        <w:rPr>
          <w:rFonts w:ascii="Times New Roman" w:hAnsi="Times New Roman"/>
          <w:sz w:val="22"/>
          <w:szCs w:val="22"/>
        </w:rPr>
        <w:t xml:space="preserve">FFU will continue to work on developing a method to evaluate hazing effectiveness at each project.  </w:t>
      </w:r>
      <w:r>
        <w:rPr>
          <w:rFonts w:ascii="Times New Roman" w:hAnsi="Times New Roman"/>
          <w:b/>
          <w:i/>
          <w:sz w:val="22"/>
          <w:szCs w:val="22"/>
        </w:rPr>
        <w:t xml:space="preserve">STATUS: </w:t>
      </w:r>
      <w:r>
        <w:rPr>
          <w:rFonts w:ascii="Times New Roman" w:hAnsi="Times New Roman"/>
          <w:i/>
          <w:sz w:val="22"/>
          <w:szCs w:val="22"/>
        </w:rPr>
        <w:t>to be discussed under Avian Updates and the Avian Task Group meeting.</w:t>
      </w:r>
    </w:p>
    <w:p w:rsidR="00696362" w:rsidRDefault="00696362" w:rsidP="00696362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96362">
        <w:rPr>
          <w:rFonts w:ascii="Times New Roman" w:hAnsi="Times New Roman"/>
          <w:sz w:val="22"/>
          <w:szCs w:val="22"/>
        </w:rPr>
        <w:t xml:space="preserve">[Jan 15] Avian hazing effectiveness evaluation.  </w:t>
      </w:r>
      <w:r w:rsidRPr="00696362">
        <w:rPr>
          <w:rFonts w:ascii="Times New Roman" w:hAnsi="Times New Roman"/>
          <w:b/>
          <w:sz w:val="22"/>
          <w:szCs w:val="22"/>
        </w:rPr>
        <w:t xml:space="preserve">ACTION: </w:t>
      </w:r>
      <w:r w:rsidRPr="00696362">
        <w:rPr>
          <w:rFonts w:ascii="Times New Roman" w:hAnsi="Times New Roman"/>
          <w:sz w:val="22"/>
          <w:szCs w:val="22"/>
        </w:rPr>
        <w:t xml:space="preserve">Klatte will talk to Environmental Planning about looking at lethal take again.  </w:t>
      </w:r>
      <w:r>
        <w:rPr>
          <w:rFonts w:ascii="Times New Roman" w:hAnsi="Times New Roman"/>
          <w:b/>
          <w:i/>
          <w:sz w:val="22"/>
          <w:szCs w:val="22"/>
        </w:rPr>
        <w:t xml:space="preserve">STATUS: </w:t>
      </w:r>
      <w:r>
        <w:rPr>
          <w:rFonts w:ascii="Times New Roman" w:hAnsi="Times New Roman"/>
          <w:i/>
          <w:sz w:val="22"/>
          <w:szCs w:val="22"/>
        </w:rPr>
        <w:t>to be discussed under Avian Updates and the Avian Task Group meeting.</w:t>
      </w:r>
    </w:p>
    <w:p w:rsidR="00696362" w:rsidRPr="00AA0F84" w:rsidRDefault="00696362" w:rsidP="00696362">
      <w:pPr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AA0F84">
        <w:rPr>
          <w:rFonts w:ascii="Times New Roman" w:hAnsi="Times New Roman"/>
          <w:sz w:val="22"/>
          <w:szCs w:val="22"/>
        </w:rPr>
        <w:t xml:space="preserve">[Jan 15] BON Ops Task Group.  </w:t>
      </w:r>
      <w:r w:rsidRPr="00AA0F84">
        <w:rPr>
          <w:rFonts w:ascii="Times New Roman" w:hAnsi="Times New Roman"/>
          <w:b/>
          <w:sz w:val="22"/>
          <w:szCs w:val="22"/>
        </w:rPr>
        <w:t xml:space="preserve">ACTION: </w:t>
      </w:r>
      <w:r w:rsidRPr="00AA0F84">
        <w:rPr>
          <w:rFonts w:ascii="Times New Roman" w:hAnsi="Times New Roman"/>
          <w:sz w:val="22"/>
          <w:szCs w:val="22"/>
        </w:rPr>
        <w:t>Bettin and Wright will work on updating the change form and getting it back to FPOM before 22 January.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b/>
          <w:i/>
          <w:sz w:val="22"/>
          <w:szCs w:val="22"/>
        </w:rPr>
        <w:t>STATUS: complete</w:t>
      </w:r>
    </w:p>
    <w:p w:rsidR="00C8380A" w:rsidRPr="005F2085" w:rsidRDefault="00C8380A" w:rsidP="00FA01B5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14336A" w:rsidRPr="005F2085" w:rsidRDefault="0014336A" w:rsidP="0005608B">
      <w:pPr>
        <w:pStyle w:val="ListParagraph"/>
        <w:numPr>
          <w:ilvl w:val="0"/>
          <w:numId w:val="24"/>
        </w:numPr>
        <w:ind w:hanging="270"/>
        <w:rPr>
          <w:rFonts w:ascii="Times New Roman" w:hAnsi="Times New Roman"/>
          <w:b/>
          <w:sz w:val="22"/>
          <w:szCs w:val="22"/>
        </w:rPr>
      </w:pPr>
      <w:r w:rsidRPr="005F208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352495" w:rsidRPr="005F2085" w:rsidRDefault="00EC3BAC" w:rsidP="009E41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>NWW Updates</w:t>
      </w:r>
      <w:r w:rsidR="008F00F1" w:rsidRPr="005F2085">
        <w:rPr>
          <w:rFonts w:ascii="Times New Roman" w:hAnsi="Times New Roman"/>
          <w:sz w:val="22"/>
          <w:szCs w:val="22"/>
        </w:rPr>
        <w:t>.</w:t>
      </w:r>
      <w:r w:rsidR="00C82111" w:rsidRPr="005F2085">
        <w:rPr>
          <w:rFonts w:ascii="Times New Roman" w:hAnsi="Times New Roman"/>
          <w:sz w:val="22"/>
          <w:szCs w:val="22"/>
        </w:rPr>
        <w:t xml:space="preserve"> </w:t>
      </w:r>
    </w:p>
    <w:p w:rsidR="006B7014" w:rsidRDefault="004902BB" w:rsidP="00945ED0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 xml:space="preserve">Upcoming maintenance/construction/research activities.  </w:t>
      </w:r>
    </w:p>
    <w:p w:rsidR="004840BF" w:rsidRDefault="004840BF" w:rsidP="00945ED0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</w:t>
      </w:r>
      <w:r w:rsidR="00945ED0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G trap requested by T. Lorz</w:t>
      </w:r>
    </w:p>
    <w:p w:rsidR="004840BF" w:rsidRDefault="004840BF" w:rsidP="00945ED0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</w:t>
      </w:r>
      <w:r w:rsidR="00945ED0"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z w:val="22"/>
          <w:szCs w:val="22"/>
        </w:rPr>
        <w:t xml:space="preserve"> Unit </w:t>
      </w:r>
      <w:r w:rsidR="00A95BA5">
        <w:rPr>
          <w:rFonts w:ascii="Times New Roman" w:hAnsi="Times New Roman"/>
          <w:sz w:val="22"/>
          <w:szCs w:val="22"/>
        </w:rPr>
        <w:t xml:space="preserve">1 update.  Crane work still on </w:t>
      </w:r>
      <w:r>
        <w:rPr>
          <w:rFonts w:ascii="Times New Roman" w:hAnsi="Times New Roman"/>
          <w:sz w:val="22"/>
          <w:szCs w:val="22"/>
        </w:rPr>
        <w:t>schedule</w:t>
      </w:r>
      <w:r w:rsidR="00A95BA5">
        <w:rPr>
          <w:rFonts w:ascii="Times New Roman" w:hAnsi="Times New Roman"/>
          <w:sz w:val="22"/>
          <w:szCs w:val="22"/>
        </w:rPr>
        <w:t>?</w:t>
      </w:r>
      <w:r>
        <w:rPr>
          <w:rFonts w:ascii="Times New Roman" w:hAnsi="Times New Roman"/>
          <w:sz w:val="22"/>
          <w:szCs w:val="22"/>
        </w:rPr>
        <w:t>-request by T. Lorz</w:t>
      </w:r>
    </w:p>
    <w:p w:rsidR="004840BF" w:rsidRDefault="004840BF" w:rsidP="00945ED0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MN PLC Programming-request by T. Condor</w:t>
      </w:r>
    </w:p>
    <w:p w:rsidR="00C31734" w:rsidRPr="006B7014" w:rsidRDefault="00C31734" w:rsidP="00945ED0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nake River condition monitoring – request by T. Lorz</w:t>
      </w:r>
    </w:p>
    <w:p w:rsidR="0014336A" w:rsidRPr="005F2085" w:rsidRDefault="0014336A" w:rsidP="0011475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>NWP Updates</w:t>
      </w:r>
    </w:p>
    <w:p w:rsidR="004902BB" w:rsidRPr="005F2085" w:rsidRDefault="004902BB" w:rsidP="004902BB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 xml:space="preserve">Upcoming maintenance/construction/research activities.  Includes already coordinated MOCs. </w:t>
      </w:r>
    </w:p>
    <w:p w:rsidR="0024040C" w:rsidRDefault="0024040C" w:rsidP="0024040C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lastRenderedPageBreak/>
        <w:t>14BON</w:t>
      </w:r>
      <w:r w:rsidR="006446A6">
        <w:rPr>
          <w:rFonts w:ascii="Times New Roman" w:hAnsi="Times New Roman"/>
          <w:sz w:val="22"/>
          <w:szCs w:val="22"/>
        </w:rPr>
        <w:t>82</w:t>
      </w:r>
      <w:r w:rsidR="00F71704" w:rsidRPr="005F2085">
        <w:rPr>
          <w:rFonts w:ascii="Times New Roman" w:hAnsi="Times New Roman"/>
          <w:sz w:val="22"/>
          <w:szCs w:val="22"/>
        </w:rPr>
        <w:t xml:space="preserve"> T11 and T12 outages</w:t>
      </w:r>
      <w:r w:rsidR="00891B0E" w:rsidRPr="005F2085">
        <w:rPr>
          <w:rFonts w:ascii="Times New Roman" w:hAnsi="Times New Roman"/>
          <w:sz w:val="22"/>
          <w:szCs w:val="22"/>
        </w:rPr>
        <w:t>.</w:t>
      </w:r>
    </w:p>
    <w:p w:rsidR="006446A6" w:rsidRPr="005F2085" w:rsidRDefault="006446A6" w:rsidP="0024040C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BON83 WS Fish View Building roof</w:t>
      </w:r>
      <w:r w:rsidR="006B7014">
        <w:rPr>
          <w:rFonts w:ascii="Times New Roman" w:hAnsi="Times New Roman"/>
          <w:sz w:val="22"/>
          <w:szCs w:val="22"/>
        </w:rPr>
        <w:t xml:space="preserve">.  </w:t>
      </w:r>
    </w:p>
    <w:p w:rsidR="00851459" w:rsidRDefault="00E63C73" w:rsidP="00114756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>BON Unit 11 update.</w:t>
      </w:r>
      <w:r w:rsidR="00502E5A">
        <w:rPr>
          <w:rFonts w:ascii="Times New Roman" w:hAnsi="Times New Roman"/>
          <w:sz w:val="22"/>
          <w:szCs w:val="22"/>
        </w:rPr>
        <w:t xml:space="preserve">  </w:t>
      </w:r>
    </w:p>
    <w:p w:rsidR="006446A6" w:rsidRDefault="006446A6" w:rsidP="00114756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Fish Unit trashrake.</w:t>
      </w:r>
      <w:r w:rsidR="007666D2">
        <w:rPr>
          <w:rFonts w:ascii="Times New Roman" w:hAnsi="Times New Roman"/>
          <w:sz w:val="22"/>
          <w:szCs w:val="22"/>
        </w:rPr>
        <w:t xml:space="preserve">  </w:t>
      </w:r>
    </w:p>
    <w:p w:rsidR="0080503B" w:rsidRDefault="0080503B" w:rsidP="00114756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DSM2 Orifice Flushing.</w:t>
      </w:r>
    </w:p>
    <w:p w:rsidR="00696362" w:rsidRDefault="008721C5" w:rsidP="008721C5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696362">
        <w:rPr>
          <w:rFonts w:ascii="Times New Roman" w:hAnsi="Times New Roman"/>
          <w:sz w:val="22"/>
          <w:szCs w:val="22"/>
        </w:rPr>
        <w:t>TDA north fishway rock wall repairs.</w:t>
      </w:r>
      <w:r w:rsidR="00502E5A" w:rsidRPr="00696362">
        <w:rPr>
          <w:rFonts w:ascii="Times New Roman" w:hAnsi="Times New Roman"/>
          <w:sz w:val="22"/>
          <w:szCs w:val="22"/>
        </w:rPr>
        <w:t xml:space="preserve"> </w:t>
      </w:r>
    </w:p>
    <w:p w:rsidR="00A30920" w:rsidRDefault="00667F8E" w:rsidP="0080503B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DA spill bay 9 trunnion pin. </w:t>
      </w:r>
      <w:r w:rsidR="00A30920" w:rsidRPr="0080503B">
        <w:rPr>
          <w:rFonts w:ascii="Times New Roman" w:hAnsi="Times New Roman"/>
          <w:sz w:val="22"/>
          <w:szCs w:val="22"/>
        </w:rPr>
        <w:t xml:space="preserve"> </w:t>
      </w:r>
    </w:p>
    <w:p w:rsidR="0086557D" w:rsidRDefault="0086557D" w:rsidP="0080503B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fishway log boom installation.</w:t>
      </w:r>
    </w:p>
    <w:p w:rsidR="003C2F11" w:rsidRPr="0080503B" w:rsidRDefault="003C2F11" w:rsidP="0080503B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spill bay 15.</w:t>
      </w:r>
    </w:p>
    <w:p w:rsidR="00C7779C" w:rsidRPr="00E77F2B" w:rsidRDefault="0014336A" w:rsidP="008B701B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 xml:space="preserve">Research/FFDRWG updates. </w:t>
      </w:r>
      <w:hyperlink r:id="rId42" w:history="1">
        <w:r w:rsidRPr="005F2085">
          <w:rPr>
            <w:rStyle w:val="Hyperlink"/>
            <w:rFonts w:ascii="Times New Roman" w:hAnsi="Times New Roman"/>
            <w:color w:val="auto"/>
            <w:sz w:val="22"/>
            <w:szCs w:val="22"/>
          </w:rPr>
          <w:t>www.nwd-wc.usace.army.mil/tmt/documents/FPOM/2010/NWP%20Research/Research.html</w:t>
        </w:r>
      </w:hyperlink>
    </w:p>
    <w:p w:rsidR="00E77F2B" w:rsidRDefault="0080503B" w:rsidP="00E77F2B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FGE</w:t>
      </w:r>
    </w:p>
    <w:p w:rsidR="0080503B" w:rsidRPr="005F2085" w:rsidRDefault="0080503B" w:rsidP="00E77F2B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-S Weirs</w:t>
      </w:r>
    </w:p>
    <w:p w:rsidR="0014336A" w:rsidRPr="005F2085" w:rsidRDefault="002E4A26" w:rsidP="008B70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 xml:space="preserve">RCC update.  </w:t>
      </w:r>
    </w:p>
    <w:p w:rsidR="001D3BBC" w:rsidRPr="005F2085" w:rsidRDefault="001D3BBC" w:rsidP="001D3BBC">
      <w:pPr>
        <w:keepNext/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  <w:r w:rsidRPr="005F2085">
        <w:rPr>
          <w:rFonts w:ascii="Times New Roman" w:hAnsi="Times New Roman"/>
          <w:b/>
          <w:sz w:val="22"/>
          <w:szCs w:val="22"/>
        </w:rPr>
        <w:tab/>
      </w:r>
      <w:r w:rsidRPr="005F2085">
        <w:rPr>
          <w:rFonts w:ascii="Times New Roman" w:hAnsi="Times New Roman"/>
          <w:b/>
          <w:sz w:val="22"/>
          <w:szCs w:val="22"/>
        </w:rPr>
        <w:tab/>
      </w:r>
      <w:r w:rsidR="00333343" w:rsidRPr="005F2085">
        <w:rPr>
          <w:rFonts w:ascii="Times New Roman" w:hAnsi="Times New Roman"/>
          <w:b/>
          <w:sz w:val="22"/>
          <w:szCs w:val="22"/>
        </w:rPr>
        <w:tab/>
      </w:r>
      <w:proofErr w:type="gramStart"/>
      <w:r w:rsidR="00E71353" w:rsidRPr="005F2085">
        <w:rPr>
          <w:rFonts w:ascii="Times New Roman" w:hAnsi="Times New Roman"/>
          <w:b/>
          <w:sz w:val="22"/>
          <w:szCs w:val="22"/>
        </w:rPr>
        <w:t>Table 1</w:t>
      </w:r>
      <w:r w:rsidRPr="005F2085">
        <w:rPr>
          <w:rFonts w:ascii="Times New Roman" w:hAnsi="Times New Roman"/>
          <w:b/>
          <w:sz w:val="22"/>
          <w:szCs w:val="22"/>
        </w:rPr>
        <w:t>.</w:t>
      </w:r>
      <w:proofErr w:type="gramEnd"/>
      <w:r w:rsidRPr="005F2085">
        <w:rPr>
          <w:rFonts w:ascii="Times New Roman" w:hAnsi="Times New Roman"/>
          <w:b/>
          <w:sz w:val="22"/>
          <w:szCs w:val="22"/>
        </w:rPr>
        <w:t xml:space="preserve"> RCC flow forecast.</w:t>
      </w:r>
    </w:p>
    <w:tbl>
      <w:tblPr>
        <w:tblW w:w="4038" w:type="pct"/>
        <w:jc w:val="center"/>
        <w:tblInd w:w="725" w:type="dxa"/>
        <w:shd w:val="clear" w:color="auto" w:fill="FFFFFF"/>
        <w:tblLook w:val="0000"/>
      </w:tblPr>
      <w:tblGrid>
        <w:gridCol w:w="863"/>
        <w:gridCol w:w="1565"/>
        <w:gridCol w:w="1802"/>
        <w:gridCol w:w="1711"/>
        <w:gridCol w:w="1709"/>
      </w:tblGrid>
      <w:tr w:rsidR="000D5731" w:rsidRPr="005F2085" w:rsidTr="000D5731">
        <w:trPr>
          <w:cantSplit/>
          <w:trHeight w:val="480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2085">
              <w:rPr>
                <w:rFonts w:ascii="Times New Roman" w:hAnsi="Times New Roman"/>
                <w:b/>
                <w:sz w:val="22"/>
                <w:szCs w:val="22"/>
              </w:rPr>
              <w:t>Projec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2085">
              <w:rPr>
                <w:rFonts w:ascii="Times New Roman" w:hAnsi="Times New Roman"/>
                <w:b/>
                <w:sz w:val="22"/>
                <w:szCs w:val="22"/>
              </w:rPr>
              <w:t>Previous day average (kcfs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2085">
              <w:rPr>
                <w:rFonts w:ascii="Times New Roman" w:hAnsi="Times New Roman"/>
                <w:b/>
                <w:sz w:val="22"/>
                <w:szCs w:val="22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2085">
              <w:rPr>
                <w:rFonts w:ascii="Times New Roman" w:hAnsi="Times New Roman"/>
                <w:b/>
                <w:sz w:val="22"/>
                <w:szCs w:val="22"/>
              </w:rPr>
              <w:t>10 day forecast average (kcfs)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5F2085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ed Peak</w:t>
            </w:r>
          </w:p>
        </w:tc>
      </w:tr>
      <w:tr w:rsidR="000D5731" w:rsidRPr="005F2085" w:rsidTr="000D5731">
        <w:trPr>
          <w:cantSplit/>
          <w:trHeight w:val="233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2085">
              <w:rPr>
                <w:rFonts w:ascii="Times New Roman" w:hAnsi="Times New Roman"/>
                <w:b/>
                <w:sz w:val="22"/>
                <w:szCs w:val="22"/>
              </w:rPr>
              <w:t>LWG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304106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731" w:rsidRPr="005F2085" w:rsidTr="000D5731">
        <w:trPr>
          <w:cantSplit/>
          <w:trHeight w:val="24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2085">
              <w:rPr>
                <w:rFonts w:ascii="Times New Roman" w:hAnsi="Times New Roman"/>
                <w:b/>
                <w:sz w:val="22"/>
                <w:szCs w:val="22"/>
              </w:rPr>
              <w:t>MC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Default="000D5731" w:rsidP="0079178C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731" w:rsidRPr="005F2085" w:rsidTr="000D5731">
        <w:trPr>
          <w:cantSplit/>
          <w:trHeight w:val="15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79178C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2085">
              <w:rPr>
                <w:rFonts w:ascii="Times New Roman" w:hAnsi="Times New Roman"/>
                <w:b/>
                <w:sz w:val="22"/>
                <w:szCs w:val="22"/>
              </w:rPr>
              <w:t>BO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D22FB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D22FB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5F2085" w:rsidRDefault="000D5731" w:rsidP="00D22FB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Default="000D5731" w:rsidP="00D22FB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24C81" w:rsidRDefault="0014336A" w:rsidP="008B701B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24C81">
        <w:rPr>
          <w:rFonts w:ascii="Times New Roman" w:hAnsi="Times New Roman"/>
          <w:sz w:val="22"/>
          <w:szCs w:val="22"/>
        </w:rPr>
        <w:t>Lamprey updates.</w:t>
      </w:r>
      <w:r w:rsidRPr="00F24C81">
        <w:rPr>
          <w:rFonts w:ascii="Times New Roman" w:hAnsi="Times New Roman"/>
          <w:i/>
          <w:sz w:val="22"/>
          <w:szCs w:val="22"/>
        </w:rPr>
        <w:t xml:space="preserve"> </w:t>
      </w:r>
    </w:p>
    <w:p w:rsidR="00696362" w:rsidRDefault="005C1267" w:rsidP="008B701B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24C81">
        <w:rPr>
          <w:rFonts w:ascii="Times New Roman" w:hAnsi="Times New Roman"/>
          <w:sz w:val="22"/>
          <w:szCs w:val="22"/>
        </w:rPr>
        <w:t>Avian</w:t>
      </w:r>
      <w:r w:rsidR="0014336A" w:rsidRPr="00F24C81">
        <w:rPr>
          <w:rFonts w:ascii="Times New Roman" w:hAnsi="Times New Roman"/>
          <w:sz w:val="22"/>
          <w:szCs w:val="22"/>
        </w:rPr>
        <w:t>.</w:t>
      </w:r>
      <w:r w:rsidR="00696362">
        <w:rPr>
          <w:rFonts w:ascii="Times New Roman" w:hAnsi="Times New Roman"/>
          <w:sz w:val="22"/>
          <w:szCs w:val="22"/>
        </w:rPr>
        <w:t xml:space="preserve">  Avian Ta</w:t>
      </w:r>
      <w:r w:rsidR="00861581">
        <w:rPr>
          <w:rFonts w:ascii="Times New Roman" w:hAnsi="Times New Roman"/>
          <w:sz w:val="22"/>
          <w:szCs w:val="22"/>
        </w:rPr>
        <w:t>sk Group meeting on 12 February, after FPOM.</w:t>
      </w:r>
    </w:p>
    <w:p w:rsidR="002E02B6" w:rsidRPr="00F24C81" w:rsidRDefault="00696362" w:rsidP="006963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zing/performance standards.</w:t>
      </w:r>
    </w:p>
    <w:p w:rsidR="0049365E" w:rsidRPr="005F2085" w:rsidRDefault="009D08E0" w:rsidP="008B701B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>Critical Infrastructure</w:t>
      </w:r>
      <w:r w:rsidR="00BC6550" w:rsidRPr="005F2085">
        <w:rPr>
          <w:rFonts w:ascii="Times New Roman" w:hAnsi="Times New Roman"/>
          <w:sz w:val="22"/>
          <w:szCs w:val="22"/>
        </w:rPr>
        <w:t xml:space="preserve">.  </w:t>
      </w:r>
      <w:r w:rsidR="0080503B">
        <w:rPr>
          <w:rFonts w:ascii="Times New Roman" w:hAnsi="Times New Roman"/>
          <w:sz w:val="22"/>
          <w:szCs w:val="22"/>
        </w:rPr>
        <w:t xml:space="preserve">Schedule a meeting at TDA </w:t>
      </w:r>
      <w:proofErr w:type="spellStart"/>
      <w:r w:rsidR="0080503B">
        <w:rPr>
          <w:rFonts w:ascii="Times New Roman" w:hAnsi="Times New Roman"/>
          <w:sz w:val="22"/>
          <w:szCs w:val="22"/>
        </w:rPr>
        <w:t>Westrick</w:t>
      </w:r>
      <w:proofErr w:type="spellEnd"/>
      <w:r w:rsidR="0080503B">
        <w:rPr>
          <w:rFonts w:ascii="Times New Roman" w:hAnsi="Times New Roman"/>
          <w:sz w:val="22"/>
          <w:szCs w:val="22"/>
        </w:rPr>
        <w:t xml:space="preserve"> Room?</w:t>
      </w:r>
    </w:p>
    <w:p w:rsidR="0014336A" w:rsidRPr="005F2085" w:rsidRDefault="00D06051" w:rsidP="008B701B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>BPA updates.</w:t>
      </w:r>
      <w:r w:rsidR="00396FFE" w:rsidRPr="005F2085">
        <w:rPr>
          <w:rFonts w:ascii="Times New Roman" w:hAnsi="Times New Roman"/>
          <w:sz w:val="22"/>
          <w:szCs w:val="22"/>
        </w:rPr>
        <w:t xml:space="preserve"> </w:t>
      </w:r>
    </w:p>
    <w:p w:rsidR="006F246C" w:rsidRPr="005F2085" w:rsidRDefault="006F246C" w:rsidP="006F246C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8117BC" w:rsidRPr="005F2085" w:rsidRDefault="008117BC" w:rsidP="008117BC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5F208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8117BC" w:rsidRPr="00E83D91" w:rsidRDefault="008117BC" w:rsidP="008117BC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AE518B">
        <w:rPr>
          <w:rFonts w:ascii="Times New Roman" w:hAnsi="Times New Roman"/>
          <w:b/>
          <w:sz w:val="22"/>
          <w:szCs w:val="22"/>
        </w:rPr>
        <w:t xml:space="preserve">14BON84 </w:t>
      </w:r>
      <w:r w:rsidRPr="00AE518B">
        <w:rPr>
          <w:rFonts w:ascii="Times New Roman" w:hAnsi="Times New Roman"/>
          <w:sz w:val="22"/>
          <w:szCs w:val="22"/>
        </w:rPr>
        <w:t xml:space="preserve">PH1 ITS end gate and WG1 repair.   </w:t>
      </w:r>
      <w:r w:rsidR="007351D7">
        <w:rPr>
          <w:rFonts w:ascii="Times New Roman" w:hAnsi="Times New Roman"/>
          <w:b/>
          <w:sz w:val="22"/>
          <w:szCs w:val="22"/>
        </w:rPr>
        <w:t xml:space="preserve">ACTION: </w:t>
      </w:r>
      <w:r w:rsidR="007351D7" w:rsidRPr="00E83D91">
        <w:rPr>
          <w:rFonts w:ascii="Times New Roman" w:hAnsi="Times New Roman"/>
          <w:sz w:val="22"/>
          <w:szCs w:val="22"/>
        </w:rPr>
        <w:t xml:space="preserve">Hausmann will need to update the MOC with more information – this should include a risk assessment of what flows could be, powerhouse capacity, ability to reduce the schedule.  </w:t>
      </w:r>
    </w:p>
    <w:p w:rsidR="00E16BD9" w:rsidRDefault="00E16BD9" w:rsidP="00945ED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BON01 UI hydraulic analysis in BI serpentine weirs</w:t>
      </w:r>
    </w:p>
    <w:p w:rsidR="00945ED0" w:rsidRPr="00AE518B" w:rsidRDefault="00945ED0" w:rsidP="00945ED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749F">
        <w:rPr>
          <w:rFonts w:ascii="Times New Roman" w:hAnsi="Times New Roman"/>
          <w:sz w:val="22"/>
          <w:szCs w:val="22"/>
        </w:rPr>
        <w:t>15 IHR 001 Ice Harbor Turbine Intake Characterization Study – Trumbo</w:t>
      </w:r>
    </w:p>
    <w:p w:rsidR="00945ED0" w:rsidRDefault="00E83D91" w:rsidP="00945ED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5 IHR </w:t>
      </w:r>
      <w:r w:rsidR="00945ED0" w:rsidRPr="00BF749F">
        <w:rPr>
          <w:rFonts w:ascii="Times New Roman" w:hAnsi="Times New Roman"/>
          <w:sz w:val="22"/>
          <w:szCs w:val="22"/>
        </w:rPr>
        <w:t>002 – Ice Harbor Appendix A Doble Testing</w:t>
      </w:r>
    </w:p>
    <w:p w:rsidR="00945ED0" w:rsidRPr="00945ED0" w:rsidRDefault="00945ED0" w:rsidP="00945ED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5C1479">
        <w:rPr>
          <w:rFonts w:ascii="Times New Roman" w:hAnsi="Times New Roman"/>
        </w:rPr>
        <w:t xml:space="preserve">15 IHR 003 </w:t>
      </w:r>
      <w:r>
        <w:rPr>
          <w:rFonts w:ascii="Times New Roman" w:hAnsi="Times New Roman"/>
        </w:rPr>
        <w:t>Unit 5 head gate cylinder replacement</w:t>
      </w:r>
    </w:p>
    <w:p w:rsidR="00F12B9C" w:rsidRDefault="00945ED0" w:rsidP="00F12B9C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945ED0">
        <w:rPr>
          <w:rFonts w:ascii="Times New Roman" w:hAnsi="Times New Roman"/>
          <w:sz w:val="22"/>
          <w:szCs w:val="22"/>
        </w:rPr>
        <w:t xml:space="preserve">15 LWG </w:t>
      </w:r>
      <w:r>
        <w:rPr>
          <w:rFonts w:ascii="Times New Roman" w:hAnsi="Times New Roman"/>
          <w:sz w:val="22"/>
          <w:szCs w:val="22"/>
        </w:rPr>
        <w:t>001</w:t>
      </w:r>
      <w:r w:rsidRPr="00945ED0">
        <w:rPr>
          <w:rFonts w:ascii="Times New Roman" w:hAnsi="Times New Roman"/>
          <w:sz w:val="22"/>
          <w:szCs w:val="22"/>
        </w:rPr>
        <w:t xml:space="preserve"> – S. Fielding</w:t>
      </w:r>
    </w:p>
    <w:p w:rsidR="00F12B9C" w:rsidRPr="00F12B9C" w:rsidRDefault="00F12B9C" w:rsidP="00F12B9C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W Outage MOC document</w:t>
      </w:r>
    </w:p>
    <w:p w:rsidR="009E5043" w:rsidRDefault="009E5043" w:rsidP="009E5043">
      <w:pPr>
        <w:tabs>
          <w:tab w:val="left" w:pos="360"/>
          <w:tab w:val="left" w:pos="54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A95BA5" w:rsidRDefault="00A95BA5" w:rsidP="008B701B">
      <w:pPr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ish Counts. </w:t>
      </w:r>
    </w:p>
    <w:p w:rsidR="00A95BA5" w:rsidRDefault="00A95BA5" w:rsidP="00A95BA5">
      <w:pPr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ecessity of differentiating clipped versus unclipped jacks.  </w:t>
      </w:r>
      <w:r>
        <w:rPr>
          <w:rFonts w:ascii="Times New Roman" w:hAnsi="Times New Roman"/>
          <w:b/>
          <w:sz w:val="22"/>
          <w:szCs w:val="22"/>
        </w:rPr>
        <w:t>(Wertheimer, et al).</w:t>
      </w:r>
    </w:p>
    <w:p w:rsidR="00A95BA5" w:rsidRPr="00A95BA5" w:rsidRDefault="00A95BA5" w:rsidP="00A95BA5">
      <w:pPr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inter counting schedule. </w:t>
      </w:r>
      <w:r>
        <w:rPr>
          <w:rFonts w:ascii="Times New Roman" w:hAnsi="Times New Roman"/>
          <w:b/>
          <w:sz w:val="22"/>
          <w:szCs w:val="22"/>
        </w:rPr>
        <w:t>(FPAC reps)</w:t>
      </w:r>
    </w:p>
    <w:p w:rsidR="009E5043" w:rsidRPr="00AE518B" w:rsidRDefault="009E5043" w:rsidP="00945ED0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8117BC" w:rsidRDefault="00696362" w:rsidP="008B701B">
      <w:pPr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DA ITS winter operation.</w:t>
      </w:r>
      <w:r w:rsidR="00861581">
        <w:rPr>
          <w:rFonts w:ascii="Times New Roman" w:hAnsi="Times New Roman"/>
          <w:b/>
          <w:sz w:val="22"/>
          <w:szCs w:val="22"/>
        </w:rPr>
        <w:t xml:space="preserve"> (Wertheimer, et al)</w:t>
      </w:r>
    </w:p>
    <w:p w:rsidR="009E5043" w:rsidRDefault="009E5043" w:rsidP="009E5043">
      <w:pPr>
        <w:tabs>
          <w:tab w:val="left" w:pos="360"/>
          <w:tab w:val="left" w:pos="54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696362" w:rsidRDefault="00696362" w:rsidP="008B701B">
      <w:pPr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CN </w:t>
      </w:r>
      <w:r w:rsidR="00B51DB7">
        <w:rPr>
          <w:rFonts w:ascii="Times New Roman" w:hAnsi="Times New Roman"/>
          <w:b/>
          <w:sz w:val="22"/>
          <w:szCs w:val="22"/>
        </w:rPr>
        <w:t xml:space="preserve">Draft </w:t>
      </w:r>
      <w:r>
        <w:rPr>
          <w:rFonts w:ascii="Times New Roman" w:hAnsi="Times New Roman"/>
          <w:b/>
          <w:sz w:val="22"/>
          <w:szCs w:val="22"/>
        </w:rPr>
        <w:t xml:space="preserve">Debris </w:t>
      </w:r>
      <w:r w:rsidR="00B51DB7">
        <w:rPr>
          <w:rFonts w:ascii="Times New Roman" w:hAnsi="Times New Roman"/>
          <w:b/>
          <w:sz w:val="22"/>
          <w:szCs w:val="22"/>
        </w:rPr>
        <w:t xml:space="preserve">Management </w:t>
      </w:r>
      <w:r>
        <w:rPr>
          <w:rFonts w:ascii="Times New Roman" w:hAnsi="Times New Roman"/>
          <w:b/>
          <w:sz w:val="22"/>
          <w:szCs w:val="22"/>
        </w:rPr>
        <w:t>plan.</w:t>
      </w:r>
      <w:r w:rsidR="00861581">
        <w:rPr>
          <w:rFonts w:ascii="Times New Roman" w:hAnsi="Times New Roman"/>
          <w:b/>
          <w:sz w:val="22"/>
          <w:szCs w:val="22"/>
        </w:rPr>
        <w:t xml:space="preserve"> (Dugger)</w:t>
      </w:r>
    </w:p>
    <w:p w:rsidR="003C2F11" w:rsidRDefault="003C2F11" w:rsidP="003C2F11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AD23B3" w:rsidRPr="005F2085" w:rsidRDefault="00945ED0" w:rsidP="008B701B">
      <w:pPr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</w:t>
      </w:r>
      <w:r w:rsidR="000E7799" w:rsidRPr="005F2085">
        <w:rPr>
          <w:rFonts w:ascii="Times New Roman" w:hAnsi="Times New Roman"/>
          <w:b/>
          <w:sz w:val="22"/>
          <w:szCs w:val="22"/>
        </w:rPr>
        <w:t>ish Passage Plan</w:t>
      </w:r>
      <w:r w:rsidR="007B158D" w:rsidRPr="005F2085">
        <w:rPr>
          <w:rFonts w:ascii="Times New Roman" w:hAnsi="Times New Roman"/>
          <w:b/>
          <w:sz w:val="22"/>
          <w:szCs w:val="22"/>
        </w:rPr>
        <w:t xml:space="preserve">:  </w:t>
      </w:r>
      <w:r w:rsidR="00AB1895" w:rsidRPr="005F2085">
        <w:rPr>
          <w:rFonts w:ascii="Times New Roman" w:hAnsi="Times New Roman"/>
          <w:sz w:val="22"/>
          <w:szCs w:val="22"/>
        </w:rPr>
        <w:t>The 201</w:t>
      </w:r>
      <w:r w:rsidR="0079178C" w:rsidRPr="005F2085">
        <w:rPr>
          <w:rFonts w:ascii="Times New Roman" w:hAnsi="Times New Roman"/>
          <w:sz w:val="22"/>
          <w:szCs w:val="22"/>
        </w:rPr>
        <w:t>5</w:t>
      </w:r>
      <w:r w:rsidR="00AB1895" w:rsidRPr="005F2085">
        <w:rPr>
          <w:rFonts w:ascii="Times New Roman" w:hAnsi="Times New Roman"/>
          <w:sz w:val="22"/>
          <w:szCs w:val="22"/>
        </w:rPr>
        <w:t xml:space="preserve"> FPP </w:t>
      </w:r>
      <w:r w:rsidR="00EE1E50" w:rsidRPr="005F2085">
        <w:rPr>
          <w:rFonts w:ascii="Times New Roman" w:hAnsi="Times New Roman"/>
          <w:sz w:val="22"/>
          <w:szCs w:val="22"/>
        </w:rPr>
        <w:t>draft sections and change forms are online</w:t>
      </w:r>
      <w:r w:rsidR="00AB1895" w:rsidRPr="005F2085">
        <w:rPr>
          <w:rFonts w:ascii="Times New Roman" w:hAnsi="Times New Roman"/>
          <w:sz w:val="22"/>
          <w:szCs w:val="22"/>
        </w:rPr>
        <w:t xml:space="preserve"> at: </w:t>
      </w:r>
      <w:hyperlink r:id="rId43" w:history="1">
        <w:r w:rsidR="00AB1895" w:rsidRPr="005F2085">
          <w:rPr>
            <w:rStyle w:val="Hyperlink"/>
            <w:rFonts w:ascii="Times New Roman" w:hAnsi="Times New Roman"/>
            <w:color w:val="auto"/>
            <w:sz w:val="22"/>
            <w:szCs w:val="22"/>
          </w:rPr>
          <w:t>http://www.nwd-wc.usace.army.mil/tmt/documents/fpp/201</w:t>
        </w:r>
        <w:r w:rsidR="0079178C" w:rsidRPr="005F2085">
          <w:rPr>
            <w:rStyle w:val="Hyperlink"/>
            <w:rFonts w:ascii="Times New Roman" w:hAnsi="Times New Roman"/>
            <w:color w:val="auto"/>
            <w:sz w:val="22"/>
            <w:szCs w:val="22"/>
          </w:rPr>
          <w:t>5</w:t>
        </w:r>
        <w:r w:rsidR="00AB1895" w:rsidRPr="005F2085">
          <w:rPr>
            <w:rStyle w:val="Hyperlink"/>
            <w:rFonts w:ascii="Times New Roman" w:hAnsi="Times New Roman"/>
            <w:color w:val="auto"/>
            <w:sz w:val="22"/>
            <w:szCs w:val="22"/>
          </w:rPr>
          <w:t>/index.html</w:t>
        </w:r>
      </w:hyperlink>
      <w:r w:rsidR="00AB1895" w:rsidRPr="005F2085">
        <w:rPr>
          <w:rFonts w:ascii="Times New Roman" w:hAnsi="Times New Roman"/>
          <w:sz w:val="22"/>
          <w:szCs w:val="22"/>
        </w:rPr>
        <w:t xml:space="preserve">. </w:t>
      </w:r>
      <w:r w:rsidR="00B77FD0" w:rsidRPr="005F2085">
        <w:rPr>
          <w:rFonts w:ascii="Times New Roman" w:hAnsi="Times New Roman"/>
          <w:sz w:val="22"/>
          <w:szCs w:val="22"/>
        </w:rPr>
        <w:t xml:space="preserve"> </w:t>
      </w:r>
      <w:r w:rsidR="00A94913">
        <w:rPr>
          <w:rFonts w:ascii="Times New Roman" w:hAnsi="Times New Roman"/>
          <w:sz w:val="22"/>
          <w:szCs w:val="22"/>
        </w:rPr>
        <w:t xml:space="preserve">New change forms have been added since </w:t>
      </w:r>
      <w:r w:rsidR="00295601">
        <w:rPr>
          <w:rFonts w:ascii="Times New Roman" w:hAnsi="Times New Roman"/>
          <w:sz w:val="22"/>
          <w:szCs w:val="22"/>
        </w:rPr>
        <w:t xml:space="preserve">the last FPOM meeting.  </w:t>
      </w:r>
    </w:p>
    <w:p w:rsidR="00E62DF4" w:rsidRPr="00945ED0" w:rsidRDefault="0077525F" w:rsidP="00945ED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945ED0">
        <w:rPr>
          <w:rFonts w:ascii="Times New Roman" w:hAnsi="Times New Roman"/>
          <w:sz w:val="22"/>
          <w:szCs w:val="22"/>
        </w:rPr>
        <w:t>C</w:t>
      </w:r>
      <w:r w:rsidR="00E62DF4" w:rsidRPr="00945ED0">
        <w:rPr>
          <w:rFonts w:ascii="Times New Roman" w:hAnsi="Times New Roman"/>
          <w:sz w:val="22"/>
          <w:szCs w:val="22"/>
        </w:rPr>
        <w:t>hange forms - 2015</w:t>
      </w:r>
      <w:r w:rsidR="006F1110" w:rsidRPr="00945ED0">
        <w:rPr>
          <w:rFonts w:ascii="Times New Roman" w:hAnsi="Times New Roman"/>
          <w:sz w:val="22"/>
          <w:szCs w:val="22"/>
        </w:rPr>
        <w:t xml:space="preserve"> (pending further review)</w:t>
      </w:r>
      <w:r w:rsidR="00E62DF4" w:rsidRPr="00945ED0">
        <w:rPr>
          <w:rFonts w:ascii="Times New Roman" w:hAnsi="Times New Roman"/>
          <w:sz w:val="22"/>
          <w:szCs w:val="22"/>
        </w:rPr>
        <w:t>:</w:t>
      </w:r>
    </w:p>
    <w:p w:rsidR="002F000D" w:rsidRDefault="00F753F3" w:rsidP="002F000D">
      <w:pPr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15AF7">
        <w:rPr>
          <w:rFonts w:ascii="Times New Roman" w:hAnsi="Times New Roman"/>
          <w:b/>
          <w:bCs/>
          <w:sz w:val="22"/>
          <w:szCs w:val="22"/>
          <w:lang w:bidi="ar-SA"/>
        </w:rPr>
        <w:lastRenderedPageBreak/>
        <w:t>15BON002</w:t>
      </w:r>
      <w:r w:rsidR="002F000D" w:rsidRPr="002F000D">
        <w:rPr>
          <w:rFonts w:ascii="Times New Roman" w:hAnsi="Times New Roman"/>
          <w:b/>
          <w:bCs/>
          <w:sz w:val="22"/>
          <w:szCs w:val="22"/>
          <w:lang w:bidi="ar-SA"/>
        </w:rPr>
        <w:t xml:space="preserve"> –</w:t>
      </w:r>
      <w:r w:rsidR="002F000D" w:rsidRPr="002F000D">
        <w:rPr>
          <w:rFonts w:ascii="Times New Roman" w:hAnsi="Times New Roman"/>
          <w:b/>
          <w:sz w:val="22"/>
          <w:szCs w:val="22"/>
          <w:lang w:bidi="ar-SA"/>
        </w:rPr>
        <w:t xml:space="preserve"> Turbine Start Up Operation</w:t>
      </w:r>
      <w:r w:rsidR="002F000D" w:rsidRPr="002F000D">
        <w:rPr>
          <w:rFonts w:ascii="Times New Roman" w:hAnsi="Times New Roman"/>
          <w:sz w:val="22"/>
          <w:szCs w:val="22"/>
          <w:lang w:bidi="ar-SA"/>
        </w:rPr>
        <w:t xml:space="preserve">.  </w:t>
      </w:r>
      <w:r w:rsidR="002F000D" w:rsidRPr="00D15AF7">
        <w:rPr>
          <w:rFonts w:ascii="Times New Roman" w:hAnsi="Times New Roman"/>
          <w:b/>
          <w:i/>
          <w:sz w:val="22"/>
        </w:rPr>
        <w:t>Pending</w:t>
      </w:r>
      <w:r w:rsidR="002F000D" w:rsidRPr="002F000D">
        <w:rPr>
          <w:rFonts w:ascii="Times New Roman" w:hAnsi="Times New Roman"/>
          <w:i/>
          <w:sz w:val="22"/>
          <w:szCs w:val="22"/>
          <w:lang w:bidi="ar-SA"/>
        </w:rPr>
        <w:t xml:space="preserve">. </w:t>
      </w:r>
      <w:r w:rsidR="005A750B">
        <w:rPr>
          <w:rFonts w:ascii="Times New Roman" w:hAnsi="Times New Roman"/>
          <w:b/>
          <w:i/>
          <w:sz w:val="22"/>
          <w:szCs w:val="22"/>
          <w:lang w:bidi="ar-SA"/>
        </w:rPr>
        <w:t>STATUS 29-Jan-2015</w:t>
      </w:r>
      <w:r w:rsidR="005A750B">
        <w:rPr>
          <w:rFonts w:ascii="Times New Roman" w:hAnsi="Times New Roman"/>
          <w:sz w:val="22"/>
          <w:szCs w:val="22"/>
          <w:lang w:bidi="ar-SA"/>
        </w:rPr>
        <w:t xml:space="preserve">: Hausmann provided more details: </w:t>
      </w:r>
      <w:r w:rsidR="005A750B">
        <w:rPr>
          <w:rFonts w:ascii="Times New Roman" w:hAnsi="Times New Roman"/>
          <w:i/>
          <w:sz w:val="22"/>
          <w:szCs w:val="22"/>
          <w:lang w:bidi="ar-SA"/>
        </w:rPr>
        <w:t>“…</w:t>
      </w:r>
      <w:r w:rsidR="005A750B">
        <w:rPr>
          <w:rFonts w:ascii="Times New Roman" w:hAnsi="Times New Roman"/>
          <w:i/>
          <w:sz w:val="22"/>
          <w:szCs w:val="22"/>
        </w:rPr>
        <w:t>of that hour, less than 20 minutes are outside the 1% band. There is no "speed-no-load" component to this testing. The units are always loaded.”</w:t>
      </w:r>
      <w:r w:rsidR="005A750B">
        <w:rPr>
          <w:rFonts w:ascii="Times New Roman" w:hAnsi="Times New Roman"/>
          <w:i/>
          <w:sz w:val="22"/>
          <w:szCs w:val="22"/>
          <w:lang w:bidi="ar-SA"/>
        </w:rPr>
        <w:t xml:space="preserve"> </w:t>
      </w:r>
    </w:p>
    <w:p w:rsidR="002F000D" w:rsidRDefault="002F000D" w:rsidP="002F000D">
      <w:pPr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2F000D">
        <w:rPr>
          <w:rFonts w:ascii="Times New Roman" w:hAnsi="Times New Roman"/>
          <w:b/>
          <w:bCs/>
          <w:sz w:val="22"/>
          <w:szCs w:val="22"/>
          <w:lang w:bidi="ar-SA"/>
        </w:rPr>
        <w:t xml:space="preserve">15BON003 </w:t>
      </w:r>
      <w:r w:rsidRPr="002F000D">
        <w:rPr>
          <w:rFonts w:ascii="Times New Roman" w:hAnsi="Times New Roman"/>
          <w:b/>
          <w:sz w:val="22"/>
          <w:szCs w:val="22"/>
          <w:lang w:bidi="ar-SA"/>
        </w:rPr>
        <w:t>– Table BON-7 DSM Orifice Control.</w:t>
      </w:r>
      <w:r w:rsidRPr="002F000D">
        <w:rPr>
          <w:rFonts w:ascii="Times New Roman" w:hAnsi="Times New Roman"/>
          <w:sz w:val="22"/>
          <w:szCs w:val="22"/>
          <w:lang w:bidi="ar-SA"/>
        </w:rPr>
        <w:t xml:space="preserve">  </w:t>
      </w:r>
      <w:r w:rsidRPr="002F000D">
        <w:rPr>
          <w:rFonts w:ascii="Times New Roman" w:hAnsi="Times New Roman"/>
          <w:b/>
          <w:i/>
          <w:sz w:val="22"/>
          <w:szCs w:val="22"/>
          <w:lang w:bidi="ar-SA"/>
        </w:rPr>
        <w:t xml:space="preserve">Approved </w:t>
      </w:r>
      <w:r w:rsidRPr="002F000D">
        <w:rPr>
          <w:rFonts w:ascii="Times New Roman" w:hAnsi="Times New Roman"/>
          <w:i/>
          <w:sz w:val="22"/>
          <w:szCs w:val="22"/>
          <w:lang w:bidi="ar-SA"/>
        </w:rPr>
        <w:t>with the recommendation that the table be replaced with a paragraph describing how the system was designed to operate.</w:t>
      </w:r>
      <w:r w:rsidRPr="002F000D">
        <w:rPr>
          <w:rFonts w:ascii="Times New Roman" w:hAnsi="Times New Roman"/>
          <w:sz w:val="22"/>
          <w:szCs w:val="22"/>
          <w:lang w:bidi="ar-SA"/>
        </w:rPr>
        <w:t xml:space="preserve">  </w:t>
      </w:r>
      <w:bookmarkStart w:id="3" w:name="OLE_LINK3"/>
      <w:bookmarkStart w:id="4" w:name="OLE_LINK4"/>
      <w:r w:rsidR="005A750B">
        <w:rPr>
          <w:rFonts w:ascii="Times New Roman" w:hAnsi="Times New Roman"/>
          <w:b/>
          <w:i/>
          <w:sz w:val="22"/>
          <w:szCs w:val="22"/>
          <w:lang w:bidi="ar-SA"/>
        </w:rPr>
        <w:t>STATUS 30-Jan-2015</w:t>
      </w:r>
      <w:r w:rsidR="005A750B">
        <w:rPr>
          <w:rFonts w:ascii="Times New Roman" w:hAnsi="Times New Roman"/>
          <w:sz w:val="22"/>
          <w:szCs w:val="22"/>
          <w:lang w:bidi="ar-SA"/>
        </w:rPr>
        <w:t xml:space="preserve">: </w:t>
      </w:r>
      <w:bookmarkEnd w:id="3"/>
      <w:bookmarkEnd w:id="4"/>
      <w:r w:rsidR="005A750B">
        <w:rPr>
          <w:rFonts w:ascii="Times New Roman" w:hAnsi="Times New Roman"/>
          <w:sz w:val="22"/>
          <w:szCs w:val="22"/>
          <w:lang w:bidi="ar-SA"/>
        </w:rPr>
        <w:t xml:space="preserve">Hausmann added language to the change form as requested.    </w:t>
      </w:r>
    </w:p>
    <w:p w:rsidR="002F000D" w:rsidRDefault="002F000D" w:rsidP="002F000D">
      <w:pPr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2F000D">
        <w:rPr>
          <w:rFonts w:ascii="Times New Roman" w:hAnsi="Times New Roman"/>
          <w:b/>
          <w:sz w:val="22"/>
          <w:szCs w:val="22"/>
          <w:lang w:bidi="ar-SA"/>
        </w:rPr>
        <w:t>15BON006</w:t>
      </w:r>
      <w:r w:rsidRPr="002F000D">
        <w:rPr>
          <w:rFonts w:ascii="Times New Roman" w:hAnsi="Times New Roman"/>
          <w:b/>
          <w:sz w:val="22"/>
          <w:szCs w:val="22"/>
          <w:lang w:bidi="ar-SA"/>
        </w:rPr>
        <w:tab/>
      </w:r>
      <w:bookmarkStart w:id="5" w:name="OLE_LINK8"/>
      <w:bookmarkStart w:id="6" w:name="OLE_LINK9"/>
      <w:r w:rsidRPr="002F000D">
        <w:rPr>
          <w:rFonts w:ascii="Times New Roman" w:hAnsi="Times New Roman"/>
          <w:b/>
          <w:bCs/>
          <w:sz w:val="22"/>
          <w:szCs w:val="22"/>
          <w:lang w:bidi="ar-SA"/>
        </w:rPr>
        <w:t xml:space="preserve">– </w:t>
      </w:r>
      <w:bookmarkEnd w:id="5"/>
      <w:bookmarkEnd w:id="6"/>
      <w:r w:rsidRPr="002F000D">
        <w:rPr>
          <w:rFonts w:ascii="Times New Roman" w:hAnsi="Times New Roman"/>
          <w:b/>
          <w:sz w:val="22"/>
          <w:szCs w:val="22"/>
          <w:lang w:bidi="ar-SA"/>
        </w:rPr>
        <w:t xml:space="preserve">PH2 Mid-Point Operation Dates. </w:t>
      </w:r>
      <w:r w:rsidRPr="002F000D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2F000D">
        <w:rPr>
          <w:rFonts w:ascii="Times New Roman" w:hAnsi="Times New Roman"/>
          <w:b/>
          <w:i/>
          <w:sz w:val="22"/>
          <w:szCs w:val="22"/>
          <w:lang w:bidi="ar-SA"/>
        </w:rPr>
        <w:t>Pending.</w:t>
      </w:r>
      <w:r w:rsidRPr="002F000D">
        <w:rPr>
          <w:rFonts w:ascii="Times New Roman" w:hAnsi="Times New Roman"/>
          <w:sz w:val="22"/>
          <w:szCs w:val="22"/>
          <w:lang w:bidi="ar-SA"/>
        </w:rPr>
        <w:t xml:space="preserve">  </w:t>
      </w:r>
      <w:r w:rsidRPr="002F000D">
        <w:rPr>
          <w:rFonts w:ascii="Times New Roman" w:hAnsi="Times New Roman"/>
          <w:b/>
          <w:sz w:val="22"/>
          <w:szCs w:val="22"/>
          <w:lang w:bidi="ar-SA"/>
        </w:rPr>
        <w:t>ACTION ITEM:</w:t>
      </w:r>
      <w:r w:rsidRPr="002F000D">
        <w:rPr>
          <w:rFonts w:ascii="Times New Roman" w:hAnsi="Times New Roman"/>
          <w:sz w:val="22"/>
          <w:szCs w:val="22"/>
          <w:lang w:bidi="ar-SA"/>
        </w:rPr>
        <w:t xml:space="preserve"> Lorz said he would ask Chockley to take a look at any data that may be available and see how often units ran in the upper end of 1% and if there is a difference in descaling. </w:t>
      </w:r>
      <w:bookmarkStart w:id="7" w:name="OLE_LINK5"/>
      <w:bookmarkStart w:id="8" w:name="OLE_LINK7"/>
      <w:r w:rsidR="005A750B">
        <w:rPr>
          <w:rFonts w:ascii="Times New Roman" w:hAnsi="Times New Roman"/>
          <w:b/>
          <w:i/>
          <w:sz w:val="22"/>
          <w:szCs w:val="22"/>
          <w:lang w:bidi="ar-SA"/>
        </w:rPr>
        <w:t>STATUS 30-Jan-2015</w:t>
      </w:r>
      <w:r w:rsidR="005A750B">
        <w:rPr>
          <w:rFonts w:ascii="Times New Roman" w:hAnsi="Times New Roman"/>
          <w:sz w:val="22"/>
          <w:szCs w:val="22"/>
          <w:lang w:bidi="ar-SA"/>
        </w:rPr>
        <w:t xml:space="preserve">: </w:t>
      </w:r>
      <w:bookmarkEnd w:id="7"/>
      <w:bookmarkEnd w:id="8"/>
      <w:r w:rsidR="005A750B">
        <w:rPr>
          <w:rFonts w:ascii="Times New Roman" w:hAnsi="Times New Roman"/>
          <w:sz w:val="22"/>
          <w:szCs w:val="22"/>
          <w:lang w:bidi="ar-SA"/>
        </w:rPr>
        <w:t xml:space="preserve">Wright provided FPC (Benner) with 5-minute outflow data for Units 1-18 in years 2006-2012.  </w:t>
      </w:r>
      <w:r w:rsidR="005A750B">
        <w:rPr>
          <w:rFonts w:ascii="Times New Roman" w:hAnsi="Times New Roman"/>
          <w:b/>
          <w:i/>
          <w:sz w:val="22"/>
          <w:szCs w:val="22"/>
          <w:lang w:bidi="ar-SA"/>
        </w:rPr>
        <w:t>STATUS 4-Feb-2015</w:t>
      </w:r>
      <w:r w:rsidR="005A750B">
        <w:rPr>
          <w:rFonts w:ascii="Times New Roman" w:hAnsi="Times New Roman"/>
          <w:sz w:val="22"/>
          <w:szCs w:val="22"/>
          <w:lang w:bidi="ar-SA"/>
        </w:rPr>
        <w:t>: Bettin revised the change form to add the lower 1% range during the period April 1-July 31.</w:t>
      </w:r>
    </w:p>
    <w:p w:rsidR="002F000D" w:rsidRDefault="002F000D" w:rsidP="002F000D">
      <w:pPr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2F000D">
        <w:rPr>
          <w:rFonts w:ascii="Times New Roman" w:hAnsi="Times New Roman"/>
          <w:b/>
          <w:sz w:val="22"/>
          <w:szCs w:val="22"/>
          <w:lang w:bidi="ar-SA"/>
        </w:rPr>
        <w:t>15TDA001</w:t>
      </w:r>
      <w:r w:rsidRPr="002F000D">
        <w:rPr>
          <w:rFonts w:ascii="Times New Roman" w:hAnsi="Times New Roman"/>
          <w:b/>
          <w:sz w:val="22"/>
          <w:szCs w:val="22"/>
          <w:lang w:bidi="ar-SA"/>
        </w:rPr>
        <w:tab/>
      </w:r>
      <w:r w:rsidRPr="002F000D">
        <w:rPr>
          <w:rFonts w:ascii="Times New Roman" w:hAnsi="Times New Roman"/>
          <w:b/>
          <w:bCs/>
          <w:sz w:val="22"/>
          <w:szCs w:val="22"/>
          <w:lang w:bidi="ar-SA"/>
        </w:rPr>
        <w:t xml:space="preserve">– </w:t>
      </w:r>
      <w:r w:rsidRPr="002F000D">
        <w:rPr>
          <w:rFonts w:ascii="Times New Roman" w:hAnsi="Times New Roman"/>
          <w:b/>
          <w:sz w:val="22"/>
          <w:szCs w:val="22"/>
          <w:lang w:bidi="ar-SA"/>
        </w:rPr>
        <w:t xml:space="preserve">Table TDA-4 Unit Priority.  </w:t>
      </w:r>
      <w:r w:rsidRPr="002F000D">
        <w:rPr>
          <w:rFonts w:ascii="Times New Roman" w:hAnsi="Times New Roman"/>
          <w:b/>
          <w:i/>
          <w:sz w:val="22"/>
          <w:szCs w:val="22"/>
          <w:lang w:bidi="ar-SA"/>
        </w:rPr>
        <w:t>Approved as long as there are not transformer issues.</w:t>
      </w:r>
      <w:r w:rsidRPr="002F000D">
        <w:rPr>
          <w:rFonts w:ascii="Times New Roman" w:hAnsi="Times New Roman"/>
          <w:sz w:val="22"/>
          <w:szCs w:val="22"/>
          <w:lang w:bidi="ar-SA"/>
        </w:rPr>
        <w:t xml:space="preserve">  </w:t>
      </w:r>
      <w:r w:rsidR="005A750B">
        <w:rPr>
          <w:rFonts w:ascii="Times New Roman" w:hAnsi="Times New Roman"/>
          <w:b/>
          <w:i/>
          <w:sz w:val="22"/>
          <w:szCs w:val="22"/>
          <w:lang w:bidi="ar-SA"/>
        </w:rPr>
        <w:t>STATUS 4-Feb-2015</w:t>
      </w:r>
      <w:r w:rsidR="005A750B">
        <w:rPr>
          <w:rFonts w:ascii="Times New Roman" w:hAnsi="Times New Roman"/>
          <w:sz w:val="22"/>
          <w:szCs w:val="22"/>
          <w:lang w:bidi="ar-SA"/>
        </w:rPr>
        <w:t xml:space="preserve">: Cordie created a table of ITS operations (see new change form </w:t>
      </w:r>
      <w:r w:rsidR="005A750B">
        <w:rPr>
          <w:rFonts w:ascii="Times New Roman" w:hAnsi="Times New Roman"/>
          <w:b/>
          <w:sz w:val="22"/>
          <w:szCs w:val="22"/>
          <w:lang w:bidi="ar-SA"/>
        </w:rPr>
        <w:t>15TDA004</w:t>
      </w:r>
      <w:r w:rsidR="005A750B">
        <w:rPr>
          <w:rFonts w:ascii="Times New Roman" w:hAnsi="Times New Roman"/>
          <w:sz w:val="22"/>
          <w:szCs w:val="22"/>
          <w:lang w:bidi="ar-SA"/>
        </w:rPr>
        <w:t>).</w:t>
      </w:r>
    </w:p>
    <w:p w:rsidR="00DD1FD5" w:rsidRPr="00D15AF7" w:rsidRDefault="00DD1FD5" w:rsidP="009C43B5">
      <w:pPr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15AF7">
        <w:rPr>
          <w:rFonts w:ascii="Times New Roman" w:hAnsi="Times New Roman"/>
          <w:b/>
          <w:sz w:val="22"/>
          <w:szCs w:val="22"/>
          <w:lang w:bidi="ar-SA"/>
        </w:rPr>
        <w:t xml:space="preserve">15TDA003 </w:t>
      </w:r>
      <w:r w:rsidRPr="00D15AF7">
        <w:rPr>
          <w:rFonts w:ascii="Times New Roman" w:hAnsi="Times New Roman"/>
          <w:b/>
          <w:bCs/>
          <w:sz w:val="22"/>
          <w:szCs w:val="22"/>
          <w:lang w:bidi="ar-SA"/>
        </w:rPr>
        <w:t xml:space="preserve">– Fish Lock.  </w:t>
      </w:r>
      <w:r w:rsidRPr="00D15AF7">
        <w:rPr>
          <w:rFonts w:ascii="Times New Roman" w:hAnsi="Times New Roman"/>
          <w:b/>
          <w:bCs/>
          <w:i/>
          <w:sz w:val="22"/>
          <w:szCs w:val="22"/>
          <w:lang w:bidi="ar-SA"/>
        </w:rPr>
        <w:t>Approved, pending more info on fish lock hydraulics</w:t>
      </w:r>
      <w:r w:rsidR="00F02BA5" w:rsidRPr="00D15AF7">
        <w:rPr>
          <w:rFonts w:ascii="Times New Roman" w:hAnsi="Times New Roman"/>
          <w:b/>
          <w:bCs/>
          <w:i/>
          <w:sz w:val="22"/>
          <w:szCs w:val="22"/>
          <w:lang w:bidi="ar-SA"/>
        </w:rPr>
        <w:t>.</w:t>
      </w:r>
      <w:r w:rsidRPr="00D15AF7">
        <w:rPr>
          <w:rFonts w:ascii="Times New Roman" w:hAnsi="Times New Roman"/>
          <w:b/>
          <w:sz w:val="22"/>
          <w:szCs w:val="22"/>
          <w:lang w:bidi="ar-SA"/>
        </w:rPr>
        <w:t xml:space="preserve"> </w:t>
      </w:r>
      <w:r w:rsidR="005A750B">
        <w:rPr>
          <w:rFonts w:ascii="Times New Roman" w:hAnsi="Times New Roman"/>
          <w:b/>
          <w:sz w:val="22"/>
          <w:szCs w:val="22"/>
          <w:lang w:bidi="ar-SA"/>
        </w:rPr>
        <w:t>ACTION ITEM:</w:t>
      </w:r>
      <w:r w:rsidR="005A750B">
        <w:rPr>
          <w:rFonts w:ascii="Times New Roman" w:hAnsi="Times New Roman"/>
          <w:sz w:val="22"/>
          <w:szCs w:val="22"/>
          <w:lang w:bidi="ar-SA"/>
        </w:rPr>
        <w:t xml:space="preserve"> Cordie will provide FPOM with the requested info</w:t>
      </w:r>
      <w:r w:rsidR="005A750B">
        <w:rPr>
          <w:rFonts w:ascii="Times New Roman" w:hAnsi="Times New Roman"/>
          <w:bCs/>
          <w:i/>
          <w:sz w:val="22"/>
          <w:szCs w:val="22"/>
          <w:lang w:bidi="ar-SA"/>
        </w:rPr>
        <w:t>.</w:t>
      </w:r>
    </w:p>
    <w:p w:rsidR="009C43B5" w:rsidRPr="00D15AF7" w:rsidRDefault="005A750B" w:rsidP="005F2085">
      <w:pPr>
        <w:numPr>
          <w:ilvl w:val="1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New FPP change forms (since last FPOM meeting):</w:t>
      </w:r>
    </w:p>
    <w:p w:rsidR="009C43B5" w:rsidRPr="00D15AF7" w:rsidRDefault="009C43B5" w:rsidP="009C43B5">
      <w:pPr>
        <w:numPr>
          <w:ilvl w:val="2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 w:rsidRPr="00D15AF7">
        <w:rPr>
          <w:rFonts w:ascii="Times New Roman" w:hAnsi="Times New Roman"/>
          <w:b/>
          <w:sz w:val="22"/>
          <w:szCs w:val="22"/>
          <w:lang w:bidi="ar-SA"/>
        </w:rPr>
        <w:t xml:space="preserve">15OVE001 </w:t>
      </w:r>
      <w:r w:rsidRPr="00D15AF7">
        <w:rPr>
          <w:rFonts w:ascii="Times New Roman" w:hAnsi="Times New Roman"/>
          <w:b/>
          <w:bCs/>
          <w:sz w:val="22"/>
          <w:szCs w:val="22"/>
          <w:lang w:bidi="ar-SA"/>
        </w:rPr>
        <w:t>– FPOM Coordination</w:t>
      </w:r>
      <w:r w:rsidR="00F02BA5" w:rsidRPr="00D15AF7">
        <w:rPr>
          <w:rFonts w:ascii="Times New Roman" w:hAnsi="Times New Roman"/>
          <w:b/>
          <w:bCs/>
          <w:sz w:val="22"/>
          <w:szCs w:val="22"/>
          <w:lang w:bidi="ar-SA"/>
        </w:rPr>
        <w:t>.</w:t>
      </w:r>
      <w:r w:rsidR="00F02BA5" w:rsidRPr="00D15AF7">
        <w:rPr>
          <w:rFonts w:ascii="Times New Roman" w:hAnsi="Times New Roman"/>
          <w:bCs/>
          <w:sz w:val="22"/>
          <w:szCs w:val="22"/>
          <w:lang w:bidi="ar-SA"/>
        </w:rPr>
        <w:t xml:space="preserve"> </w:t>
      </w:r>
    </w:p>
    <w:p w:rsidR="009C43B5" w:rsidRPr="00D15AF7" w:rsidRDefault="009C43B5" w:rsidP="009C43B5">
      <w:pPr>
        <w:numPr>
          <w:ilvl w:val="2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 w:rsidRPr="00D15AF7">
        <w:rPr>
          <w:rFonts w:ascii="Times New Roman" w:hAnsi="Times New Roman"/>
          <w:b/>
          <w:bCs/>
          <w:sz w:val="22"/>
          <w:szCs w:val="22"/>
          <w:lang w:bidi="ar-SA"/>
        </w:rPr>
        <w:t>15TDA004 – New Table of ITS Operations</w:t>
      </w:r>
      <w:r w:rsidR="00F02BA5" w:rsidRPr="00D15AF7">
        <w:rPr>
          <w:rFonts w:ascii="Times New Roman" w:hAnsi="Times New Roman"/>
          <w:b/>
          <w:bCs/>
          <w:sz w:val="22"/>
          <w:szCs w:val="22"/>
          <w:lang w:bidi="ar-SA"/>
        </w:rPr>
        <w:t>.</w:t>
      </w:r>
    </w:p>
    <w:p w:rsidR="00811226" w:rsidRDefault="009C4C58" w:rsidP="009C43B5">
      <w:pPr>
        <w:numPr>
          <w:ilvl w:val="2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bidi="ar-SA"/>
        </w:rPr>
        <w:t>15AppB003</w:t>
      </w:r>
      <w:r w:rsidR="00811226">
        <w:rPr>
          <w:rFonts w:ascii="Times New Roman" w:hAnsi="Times New Roman"/>
          <w:b/>
          <w:sz w:val="22"/>
          <w:szCs w:val="22"/>
          <w:lang w:bidi="ar-SA"/>
        </w:rPr>
        <w:t>15 App B 003 –</w:t>
      </w:r>
      <w:r w:rsidR="00811226">
        <w:rPr>
          <w:rFonts w:ascii="Times New Roman" w:hAnsi="Times New Roman"/>
          <w:b/>
          <w:sz w:val="22"/>
        </w:rPr>
        <w:t xml:space="preserve"> Notification Criteria</w:t>
      </w:r>
      <w:r>
        <w:rPr>
          <w:rFonts w:ascii="Times New Roman" w:hAnsi="Times New Roman"/>
          <w:b/>
          <w:bCs/>
          <w:sz w:val="22"/>
          <w:szCs w:val="22"/>
          <w:lang w:bidi="ar-SA"/>
        </w:rPr>
        <w:t>.</w:t>
      </w:r>
    </w:p>
    <w:p w:rsidR="00811226" w:rsidRPr="002F000D" w:rsidRDefault="009C4C58" w:rsidP="009C43B5">
      <w:pPr>
        <w:numPr>
          <w:ilvl w:val="2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bidi="ar-SA"/>
        </w:rPr>
        <w:t>15AppB004</w:t>
      </w:r>
      <w:r w:rsidR="00811226">
        <w:rPr>
          <w:rFonts w:ascii="Times New Roman" w:hAnsi="Times New Roman"/>
          <w:b/>
          <w:sz w:val="22"/>
          <w:szCs w:val="22"/>
          <w:lang w:bidi="ar-SA"/>
        </w:rPr>
        <w:t>15 App B 004 –</w:t>
      </w:r>
      <w:r w:rsidR="00811226">
        <w:rPr>
          <w:rFonts w:ascii="Times New Roman" w:hAnsi="Times New Roman"/>
          <w:b/>
          <w:sz w:val="22"/>
        </w:rPr>
        <w:t xml:space="preserve"> Collection Facility </w:t>
      </w:r>
      <w:r>
        <w:rPr>
          <w:rFonts w:ascii="Times New Roman" w:hAnsi="Times New Roman"/>
          <w:b/>
          <w:bCs/>
          <w:sz w:val="22"/>
          <w:szCs w:val="22"/>
          <w:lang w:bidi="ar-SA"/>
        </w:rPr>
        <w:t>Operations</w:t>
      </w:r>
    </w:p>
    <w:p w:rsidR="007E571D" w:rsidRPr="002F000D" w:rsidRDefault="007E571D" w:rsidP="005F2085">
      <w:pPr>
        <w:numPr>
          <w:ilvl w:val="1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 w:rsidRPr="002F000D">
        <w:rPr>
          <w:rFonts w:ascii="Times New Roman" w:hAnsi="Times New Roman"/>
          <w:sz w:val="22"/>
          <w:szCs w:val="22"/>
        </w:rPr>
        <w:t>Potential FPP change forms.</w:t>
      </w:r>
    </w:p>
    <w:p w:rsidR="003C3A0F" w:rsidRPr="005F2085" w:rsidRDefault="003C3A0F" w:rsidP="003C3A0F">
      <w:pPr>
        <w:pStyle w:val="ListParagraph"/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>BON split flows.  Additional trigger to operate more units at PH1.</w:t>
      </w:r>
    </w:p>
    <w:p w:rsidR="009017E0" w:rsidRPr="005F2085" w:rsidRDefault="005A750B" w:rsidP="0081467B">
      <w:pPr>
        <w:pStyle w:val="ListParagraph"/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endix B </w:t>
      </w:r>
      <w:r w:rsidR="00B21ACA" w:rsidRPr="00D15AF7">
        <w:rPr>
          <w:rFonts w:ascii="Times New Roman" w:hAnsi="Times New Roman"/>
          <w:b/>
          <w:bCs/>
          <w:sz w:val="22"/>
          <w:szCs w:val="22"/>
          <w:lang w:bidi="ar-SA"/>
        </w:rPr>
        <w:t>–</w:t>
      </w:r>
      <w:r w:rsidR="00B21ACA" w:rsidRPr="00D15AF7">
        <w:rPr>
          <w:rFonts w:ascii="Times New Roman" w:hAnsi="Times New Roman"/>
          <w:sz w:val="22"/>
          <w:szCs w:val="22"/>
        </w:rPr>
        <w:t xml:space="preserve"> Transport.  Revise truck transport minimums if supported by data </w:t>
      </w:r>
      <w:r>
        <w:rPr>
          <w:rFonts w:ascii="Times New Roman" w:hAnsi="Times New Roman"/>
          <w:sz w:val="22"/>
          <w:szCs w:val="22"/>
        </w:rPr>
        <w:t xml:space="preserve">analysis to determine likely effects, including frequency and duration.  Wagner will request NOAA </w:t>
      </w:r>
      <w:proofErr w:type="spellStart"/>
      <w:r>
        <w:rPr>
          <w:rFonts w:ascii="Times New Roman" w:hAnsi="Times New Roman"/>
          <w:sz w:val="22"/>
          <w:szCs w:val="22"/>
        </w:rPr>
        <w:t>Montlake</w:t>
      </w:r>
      <w:proofErr w:type="spellEnd"/>
      <w:r>
        <w:rPr>
          <w:rFonts w:ascii="Times New Roman" w:hAnsi="Times New Roman"/>
          <w:sz w:val="22"/>
          <w:szCs w:val="22"/>
        </w:rPr>
        <w:t xml:space="preserve"> to look at the data.</w:t>
      </w:r>
      <w:r w:rsidR="009017E0" w:rsidRPr="005F2085">
        <w:rPr>
          <w:rFonts w:ascii="Times New Roman" w:hAnsi="Times New Roman"/>
          <w:sz w:val="22"/>
          <w:szCs w:val="22"/>
        </w:rPr>
        <w:t xml:space="preserve"> </w:t>
      </w:r>
    </w:p>
    <w:p w:rsidR="003F488F" w:rsidRPr="00D15AF7" w:rsidRDefault="00EF1C34" w:rsidP="0081467B">
      <w:pPr>
        <w:pStyle w:val="ListParagraph"/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 xml:space="preserve">Appendix C </w:t>
      </w:r>
      <w:r w:rsidR="00B21ACA" w:rsidRPr="00D15AF7">
        <w:rPr>
          <w:rFonts w:ascii="Times New Roman" w:hAnsi="Times New Roman"/>
          <w:b/>
          <w:bCs/>
          <w:sz w:val="22"/>
          <w:szCs w:val="22"/>
          <w:lang w:bidi="ar-SA"/>
        </w:rPr>
        <w:t xml:space="preserve">– </w:t>
      </w:r>
      <w:r w:rsidRPr="005F2085">
        <w:rPr>
          <w:rFonts w:ascii="Times New Roman" w:hAnsi="Times New Roman"/>
          <w:sz w:val="22"/>
          <w:szCs w:val="22"/>
        </w:rPr>
        <w:t>Load Shaping Guidelines</w:t>
      </w:r>
      <w:r w:rsidR="00C26753" w:rsidRPr="005F2085">
        <w:rPr>
          <w:rFonts w:ascii="Times New Roman" w:hAnsi="Times New Roman"/>
          <w:sz w:val="22"/>
          <w:szCs w:val="22"/>
        </w:rPr>
        <w:t>.  Needs to be updated</w:t>
      </w:r>
      <w:r w:rsidR="00B21ACA" w:rsidRPr="00D15AF7">
        <w:rPr>
          <w:rFonts w:ascii="Times New Roman" w:hAnsi="Times New Roman"/>
          <w:sz w:val="22"/>
          <w:szCs w:val="22"/>
        </w:rPr>
        <w:t xml:space="preserve"> and reconciled with </w:t>
      </w:r>
      <w:r w:rsidR="005A750B">
        <w:rPr>
          <w:rFonts w:ascii="Times New Roman" w:hAnsi="Times New Roman"/>
          <w:sz w:val="22"/>
          <w:szCs w:val="22"/>
        </w:rPr>
        <w:t xml:space="preserve">project-specific sections of the FPP. </w:t>
      </w:r>
    </w:p>
    <w:p w:rsidR="00EF1C34" w:rsidRPr="005F2085" w:rsidRDefault="005A750B" w:rsidP="0081467B">
      <w:pPr>
        <w:pStyle w:val="ListParagraph"/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endix J </w:t>
      </w:r>
      <w:r w:rsidR="00B21ACA" w:rsidRPr="00D15AF7">
        <w:rPr>
          <w:rFonts w:ascii="Times New Roman" w:hAnsi="Times New Roman"/>
          <w:b/>
          <w:bCs/>
          <w:sz w:val="22"/>
          <w:szCs w:val="22"/>
          <w:lang w:bidi="ar-SA"/>
        </w:rPr>
        <w:t>–</w:t>
      </w:r>
      <w:r w:rsidR="00B21ACA" w:rsidRPr="00D15AF7">
        <w:rPr>
          <w:rFonts w:ascii="Times New Roman" w:hAnsi="Times New Roman"/>
          <w:sz w:val="22"/>
          <w:szCs w:val="22"/>
        </w:rPr>
        <w:t xml:space="preserve"> </w:t>
      </w:r>
      <w:r w:rsidR="003F488F" w:rsidRPr="00D15AF7">
        <w:rPr>
          <w:rFonts w:ascii="Times New Roman" w:hAnsi="Times New Roman"/>
          <w:sz w:val="22"/>
          <w:szCs w:val="22"/>
        </w:rPr>
        <w:t xml:space="preserve">Smolt Monitoring Protocols.  Should include protocols for smolt </w:t>
      </w:r>
      <w:r>
        <w:rPr>
          <w:rFonts w:ascii="Times New Roman" w:hAnsi="Times New Roman"/>
          <w:sz w:val="22"/>
          <w:szCs w:val="22"/>
        </w:rPr>
        <w:t>condition monitoring at all projects</w:t>
      </w:r>
      <w:r w:rsidR="00C26753" w:rsidRPr="005F2085">
        <w:rPr>
          <w:rFonts w:ascii="Times New Roman" w:hAnsi="Times New Roman"/>
          <w:sz w:val="22"/>
          <w:szCs w:val="22"/>
        </w:rPr>
        <w:t xml:space="preserve">.  </w:t>
      </w:r>
    </w:p>
    <w:p w:rsidR="0081467B" w:rsidRPr="005F2085" w:rsidRDefault="0081467B" w:rsidP="0081467B">
      <w:pPr>
        <w:pStyle w:val="ListParagraph"/>
        <w:tabs>
          <w:tab w:val="left" w:pos="360"/>
          <w:tab w:val="left" w:pos="540"/>
        </w:tabs>
        <w:ind w:left="1800"/>
        <w:rPr>
          <w:rFonts w:ascii="Times New Roman" w:hAnsi="Times New Roman"/>
          <w:sz w:val="22"/>
          <w:szCs w:val="22"/>
        </w:rPr>
      </w:pPr>
    </w:p>
    <w:p w:rsidR="00EE7B6E" w:rsidRPr="005F2085" w:rsidRDefault="0014336A" w:rsidP="006A09E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5F2085">
        <w:rPr>
          <w:rFonts w:ascii="Times New Roman" w:hAnsi="Times New Roman"/>
          <w:b/>
          <w:sz w:val="22"/>
          <w:szCs w:val="22"/>
        </w:rPr>
        <w:t xml:space="preserve">Task Group Updates. </w:t>
      </w:r>
    </w:p>
    <w:p w:rsidR="00FF2CCB" w:rsidRDefault="00FF2CCB" w:rsidP="00FF2CCB">
      <w:pPr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bookmarkStart w:id="9" w:name="OLE_LINK1"/>
      <w:bookmarkStart w:id="10" w:name="OLE_LINK2"/>
      <w:r w:rsidRPr="005F2085">
        <w:rPr>
          <w:rFonts w:ascii="Times New Roman" w:hAnsi="Times New Roman"/>
          <w:sz w:val="22"/>
          <w:szCs w:val="22"/>
        </w:rPr>
        <w:t>AFF mods (</w:t>
      </w:r>
      <w:r w:rsidR="00164C5B">
        <w:rPr>
          <w:rFonts w:ascii="Times New Roman" w:hAnsi="Times New Roman"/>
          <w:sz w:val="22"/>
          <w:szCs w:val="22"/>
        </w:rPr>
        <w:t>BON Fisheries</w:t>
      </w:r>
      <w:r w:rsidRPr="005F2085">
        <w:rPr>
          <w:rFonts w:ascii="Times New Roman" w:hAnsi="Times New Roman"/>
          <w:sz w:val="22"/>
          <w:szCs w:val="22"/>
        </w:rPr>
        <w:t xml:space="preserve">).  Team members include: Benner, Fredricks, Lorz, Mackey, Meyer, Rerecich, Royer, and Whiteaker.  </w:t>
      </w:r>
      <w:bookmarkEnd w:id="9"/>
      <w:bookmarkEnd w:id="10"/>
    </w:p>
    <w:p w:rsidR="00B3085C" w:rsidRDefault="00B3085C" w:rsidP="002F000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vian Hazing (Zorich).  Team members include: Conder, Fredricks, Lorz, Mackey, Setter, </w:t>
      </w:r>
      <w:proofErr w:type="gramStart"/>
      <w:r>
        <w:rPr>
          <w:rFonts w:ascii="Times New Roman" w:hAnsi="Times New Roman"/>
          <w:sz w:val="22"/>
          <w:szCs w:val="22"/>
        </w:rPr>
        <w:t>Wertheimer</w:t>
      </w:r>
      <w:proofErr w:type="gramEnd"/>
      <w:r>
        <w:rPr>
          <w:rFonts w:ascii="Times New Roman" w:hAnsi="Times New Roman"/>
          <w:sz w:val="22"/>
          <w:szCs w:val="22"/>
        </w:rPr>
        <w:t xml:space="preserve">.  </w:t>
      </w:r>
      <w:r w:rsidRPr="00B3085C">
        <w:rPr>
          <w:rFonts w:ascii="Times New Roman" w:hAnsi="Times New Roman"/>
          <w:b/>
          <w:sz w:val="22"/>
          <w:szCs w:val="22"/>
        </w:rPr>
        <w:t xml:space="preserve">Meeting </w:t>
      </w:r>
      <w:r w:rsidR="00945ED0">
        <w:rPr>
          <w:rFonts w:ascii="Times New Roman" w:hAnsi="Times New Roman"/>
          <w:b/>
          <w:sz w:val="22"/>
          <w:szCs w:val="22"/>
        </w:rPr>
        <w:t>on</w:t>
      </w:r>
      <w:r w:rsidRPr="00B3085C">
        <w:rPr>
          <w:rFonts w:ascii="Times New Roman" w:hAnsi="Times New Roman"/>
          <w:b/>
          <w:sz w:val="22"/>
          <w:szCs w:val="22"/>
        </w:rPr>
        <w:t xml:space="preserve"> 12 February</w:t>
      </w:r>
      <w:r w:rsidR="003D20FB">
        <w:rPr>
          <w:rFonts w:ascii="Times New Roman" w:hAnsi="Times New Roman"/>
          <w:b/>
          <w:sz w:val="22"/>
          <w:szCs w:val="22"/>
        </w:rPr>
        <w:t xml:space="preserve"> to discuss hazing effectiveness evaluation</w:t>
      </w:r>
      <w:r w:rsidRPr="00B3085C">
        <w:rPr>
          <w:rFonts w:ascii="Times New Roman" w:hAnsi="Times New Roman"/>
          <w:b/>
          <w:sz w:val="22"/>
          <w:szCs w:val="22"/>
        </w:rPr>
        <w:t>.</w:t>
      </w:r>
    </w:p>
    <w:p w:rsidR="002F000D" w:rsidRPr="004F6022" w:rsidRDefault="002F000D" w:rsidP="002F000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 xml:space="preserve">BON Ops. (Lorz) Team members include: Benner, Bettin, Fredricks, Hausmann, Lut, Mackey, Meyer, Rerecich, </w:t>
      </w:r>
      <w:r>
        <w:rPr>
          <w:rFonts w:ascii="Times New Roman" w:hAnsi="Times New Roman"/>
          <w:sz w:val="22"/>
          <w:szCs w:val="22"/>
        </w:rPr>
        <w:t xml:space="preserve">Skalicky, </w:t>
      </w:r>
      <w:proofErr w:type="gramStart"/>
      <w:r>
        <w:rPr>
          <w:rFonts w:ascii="Times New Roman" w:hAnsi="Times New Roman"/>
          <w:sz w:val="22"/>
          <w:szCs w:val="22"/>
        </w:rPr>
        <w:t>Wertheimer</w:t>
      </w:r>
      <w:proofErr w:type="gramEnd"/>
      <w:r w:rsidRPr="005F2085">
        <w:rPr>
          <w:rFonts w:ascii="Times New Roman" w:hAnsi="Times New Roman"/>
          <w:sz w:val="22"/>
          <w:szCs w:val="22"/>
        </w:rPr>
        <w:t xml:space="preserve">.  </w:t>
      </w:r>
      <w:r w:rsidRPr="002F000D">
        <w:rPr>
          <w:rFonts w:ascii="Times New Roman" w:hAnsi="Times New Roman"/>
          <w:sz w:val="22"/>
          <w:szCs w:val="22"/>
        </w:rPr>
        <w:t xml:space="preserve">Met after January FPOM. </w:t>
      </w:r>
      <w:r>
        <w:rPr>
          <w:rFonts w:ascii="Times New Roman" w:hAnsi="Times New Roman"/>
          <w:sz w:val="22"/>
          <w:szCs w:val="22"/>
        </w:rPr>
        <w:t xml:space="preserve"> Change form still pending review and approval.</w:t>
      </w:r>
    </w:p>
    <w:p w:rsidR="006571A7" w:rsidRPr="002F000D" w:rsidRDefault="00E02283" w:rsidP="00A318DF">
      <w:pPr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5F2085">
        <w:rPr>
          <w:rFonts w:ascii="Times New Roman" w:hAnsi="Times New Roman"/>
          <w:sz w:val="22"/>
          <w:szCs w:val="22"/>
        </w:rPr>
        <w:t xml:space="preserve">Noise </w:t>
      </w:r>
      <w:r w:rsidR="006571A7" w:rsidRPr="005F2085">
        <w:rPr>
          <w:rFonts w:ascii="Times New Roman" w:hAnsi="Times New Roman"/>
          <w:sz w:val="22"/>
          <w:szCs w:val="22"/>
        </w:rPr>
        <w:t xml:space="preserve">impacts task group.  (Setter and Conder).  Team members include: Conder, Cordie, Fredricks, Hevlin, Lorz, Mackey, Setter, and others as needed.  </w:t>
      </w:r>
      <w:r w:rsidR="00BE5C6D">
        <w:rPr>
          <w:rFonts w:ascii="Times New Roman" w:hAnsi="Times New Roman"/>
          <w:b/>
          <w:sz w:val="22"/>
          <w:szCs w:val="22"/>
        </w:rPr>
        <w:t>Change forms approved</w:t>
      </w:r>
      <w:r w:rsidR="002F000D">
        <w:rPr>
          <w:rFonts w:ascii="Times New Roman" w:hAnsi="Times New Roman"/>
          <w:b/>
          <w:sz w:val="22"/>
          <w:szCs w:val="22"/>
        </w:rPr>
        <w:t>.</w:t>
      </w:r>
    </w:p>
    <w:p w:rsidR="002F000D" w:rsidRPr="002F000D" w:rsidRDefault="002F000D" w:rsidP="002F000D">
      <w:pPr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2F000D">
        <w:rPr>
          <w:rFonts w:ascii="Times New Roman" w:hAnsi="Times New Roman"/>
          <w:sz w:val="22"/>
          <w:szCs w:val="22"/>
        </w:rPr>
        <w:t>Pinniped Task Group.  (</w:t>
      </w:r>
      <w:proofErr w:type="gramStart"/>
      <w:r w:rsidRPr="002F000D">
        <w:rPr>
          <w:rFonts w:ascii="Times New Roman" w:hAnsi="Times New Roman"/>
          <w:sz w:val="22"/>
          <w:szCs w:val="22"/>
        </w:rPr>
        <w:t>van</w:t>
      </w:r>
      <w:proofErr w:type="gramEnd"/>
      <w:r w:rsidRPr="002F000D">
        <w:rPr>
          <w:rFonts w:ascii="Times New Roman" w:hAnsi="Times New Roman"/>
          <w:sz w:val="22"/>
          <w:szCs w:val="22"/>
        </w:rPr>
        <w:t xml:space="preserve"> der Leeuw).  Presented at the January FPOM meeting.  </w:t>
      </w:r>
    </w:p>
    <w:p w:rsidR="002F000D" w:rsidRPr="005F2085" w:rsidRDefault="002F000D" w:rsidP="002F000D">
      <w:pPr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256549">
        <w:rPr>
          <w:rFonts w:ascii="Times New Roman" w:hAnsi="Times New Roman"/>
          <w:sz w:val="22"/>
          <w:szCs w:val="22"/>
        </w:rPr>
        <w:t>TDA split flows.  (Cordie) Team members include: Bettin, Cordie, Fredricks, Klatte, Lorz, M</w:t>
      </w:r>
      <w:r w:rsidR="00BE5C6D" w:rsidRPr="00256549">
        <w:rPr>
          <w:rFonts w:ascii="Times New Roman" w:hAnsi="Times New Roman"/>
          <w:sz w:val="22"/>
          <w:szCs w:val="22"/>
        </w:rPr>
        <w:t>ackey, Rerecich</w:t>
      </w:r>
      <w:r w:rsidRPr="00256549">
        <w:rPr>
          <w:rFonts w:ascii="Times New Roman" w:hAnsi="Times New Roman"/>
          <w:sz w:val="22"/>
          <w:szCs w:val="22"/>
        </w:rPr>
        <w:t xml:space="preserve">.  </w:t>
      </w:r>
      <w:r w:rsidR="00256549" w:rsidRPr="00256549">
        <w:rPr>
          <w:rFonts w:ascii="Times New Roman" w:hAnsi="Times New Roman"/>
          <w:sz w:val="22"/>
          <w:szCs w:val="22"/>
        </w:rPr>
        <w:t>Two new docs posted to the task group folder (</w:t>
      </w:r>
      <w:r w:rsidR="00256549" w:rsidRPr="00256549">
        <w:rPr>
          <w:rFonts w:ascii="Times New Roman" w:hAnsi="Times New Roman"/>
          <w:b/>
          <w:i/>
          <w:sz w:val="22"/>
          <w:szCs w:val="22"/>
        </w:rPr>
        <w:t xml:space="preserve">150212 TDA Adult east </w:t>
      </w:r>
      <w:proofErr w:type="spellStart"/>
      <w:r w:rsidR="00256549" w:rsidRPr="00256549">
        <w:rPr>
          <w:rFonts w:ascii="Times New Roman" w:hAnsi="Times New Roman"/>
          <w:b/>
          <w:i/>
          <w:sz w:val="22"/>
          <w:szCs w:val="22"/>
        </w:rPr>
        <w:t>vs</w:t>
      </w:r>
      <w:proofErr w:type="spellEnd"/>
      <w:r w:rsidR="00256549" w:rsidRPr="00256549">
        <w:rPr>
          <w:rFonts w:ascii="Times New Roman" w:hAnsi="Times New Roman"/>
          <w:b/>
          <w:i/>
          <w:sz w:val="22"/>
          <w:szCs w:val="22"/>
        </w:rPr>
        <w:t xml:space="preserve"> north thru </w:t>
      </w:r>
      <w:proofErr w:type="spellStart"/>
      <w:r w:rsidR="00256549" w:rsidRPr="00256549">
        <w:rPr>
          <w:rFonts w:ascii="Times New Roman" w:hAnsi="Times New Roman"/>
          <w:b/>
          <w:i/>
          <w:sz w:val="22"/>
          <w:szCs w:val="22"/>
        </w:rPr>
        <w:t>sept</w:t>
      </w:r>
      <w:proofErr w:type="spellEnd"/>
      <w:r w:rsidR="00256549" w:rsidRPr="00256549">
        <w:rPr>
          <w:rFonts w:ascii="Times New Roman" w:hAnsi="Times New Roman"/>
          <w:b/>
          <w:i/>
          <w:sz w:val="22"/>
          <w:szCs w:val="22"/>
        </w:rPr>
        <w:t xml:space="preserve"> 10</w:t>
      </w:r>
      <w:r w:rsidR="00256549" w:rsidRPr="00256549">
        <w:rPr>
          <w:rFonts w:ascii="Times New Roman" w:hAnsi="Times New Roman"/>
          <w:sz w:val="22"/>
          <w:szCs w:val="22"/>
        </w:rPr>
        <w:t xml:space="preserve"> and </w:t>
      </w:r>
      <w:r w:rsidR="00256549" w:rsidRPr="00256549">
        <w:rPr>
          <w:rFonts w:ascii="Times New Roman" w:hAnsi="Times New Roman"/>
          <w:b/>
          <w:i/>
          <w:sz w:val="22"/>
          <w:szCs w:val="22"/>
        </w:rPr>
        <w:t>150212 EAST ladder observations</w:t>
      </w:r>
      <w:r w:rsidR="00256549">
        <w:rPr>
          <w:rFonts w:ascii="Times New Roman" w:hAnsi="Times New Roman"/>
          <w:sz w:val="22"/>
          <w:szCs w:val="22"/>
        </w:rPr>
        <w:t>).</w:t>
      </w:r>
    </w:p>
    <w:sectPr w:rsidR="002F000D" w:rsidRPr="005F2085" w:rsidSect="0079178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2DD" w:rsidRDefault="00BA02DD">
      <w:r>
        <w:separator/>
      </w:r>
    </w:p>
    <w:p w:rsidR="00BA02DD" w:rsidRDefault="00BA02DD"/>
    <w:p w:rsidR="00BA02DD" w:rsidRDefault="00BA02DD" w:rsidP="00D70993"/>
    <w:p w:rsidR="00BA02DD" w:rsidRDefault="00BA02DD" w:rsidP="00D70993"/>
    <w:p w:rsidR="00BA02DD" w:rsidRDefault="00BA02DD" w:rsidP="007C3780"/>
    <w:p w:rsidR="00BA02DD" w:rsidRDefault="00BA02DD" w:rsidP="007C3780"/>
    <w:p w:rsidR="00BA02DD" w:rsidRDefault="00BA02DD" w:rsidP="007C3780"/>
    <w:p w:rsidR="00BA02DD" w:rsidRDefault="00BA02DD" w:rsidP="00051541"/>
    <w:p w:rsidR="00BA02DD" w:rsidRDefault="00BA02DD" w:rsidP="00051541"/>
    <w:p w:rsidR="00BA02DD" w:rsidRDefault="00BA02DD" w:rsidP="00051541"/>
    <w:p w:rsidR="00BA02DD" w:rsidRDefault="00BA02DD" w:rsidP="00051541"/>
    <w:p w:rsidR="00BA02DD" w:rsidRDefault="00BA02DD"/>
    <w:p w:rsidR="00BA02DD" w:rsidRDefault="00BA02DD" w:rsidP="00850D98"/>
    <w:p w:rsidR="00BA02DD" w:rsidRDefault="00BA02DD" w:rsidP="00850D98"/>
    <w:p w:rsidR="00BA02DD" w:rsidRDefault="00BA02DD" w:rsidP="00850D98"/>
    <w:p w:rsidR="00BA02DD" w:rsidRDefault="00BA02DD" w:rsidP="00850D98"/>
    <w:p w:rsidR="00BA02DD" w:rsidRDefault="00BA02DD" w:rsidP="00AF0381"/>
    <w:p w:rsidR="00BA02DD" w:rsidRDefault="00BA02DD" w:rsidP="00B55A71"/>
    <w:p w:rsidR="00BA02DD" w:rsidRDefault="00BA02DD" w:rsidP="00B55A71"/>
    <w:p w:rsidR="00BA02DD" w:rsidRDefault="00BA02DD" w:rsidP="00E63520"/>
    <w:p w:rsidR="00BA02DD" w:rsidRDefault="00BA02DD" w:rsidP="00E63520"/>
    <w:p w:rsidR="00BA02DD" w:rsidRDefault="00BA02DD" w:rsidP="00E63520"/>
    <w:p w:rsidR="00BA02DD" w:rsidRDefault="00BA02DD"/>
    <w:p w:rsidR="00BA02DD" w:rsidRDefault="00BA02DD" w:rsidP="006B1ECB"/>
    <w:p w:rsidR="00BA02DD" w:rsidRDefault="00BA02DD" w:rsidP="00524D5F"/>
    <w:p w:rsidR="00BA02DD" w:rsidRDefault="00BA02DD" w:rsidP="00524D5F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</w:endnote>
  <w:endnote w:type="continuationSeparator" w:id="0">
    <w:p w:rsidR="00BA02DD" w:rsidRDefault="00BA02DD">
      <w:r>
        <w:continuationSeparator/>
      </w:r>
    </w:p>
    <w:p w:rsidR="00BA02DD" w:rsidRDefault="00BA02DD"/>
    <w:p w:rsidR="00BA02DD" w:rsidRDefault="00BA02DD" w:rsidP="00D70993"/>
    <w:p w:rsidR="00BA02DD" w:rsidRDefault="00BA02DD" w:rsidP="00D70993"/>
    <w:p w:rsidR="00BA02DD" w:rsidRDefault="00BA02DD" w:rsidP="007C3780"/>
    <w:p w:rsidR="00BA02DD" w:rsidRDefault="00BA02DD" w:rsidP="007C3780"/>
    <w:p w:rsidR="00BA02DD" w:rsidRDefault="00BA02DD" w:rsidP="007C3780"/>
    <w:p w:rsidR="00BA02DD" w:rsidRDefault="00BA02DD" w:rsidP="00051541"/>
    <w:p w:rsidR="00BA02DD" w:rsidRDefault="00BA02DD" w:rsidP="00051541"/>
    <w:p w:rsidR="00BA02DD" w:rsidRDefault="00BA02DD" w:rsidP="00051541"/>
    <w:p w:rsidR="00BA02DD" w:rsidRDefault="00BA02DD" w:rsidP="00051541"/>
    <w:p w:rsidR="00BA02DD" w:rsidRDefault="00BA02DD"/>
    <w:p w:rsidR="00BA02DD" w:rsidRDefault="00BA02DD" w:rsidP="00850D98"/>
    <w:p w:rsidR="00BA02DD" w:rsidRDefault="00BA02DD" w:rsidP="00850D98"/>
    <w:p w:rsidR="00BA02DD" w:rsidRDefault="00BA02DD" w:rsidP="00850D98"/>
    <w:p w:rsidR="00BA02DD" w:rsidRDefault="00BA02DD" w:rsidP="00850D98"/>
    <w:p w:rsidR="00BA02DD" w:rsidRDefault="00BA02DD" w:rsidP="00AF0381"/>
    <w:p w:rsidR="00BA02DD" w:rsidRDefault="00BA02DD" w:rsidP="00B55A71"/>
    <w:p w:rsidR="00BA02DD" w:rsidRDefault="00BA02DD" w:rsidP="00B55A71"/>
    <w:p w:rsidR="00BA02DD" w:rsidRDefault="00BA02DD" w:rsidP="00E63520"/>
    <w:p w:rsidR="00BA02DD" w:rsidRDefault="00BA02DD" w:rsidP="00E63520"/>
    <w:p w:rsidR="00BA02DD" w:rsidRDefault="00BA02DD" w:rsidP="00E63520"/>
    <w:p w:rsidR="00BA02DD" w:rsidRDefault="00BA02DD"/>
    <w:p w:rsidR="00BA02DD" w:rsidRDefault="00BA02DD" w:rsidP="006B1ECB"/>
    <w:p w:rsidR="00BA02DD" w:rsidRDefault="00BA02DD" w:rsidP="00524D5F"/>
    <w:p w:rsidR="00BA02DD" w:rsidRDefault="00BA02DD" w:rsidP="00524D5F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D2" w:rsidRDefault="00DA0B06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 w:rsidR="007666D2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7666D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7666D2" w:rsidRDefault="007666D2"/>
  <w:p w:rsidR="007666D2" w:rsidRDefault="007666D2" w:rsidP="00D70993"/>
  <w:p w:rsidR="007666D2" w:rsidRDefault="007666D2" w:rsidP="00D70993"/>
  <w:p w:rsidR="007666D2" w:rsidRDefault="007666D2" w:rsidP="007C3780"/>
  <w:p w:rsidR="007666D2" w:rsidRDefault="007666D2" w:rsidP="007C3780"/>
  <w:p w:rsidR="007666D2" w:rsidRDefault="007666D2" w:rsidP="007C3780"/>
  <w:p w:rsidR="007666D2" w:rsidRDefault="007666D2" w:rsidP="00051541"/>
  <w:p w:rsidR="007666D2" w:rsidRDefault="007666D2" w:rsidP="00051541"/>
  <w:p w:rsidR="007666D2" w:rsidRDefault="007666D2" w:rsidP="00051541"/>
  <w:p w:rsidR="007666D2" w:rsidRDefault="007666D2" w:rsidP="00051541"/>
  <w:p w:rsidR="007666D2" w:rsidRDefault="007666D2" w:rsidP="00051541"/>
  <w:p w:rsidR="007666D2" w:rsidRDefault="007666D2" w:rsidP="00850D98"/>
  <w:p w:rsidR="007666D2" w:rsidRDefault="007666D2" w:rsidP="00850D98"/>
  <w:p w:rsidR="007666D2" w:rsidRDefault="007666D2" w:rsidP="00850D98"/>
  <w:p w:rsidR="007666D2" w:rsidRDefault="007666D2" w:rsidP="00850D98"/>
  <w:p w:rsidR="007666D2" w:rsidRDefault="007666D2" w:rsidP="00AF0381"/>
  <w:p w:rsidR="007666D2" w:rsidRDefault="007666D2" w:rsidP="00B55A71"/>
  <w:p w:rsidR="007666D2" w:rsidRDefault="007666D2" w:rsidP="00B55A71"/>
  <w:p w:rsidR="007666D2" w:rsidRDefault="007666D2" w:rsidP="00E63520"/>
  <w:p w:rsidR="007666D2" w:rsidRDefault="007666D2" w:rsidP="00E63520"/>
  <w:p w:rsidR="007666D2" w:rsidRDefault="007666D2" w:rsidP="00E63520"/>
  <w:p w:rsidR="007666D2" w:rsidRDefault="007666D2" w:rsidP="00E63520"/>
  <w:p w:rsidR="007666D2" w:rsidRDefault="007666D2" w:rsidP="006B1ECB"/>
  <w:p w:rsidR="007666D2" w:rsidRDefault="007666D2" w:rsidP="00524D5F"/>
  <w:p w:rsidR="007666D2" w:rsidRDefault="007666D2" w:rsidP="00524D5F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D2" w:rsidRPr="000004C9" w:rsidRDefault="007666D2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="00DA0B06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="00DA0B06" w:rsidRPr="000004C9">
      <w:rPr>
        <w:rFonts w:ascii="Times New Roman" w:hAnsi="Times New Roman"/>
        <w:b/>
      </w:rPr>
      <w:fldChar w:fldCharType="separate"/>
    </w:r>
    <w:r w:rsidR="00E16BD9">
      <w:rPr>
        <w:rFonts w:ascii="Times New Roman" w:hAnsi="Times New Roman"/>
        <w:b/>
        <w:noProof/>
      </w:rPr>
      <w:t>2</w:t>
    </w:r>
    <w:r w:rsidR="00DA0B06"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="00DA0B06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="00DA0B06" w:rsidRPr="000004C9">
      <w:rPr>
        <w:rFonts w:ascii="Times New Roman" w:hAnsi="Times New Roman"/>
        <w:b/>
      </w:rPr>
      <w:fldChar w:fldCharType="separate"/>
    </w:r>
    <w:r w:rsidR="00E16BD9">
      <w:rPr>
        <w:rFonts w:ascii="Times New Roman" w:hAnsi="Times New Roman"/>
        <w:b/>
        <w:noProof/>
      </w:rPr>
      <w:t>3</w:t>
    </w:r>
    <w:r w:rsidR="00DA0B06"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2DD" w:rsidRDefault="00BA02DD">
      <w:r>
        <w:separator/>
      </w:r>
    </w:p>
    <w:p w:rsidR="00BA02DD" w:rsidRDefault="00BA02DD"/>
    <w:p w:rsidR="00BA02DD" w:rsidRDefault="00BA02DD" w:rsidP="00D70993"/>
    <w:p w:rsidR="00BA02DD" w:rsidRDefault="00BA02DD" w:rsidP="00D70993"/>
    <w:p w:rsidR="00BA02DD" w:rsidRDefault="00BA02DD" w:rsidP="007C3780"/>
    <w:p w:rsidR="00BA02DD" w:rsidRDefault="00BA02DD" w:rsidP="007C3780"/>
    <w:p w:rsidR="00BA02DD" w:rsidRDefault="00BA02DD" w:rsidP="007C3780"/>
    <w:p w:rsidR="00BA02DD" w:rsidRDefault="00BA02DD" w:rsidP="00051541"/>
    <w:p w:rsidR="00BA02DD" w:rsidRDefault="00BA02DD" w:rsidP="00051541"/>
    <w:p w:rsidR="00BA02DD" w:rsidRDefault="00BA02DD" w:rsidP="00051541"/>
    <w:p w:rsidR="00BA02DD" w:rsidRDefault="00BA02DD" w:rsidP="00051541"/>
    <w:p w:rsidR="00BA02DD" w:rsidRDefault="00BA02DD"/>
    <w:p w:rsidR="00BA02DD" w:rsidRDefault="00BA02DD" w:rsidP="00850D98"/>
    <w:p w:rsidR="00BA02DD" w:rsidRDefault="00BA02DD" w:rsidP="00850D98"/>
    <w:p w:rsidR="00BA02DD" w:rsidRDefault="00BA02DD" w:rsidP="00850D98"/>
    <w:p w:rsidR="00BA02DD" w:rsidRDefault="00BA02DD" w:rsidP="00850D98"/>
    <w:p w:rsidR="00BA02DD" w:rsidRDefault="00BA02DD" w:rsidP="00AF0381"/>
    <w:p w:rsidR="00BA02DD" w:rsidRDefault="00BA02DD" w:rsidP="00B55A71"/>
    <w:p w:rsidR="00BA02DD" w:rsidRDefault="00BA02DD" w:rsidP="00B55A71"/>
    <w:p w:rsidR="00BA02DD" w:rsidRDefault="00BA02DD" w:rsidP="00E63520"/>
    <w:p w:rsidR="00BA02DD" w:rsidRDefault="00BA02DD" w:rsidP="00E63520"/>
    <w:p w:rsidR="00BA02DD" w:rsidRDefault="00BA02DD" w:rsidP="00E63520"/>
    <w:p w:rsidR="00BA02DD" w:rsidRDefault="00BA02DD"/>
    <w:p w:rsidR="00BA02DD" w:rsidRDefault="00BA02DD" w:rsidP="006B1ECB"/>
    <w:p w:rsidR="00BA02DD" w:rsidRDefault="00BA02DD" w:rsidP="00524D5F"/>
    <w:p w:rsidR="00BA02DD" w:rsidRDefault="00BA02DD" w:rsidP="00524D5F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</w:footnote>
  <w:footnote w:type="continuationSeparator" w:id="0">
    <w:p w:rsidR="00BA02DD" w:rsidRDefault="00BA02DD">
      <w:r>
        <w:continuationSeparator/>
      </w:r>
    </w:p>
    <w:p w:rsidR="00BA02DD" w:rsidRDefault="00BA02DD"/>
    <w:p w:rsidR="00BA02DD" w:rsidRDefault="00BA02DD" w:rsidP="00D70993"/>
    <w:p w:rsidR="00BA02DD" w:rsidRDefault="00BA02DD" w:rsidP="00D70993"/>
    <w:p w:rsidR="00BA02DD" w:rsidRDefault="00BA02DD" w:rsidP="007C3780"/>
    <w:p w:rsidR="00BA02DD" w:rsidRDefault="00BA02DD" w:rsidP="007C3780"/>
    <w:p w:rsidR="00BA02DD" w:rsidRDefault="00BA02DD" w:rsidP="007C3780"/>
    <w:p w:rsidR="00BA02DD" w:rsidRDefault="00BA02DD" w:rsidP="00051541"/>
    <w:p w:rsidR="00BA02DD" w:rsidRDefault="00BA02DD" w:rsidP="00051541"/>
    <w:p w:rsidR="00BA02DD" w:rsidRDefault="00BA02DD" w:rsidP="00051541"/>
    <w:p w:rsidR="00BA02DD" w:rsidRDefault="00BA02DD" w:rsidP="00051541"/>
    <w:p w:rsidR="00BA02DD" w:rsidRDefault="00BA02DD"/>
    <w:p w:rsidR="00BA02DD" w:rsidRDefault="00BA02DD" w:rsidP="00850D98"/>
    <w:p w:rsidR="00BA02DD" w:rsidRDefault="00BA02DD" w:rsidP="00850D98"/>
    <w:p w:rsidR="00BA02DD" w:rsidRDefault="00BA02DD" w:rsidP="00850D98"/>
    <w:p w:rsidR="00BA02DD" w:rsidRDefault="00BA02DD" w:rsidP="00850D98"/>
    <w:p w:rsidR="00BA02DD" w:rsidRDefault="00BA02DD" w:rsidP="00AF0381"/>
    <w:p w:rsidR="00BA02DD" w:rsidRDefault="00BA02DD" w:rsidP="00B55A71"/>
    <w:p w:rsidR="00BA02DD" w:rsidRDefault="00BA02DD" w:rsidP="00B55A71"/>
    <w:p w:rsidR="00BA02DD" w:rsidRDefault="00BA02DD" w:rsidP="00E63520"/>
    <w:p w:rsidR="00BA02DD" w:rsidRDefault="00BA02DD" w:rsidP="00E63520"/>
    <w:p w:rsidR="00BA02DD" w:rsidRDefault="00BA02DD" w:rsidP="00E63520"/>
    <w:p w:rsidR="00BA02DD" w:rsidRDefault="00BA02DD"/>
    <w:p w:rsidR="00BA02DD" w:rsidRDefault="00BA02DD" w:rsidP="006B1ECB"/>
    <w:p w:rsidR="00BA02DD" w:rsidRDefault="00BA02DD" w:rsidP="00524D5F"/>
    <w:p w:rsidR="00BA02DD" w:rsidRDefault="00BA02DD" w:rsidP="00524D5F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  <w:p w:rsidR="00BA02DD" w:rsidRDefault="00BA02DD" w:rsidP="00EE7B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D2" w:rsidRDefault="007666D2">
    <w:pPr>
      <w:pStyle w:val="Header11"/>
      <w:rPr>
        <w:rFonts w:ascii="Times New Roman" w:hAnsi="Times New Roman"/>
        <w:color w:val="auto"/>
        <w:sz w:val="20"/>
      </w:rPr>
    </w:pPr>
  </w:p>
  <w:p w:rsidR="007666D2" w:rsidRDefault="007666D2"/>
  <w:p w:rsidR="007666D2" w:rsidRDefault="007666D2" w:rsidP="00D70993"/>
  <w:p w:rsidR="007666D2" w:rsidRDefault="007666D2" w:rsidP="00D70993"/>
  <w:p w:rsidR="007666D2" w:rsidRDefault="007666D2" w:rsidP="007C3780"/>
  <w:p w:rsidR="007666D2" w:rsidRDefault="007666D2" w:rsidP="007C3780"/>
  <w:p w:rsidR="007666D2" w:rsidRDefault="007666D2" w:rsidP="007C3780"/>
  <w:p w:rsidR="007666D2" w:rsidRDefault="007666D2" w:rsidP="00051541"/>
  <w:p w:rsidR="007666D2" w:rsidRDefault="007666D2" w:rsidP="00051541"/>
  <w:p w:rsidR="007666D2" w:rsidRDefault="007666D2" w:rsidP="00051541"/>
  <w:p w:rsidR="007666D2" w:rsidRDefault="007666D2" w:rsidP="00051541"/>
  <w:p w:rsidR="007666D2" w:rsidRDefault="007666D2" w:rsidP="00051541"/>
  <w:p w:rsidR="007666D2" w:rsidRDefault="007666D2" w:rsidP="00850D98"/>
  <w:p w:rsidR="007666D2" w:rsidRDefault="007666D2" w:rsidP="00850D98"/>
  <w:p w:rsidR="007666D2" w:rsidRDefault="007666D2" w:rsidP="00850D98"/>
  <w:p w:rsidR="007666D2" w:rsidRDefault="007666D2" w:rsidP="00850D98"/>
  <w:p w:rsidR="007666D2" w:rsidRDefault="007666D2" w:rsidP="00AF0381"/>
  <w:p w:rsidR="007666D2" w:rsidRDefault="007666D2" w:rsidP="00B55A71"/>
  <w:p w:rsidR="007666D2" w:rsidRDefault="007666D2" w:rsidP="00B55A71"/>
  <w:p w:rsidR="007666D2" w:rsidRDefault="007666D2" w:rsidP="00E63520"/>
  <w:p w:rsidR="007666D2" w:rsidRDefault="007666D2" w:rsidP="00E63520"/>
  <w:p w:rsidR="007666D2" w:rsidRDefault="007666D2" w:rsidP="00E63520"/>
  <w:p w:rsidR="007666D2" w:rsidRDefault="007666D2" w:rsidP="00E63520"/>
  <w:p w:rsidR="007666D2" w:rsidRDefault="007666D2" w:rsidP="006B1ECB"/>
  <w:p w:rsidR="007666D2" w:rsidRDefault="007666D2" w:rsidP="00524D5F"/>
  <w:p w:rsidR="007666D2" w:rsidRDefault="007666D2" w:rsidP="00524D5F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 w:rsidP="00EE7B6E"/>
  <w:p w:rsidR="007666D2" w:rsidRDefault="007666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D2" w:rsidRDefault="007666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D2" w:rsidRPr="00F3054D" w:rsidRDefault="007666D2" w:rsidP="00F3054D">
    <w:pPr>
      <w:pStyle w:val="Header"/>
      <w:rPr>
        <w:rFonts w:ascii="Times New Roman" w:hAnsi="Times New Roman"/>
      </w:rPr>
    </w:pPr>
  </w:p>
  <w:p w:rsidR="007666D2" w:rsidRPr="00BC262C" w:rsidRDefault="007666D2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29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6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4"/>
  </w:num>
  <w:num w:numId="16">
    <w:abstractNumId w:val="25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0"/>
  </w:num>
  <w:num w:numId="22">
    <w:abstractNumId w:val="1"/>
  </w:num>
  <w:num w:numId="23">
    <w:abstractNumId w:val="22"/>
  </w:num>
  <w:num w:numId="24">
    <w:abstractNumId w:val="23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4"/>
  </w:num>
  <w:num w:numId="31">
    <w:abstractNumId w:val="6"/>
  </w:num>
  <w:num w:numId="32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296D"/>
    <w:rsid w:val="000004C9"/>
    <w:rsid w:val="00001943"/>
    <w:rsid w:val="00001FEA"/>
    <w:rsid w:val="00003AD4"/>
    <w:rsid w:val="00003ADB"/>
    <w:rsid w:val="0000565C"/>
    <w:rsid w:val="00006564"/>
    <w:rsid w:val="00006572"/>
    <w:rsid w:val="0000742B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1680"/>
    <w:rsid w:val="000229B2"/>
    <w:rsid w:val="0002303B"/>
    <w:rsid w:val="00025A51"/>
    <w:rsid w:val="00025DFD"/>
    <w:rsid w:val="000260CC"/>
    <w:rsid w:val="000266DC"/>
    <w:rsid w:val="0003114E"/>
    <w:rsid w:val="00031D19"/>
    <w:rsid w:val="00032158"/>
    <w:rsid w:val="000338A6"/>
    <w:rsid w:val="00033FF9"/>
    <w:rsid w:val="00034B86"/>
    <w:rsid w:val="000356C6"/>
    <w:rsid w:val="000370F0"/>
    <w:rsid w:val="000375BC"/>
    <w:rsid w:val="0004000C"/>
    <w:rsid w:val="00041A9E"/>
    <w:rsid w:val="00042139"/>
    <w:rsid w:val="00042AEE"/>
    <w:rsid w:val="00042EEE"/>
    <w:rsid w:val="00043D6E"/>
    <w:rsid w:val="000446AB"/>
    <w:rsid w:val="0004723D"/>
    <w:rsid w:val="0004729D"/>
    <w:rsid w:val="00047688"/>
    <w:rsid w:val="00050953"/>
    <w:rsid w:val="0005103A"/>
    <w:rsid w:val="00051541"/>
    <w:rsid w:val="00053033"/>
    <w:rsid w:val="0005486D"/>
    <w:rsid w:val="0005541C"/>
    <w:rsid w:val="0005608B"/>
    <w:rsid w:val="00056421"/>
    <w:rsid w:val="00057BD9"/>
    <w:rsid w:val="00060D2B"/>
    <w:rsid w:val="00061C04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C38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92F"/>
    <w:rsid w:val="000848B8"/>
    <w:rsid w:val="00084D93"/>
    <w:rsid w:val="000850D1"/>
    <w:rsid w:val="00086BFF"/>
    <w:rsid w:val="00086D13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4E07"/>
    <w:rsid w:val="00094FD1"/>
    <w:rsid w:val="000A07F9"/>
    <w:rsid w:val="000A1162"/>
    <w:rsid w:val="000A1B85"/>
    <w:rsid w:val="000A292D"/>
    <w:rsid w:val="000A54F1"/>
    <w:rsid w:val="000A6BCE"/>
    <w:rsid w:val="000B0739"/>
    <w:rsid w:val="000B0852"/>
    <w:rsid w:val="000B0C7E"/>
    <w:rsid w:val="000B2837"/>
    <w:rsid w:val="000B317F"/>
    <w:rsid w:val="000B33E9"/>
    <w:rsid w:val="000B39C1"/>
    <w:rsid w:val="000B3A43"/>
    <w:rsid w:val="000B3B02"/>
    <w:rsid w:val="000B434E"/>
    <w:rsid w:val="000B43B1"/>
    <w:rsid w:val="000B5316"/>
    <w:rsid w:val="000B61BE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62EF"/>
    <w:rsid w:val="000C66D9"/>
    <w:rsid w:val="000C6B94"/>
    <w:rsid w:val="000C6EA8"/>
    <w:rsid w:val="000C7B96"/>
    <w:rsid w:val="000D1092"/>
    <w:rsid w:val="000D1EAE"/>
    <w:rsid w:val="000D314A"/>
    <w:rsid w:val="000D3504"/>
    <w:rsid w:val="000D445B"/>
    <w:rsid w:val="000D4F9D"/>
    <w:rsid w:val="000D5731"/>
    <w:rsid w:val="000D5B80"/>
    <w:rsid w:val="000D5D17"/>
    <w:rsid w:val="000D716C"/>
    <w:rsid w:val="000D772A"/>
    <w:rsid w:val="000D793C"/>
    <w:rsid w:val="000D7B38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799"/>
    <w:rsid w:val="000E7827"/>
    <w:rsid w:val="000F020E"/>
    <w:rsid w:val="000F11A6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511E"/>
    <w:rsid w:val="0010586B"/>
    <w:rsid w:val="00105CE5"/>
    <w:rsid w:val="00107050"/>
    <w:rsid w:val="00107811"/>
    <w:rsid w:val="00110599"/>
    <w:rsid w:val="001108C8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3A80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5936"/>
    <w:rsid w:val="00136A01"/>
    <w:rsid w:val="00137EC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A2B"/>
    <w:rsid w:val="00147F82"/>
    <w:rsid w:val="0015129A"/>
    <w:rsid w:val="00151501"/>
    <w:rsid w:val="001518B0"/>
    <w:rsid w:val="00152AEE"/>
    <w:rsid w:val="001530BF"/>
    <w:rsid w:val="001539D7"/>
    <w:rsid w:val="00153C2C"/>
    <w:rsid w:val="00154A29"/>
    <w:rsid w:val="00154A54"/>
    <w:rsid w:val="00155BE0"/>
    <w:rsid w:val="00156027"/>
    <w:rsid w:val="00157377"/>
    <w:rsid w:val="0016064C"/>
    <w:rsid w:val="00160E76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56DC"/>
    <w:rsid w:val="00175D61"/>
    <w:rsid w:val="00175E35"/>
    <w:rsid w:val="00175F77"/>
    <w:rsid w:val="0017623E"/>
    <w:rsid w:val="0017673E"/>
    <w:rsid w:val="00177AD4"/>
    <w:rsid w:val="0018008B"/>
    <w:rsid w:val="00181CEF"/>
    <w:rsid w:val="0018223D"/>
    <w:rsid w:val="00183693"/>
    <w:rsid w:val="00183C23"/>
    <w:rsid w:val="0018445B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3E30"/>
    <w:rsid w:val="00197D53"/>
    <w:rsid w:val="00197EC1"/>
    <w:rsid w:val="001A029F"/>
    <w:rsid w:val="001A0BC7"/>
    <w:rsid w:val="001A0D77"/>
    <w:rsid w:val="001A203C"/>
    <w:rsid w:val="001A2184"/>
    <w:rsid w:val="001A4343"/>
    <w:rsid w:val="001A5E82"/>
    <w:rsid w:val="001A6E0C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C01E2"/>
    <w:rsid w:val="001C021F"/>
    <w:rsid w:val="001C04E0"/>
    <w:rsid w:val="001C24A3"/>
    <w:rsid w:val="001C2EAE"/>
    <w:rsid w:val="001C4D92"/>
    <w:rsid w:val="001C53E0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4292"/>
    <w:rsid w:val="001E4334"/>
    <w:rsid w:val="001E62DD"/>
    <w:rsid w:val="001F0AC6"/>
    <w:rsid w:val="001F56C5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E95"/>
    <w:rsid w:val="00210407"/>
    <w:rsid w:val="0021178B"/>
    <w:rsid w:val="00213CAB"/>
    <w:rsid w:val="00213E90"/>
    <w:rsid w:val="00216422"/>
    <w:rsid w:val="00216739"/>
    <w:rsid w:val="00217420"/>
    <w:rsid w:val="002227B9"/>
    <w:rsid w:val="0022323B"/>
    <w:rsid w:val="00223BF8"/>
    <w:rsid w:val="00223C68"/>
    <w:rsid w:val="00227CD2"/>
    <w:rsid w:val="0023017F"/>
    <w:rsid w:val="0023030B"/>
    <w:rsid w:val="00230A69"/>
    <w:rsid w:val="0023144B"/>
    <w:rsid w:val="00232FB5"/>
    <w:rsid w:val="00233A67"/>
    <w:rsid w:val="002341F2"/>
    <w:rsid w:val="00234A32"/>
    <w:rsid w:val="00234C87"/>
    <w:rsid w:val="0023561F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3D4C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33"/>
    <w:rsid w:val="00257182"/>
    <w:rsid w:val="002577A2"/>
    <w:rsid w:val="002610D0"/>
    <w:rsid w:val="0026110F"/>
    <w:rsid w:val="00261B1F"/>
    <w:rsid w:val="00263D07"/>
    <w:rsid w:val="00263D73"/>
    <w:rsid w:val="00264AEF"/>
    <w:rsid w:val="00264E8C"/>
    <w:rsid w:val="00265DEC"/>
    <w:rsid w:val="00266510"/>
    <w:rsid w:val="002715D7"/>
    <w:rsid w:val="0027162D"/>
    <w:rsid w:val="0027338C"/>
    <w:rsid w:val="002744D3"/>
    <w:rsid w:val="002746B1"/>
    <w:rsid w:val="00274885"/>
    <w:rsid w:val="002750AB"/>
    <w:rsid w:val="00276EC1"/>
    <w:rsid w:val="00277160"/>
    <w:rsid w:val="00277C6A"/>
    <w:rsid w:val="002811E7"/>
    <w:rsid w:val="00281620"/>
    <w:rsid w:val="00281D24"/>
    <w:rsid w:val="00282047"/>
    <w:rsid w:val="002823C6"/>
    <w:rsid w:val="002825FF"/>
    <w:rsid w:val="002834B9"/>
    <w:rsid w:val="002863A4"/>
    <w:rsid w:val="00286A1E"/>
    <w:rsid w:val="00286C56"/>
    <w:rsid w:val="002929CC"/>
    <w:rsid w:val="0029395C"/>
    <w:rsid w:val="00293A87"/>
    <w:rsid w:val="00295601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50C5"/>
    <w:rsid w:val="002A60FB"/>
    <w:rsid w:val="002A6394"/>
    <w:rsid w:val="002A664D"/>
    <w:rsid w:val="002A7693"/>
    <w:rsid w:val="002B0FAE"/>
    <w:rsid w:val="002B1224"/>
    <w:rsid w:val="002B16DB"/>
    <w:rsid w:val="002B22D8"/>
    <w:rsid w:val="002B24F9"/>
    <w:rsid w:val="002B2F2F"/>
    <w:rsid w:val="002B4623"/>
    <w:rsid w:val="002B5DC0"/>
    <w:rsid w:val="002B6F99"/>
    <w:rsid w:val="002B7ED2"/>
    <w:rsid w:val="002C1ADB"/>
    <w:rsid w:val="002C621A"/>
    <w:rsid w:val="002C7DD2"/>
    <w:rsid w:val="002D0BFF"/>
    <w:rsid w:val="002D1412"/>
    <w:rsid w:val="002D1F1D"/>
    <w:rsid w:val="002D3129"/>
    <w:rsid w:val="002D46AE"/>
    <w:rsid w:val="002D4DF5"/>
    <w:rsid w:val="002D522F"/>
    <w:rsid w:val="002D7592"/>
    <w:rsid w:val="002D7E42"/>
    <w:rsid w:val="002E02B6"/>
    <w:rsid w:val="002E036B"/>
    <w:rsid w:val="002E111D"/>
    <w:rsid w:val="002E13F8"/>
    <w:rsid w:val="002E213C"/>
    <w:rsid w:val="002E3321"/>
    <w:rsid w:val="002E469E"/>
    <w:rsid w:val="002E4A26"/>
    <w:rsid w:val="002E529D"/>
    <w:rsid w:val="002E53DA"/>
    <w:rsid w:val="002E5F0B"/>
    <w:rsid w:val="002E66AE"/>
    <w:rsid w:val="002E764C"/>
    <w:rsid w:val="002F000D"/>
    <w:rsid w:val="002F0E57"/>
    <w:rsid w:val="002F1E39"/>
    <w:rsid w:val="002F21DA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7266"/>
    <w:rsid w:val="00307546"/>
    <w:rsid w:val="00307921"/>
    <w:rsid w:val="00310295"/>
    <w:rsid w:val="00310832"/>
    <w:rsid w:val="00310C0C"/>
    <w:rsid w:val="00311845"/>
    <w:rsid w:val="00312C93"/>
    <w:rsid w:val="0031351B"/>
    <w:rsid w:val="00313603"/>
    <w:rsid w:val="0031388F"/>
    <w:rsid w:val="00313DE8"/>
    <w:rsid w:val="00313EEE"/>
    <w:rsid w:val="00314748"/>
    <w:rsid w:val="0031571A"/>
    <w:rsid w:val="00315AB2"/>
    <w:rsid w:val="00315C1C"/>
    <w:rsid w:val="00316E50"/>
    <w:rsid w:val="00317431"/>
    <w:rsid w:val="00321818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14C9"/>
    <w:rsid w:val="00344FA6"/>
    <w:rsid w:val="0034545D"/>
    <w:rsid w:val="00345D7C"/>
    <w:rsid w:val="00346450"/>
    <w:rsid w:val="003474B7"/>
    <w:rsid w:val="00347C70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9EB"/>
    <w:rsid w:val="00356CAD"/>
    <w:rsid w:val="00356D3C"/>
    <w:rsid w:val="0036071D"/>
    <w:rsid w:val="00360A0E"/>
    <w:rsid w:val="0036141F"/>
    <w:rsid w:val="00361F02"/>
    <w:rsid w:val="0036351C"/>
    <w:rsid w:val="003675D5"/>
    <w:rsid w:val="00370316"/>
    <w:rsid w:val="00370A45"/>
    <w:rsid w:val="00370DB0"/>
    <w:rsid w:val="00371441"/>
    <w:rsid w:val="003719A2"/>
    <w:rsid w:val="003727FF"/>
    <w:rsid w:val="003730F7"/>
    <w:rsid w:val="003734E8"/>
    <w:rsid w:val="003737D5"/>
    <w:rsid w:val="0037405D"/>
    <w:rsid w:val="0037411F"/>
    <w:rsid w:val="00374D20"/>
    <w:rsid w:val="00375F53"/>
    <w:rsid w:val="00375FF0"/>
    <w:rsid w:val="003762C4"/>
    <w:rsid w:val="003767F0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BB8"/>
    <w:rsid w:val="00396FFE"/>
    <w:rsid w:val="00397C32"/>
    <w:rsid w:val="003A1C5F"/>
    <w:rsid w:val="003A37CF"/>
    <w:rsid w:val="003A40B1"/>
    <w:rsid w:val="003A4953"/>
    <w:rsid w:val="003A4DF8"/>
    <w:rsid w:val="003A66E7"/>
    <w:rsid w:val="003A6DE6"/>
    <w:rsid w:val="003A730D"/>
    <w:rsid w:val="003A77A5"/>
    <w:rsid w:val="003B199D"/>
    <w:rsid w:val="003B332F"/>
    <w:rsid w:val="003B3AFA"/>
    <w:rsid w:val="003B3F5A"/>
    <w:rsid w:val="003B5483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AF2"/>
    <w:rsid w:val="003D145D"/>
    <w:rsid w:val="003D20FB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1ABA"/>
    <w:rsid w:val="003E1D42"/>
    <w:rsid w:val="003E2030"/>
    <w:rsid w:val="003E21D7"/>
    <w:rsid w:val="003E3A08"/>
    <w:rsid w:val="003E61A8"/>
    <w:rsid w:val="003E65C3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4007CA"/>
    <w:rsid w:val="00401AAD"/>
    <w:rsid w:val="00402017"/>
    <w:rsid w:val="00403775"/>
    <w:rsid w:val="00405FCF"/>
    <w:rsid w:val="004067BC"/>
    <w:rsid w:val="00407497"/>
    <w:rsid w:val="00410050"/>
    <w:rsid w:val="0041200B"/>
    <w:rsid w:val="00412AE3"/>
    <w:rsid w:val="00414DDF"/>
    <w:rsid w:val="00415DD8"/>
    <w:rsid w:val="00415E9C"/>
    <w:rsid w:val="004160EB"/>
    <w:rsid w:val="00416559"/>
    <w:rsid w:val="0041656A"/>
    <w:rsid w:val="0041680F"/>
    <w:rsid w:val="00416FAE"/>
    <w:rsid w:val="00421C71"/>
    <w:rsid w:val="00422A2B"/>
    <w:rsid w:val="0042317F"/>
    <w:rsid w:val="00423364"/>
    <w:rsid w:val="00423E80"/>
    <w:rsid w:val="004245C5"/>
    <w:rsid w:val="00424F77"/>
    <w:rsid w:val="0042639D"/>
    <w:rsid w:val="00427D71"/>
    <w:rsid w:val="00427E66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5307"/>
    <w:rsid w:val="004459E7"/>
    <w:rsid w:val="00445D04"/>
    <w:rsid w:val="0044623E"/>
    <w:rsid w:val="00446BE4"/>
    <w:rsid w:val="00447332"/>
    <w:rsid w:val="00447F7E"/>
    <w:rsid w:val="0045062D"/>
    <w:rsid w:val="00450824"/>
    <w:rsid w:val="00450A65"/>
    <w:rsid w:val="00450ADE"/>
    <w:rsid w:val="00455103"/>
    <w:rsid w:val="0045639A"/>
    <w:rsid w:val="004579C2"/>
    <w:rsid w:val="00457A03"/>
    <w:rsid w:val="00457E1F"/>
    <w:rsid w:val="004604B6"/>
    <w:rsid w:val="00461D35"/>
    <w:rsid w:val="00462604"/>
    <w:rsid w:val="004639B7"/>
    <w:rsid w:val="0046567E"/>
    <w:rsid w:val="0046593D"/>
    <w:rsid w:val="00466AB1"/>
    <w:rsid w:val="00470990"/>
    <w:rsid w:val="00470BFD"/>
    <w:rsid w:val="00472C88"/>
    <w:rsid w:val="00472CCD"/>
    <w:rsid w:val="00473653"/>
    <w:rsid w:val="00474606"/>
    <w:rsid w:val="00474964"/>
    <w:rsid w:val="00475A41"/>
    <w:rsid w:val="0047631E"/>
    <w:rsid w:val="00476C88"/>
    <w:rsid w:val="00477691"/>
    <w:rsid w:val="00481F5A"/>
    <w:rsid w:val="0048209E"/>
    <w:rsid w:val="00482D7B"/>
    <w:rsid w:val="00483E96"/>
    <w:rsid w:val="004840BF"/>
    <w:rsid w:val="00484C8B"/>
    <w:rsid w:val="004860D7"/>
    <w:rsid w:val="00487441"/>
    <w:rsid w:val="004902BB"/>
    <w:rsid w:val="0049037B"/>
    <w:rsid w:val="00490543"/>
    <w:rsid w:val="00490CAF"/>
    <w:rsid w:val="004913B2"/>
    <w:rsid w:val="004921F6"/>
    <w:rsid w:val="0049274F"/>
    <w:rsid w:val="00492ACD"/>
    <w:rsid w:val="00493007"/>
    <w:rsid w:val="00493023"/>
    <w:rsid w:val="0049365E"/>
    <w:rsid w:val="004955E7"/>
    <w:rsid w:val="00496AD7"/>
    <w:rsid w:val="0049758E"/>
    <w:rsid w:val="004976A7"/>
    <w:rsid w:val="004979D6"/>
    <w:rsid w:val="004A0675"/>
    <w:rsid w:val="004A1931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72F"/>
    <w:rsid w:val="004D3773"/>
    <w:rsid w:val="004D50E6"/>
    <w:rsid w:val="004D546A"/>
    <w:rsid w:val="004D7A20"/>
    <w:rsid w:val="004E01BF"/>
    <w:rsid w:val="004E1346"/>
    <w:rsid w:val="004E3094"/>
    <w:rsid w:val="004E3C7E"/>
    <w:rsid w:val="004E49DC"/>
    <w:rsid w:val="004E4E7B"/>
    <w:rsid w:val="004E53FA"/>
    <w:rsid w:val="004E5718"/>
    <w:rsid w:val="004E63E3"/>
    <w:rsid w:val="004E6A50"/>
    <w:rsid w:val="004E7041"/>
    <w:rsid w:val="004F100E"/>
    <w:rsid w:val="004F1C12"/>
    <w:rsid w:val="004F22BC"/>
    <w:rsid w:val="004F22E5"/>
    <w:rsid w:val="004F3B5E"/>
    <w:rsid w:val="004F4137"/>
    <w:rsid w:val="004F434E"/>
    <w:rsid w:val="004F4692"/>
    <w:rsid w:val="004F4876"/>
    <w:rsid w:val="004F4A81"/>
    <w:rsid w:val="004F536B"/>
    <w:rsid w:val="004F5ADB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62C"/>
    <w:rsid w:val="00506B72"/>
    <w:rsid w:val="00507087"/>
    <w:rsid w:val="005073BE"/>
    <w:rsid w:val="00507A8D"/>
    <w:rsid w:val="00507D2D"/>
    <w:rsid w:val="00511EAA"/>
    <w:rsid w:val="00512766"/>
    <w:rsid w:val="00513B1B"/>
    <w:rsid w:val="00513C71"/>
    <w:rsid w:val="00514764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9FF"/>
    <w:rsid w:val="00535619"/>
    <w:rsid w:val="00537C87"/>
    <w:rsid w:val="00540FC8"/>
    <w:rsid w:val="005411C3"/>
    <w:rsid w:val="00541B1A"/>
    <w:rsid w:val="005429B4"/>
    <w:rsid w:val="00543144"/>
    <w:rsid w:val="00543EBC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D61"/>
    <w:rsid w:val="00554B0F"/>
    <w:rsid w:val="00554C71"/>
    <w:rsid w:val="005556BD"/>
    <w:rsid w:val="005561F9"/>
    <w:rsid w:val="0056005F"/>
    <w:rsid w:val="00560475"/>
    <w:rsid w:val="00560F6A"/>
    <w:rsid w:val="00563334"/>
    <w:rsid w:val="00563434"/>
    <w:rsid w:val="005640FA"/>
    <w:rsid w:val="0056568E"/>
    <w:rsid w:val="00565DD2"/>
    <w:rsid w:val="00567D66"/>
    <w:rsid w:val="0057025C"/>
    <w:rsid w:val="00571CC2"/>
    <w:rsid w:val="00571CE2"/>
    <w:rsid w:val="005723CF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A0743"/>
    <w:rsid w:val="005A0748"/>
    <w:rsid w:val="005A2A59"/>
    <w:rsid w:val="005A38F7"/>
    <w:rsid w:val="005A3F6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3ACF"/>
    <w:rsid w:val="005D4070"/>
    <w:rsid w:val="005D49EA"/>
    <w:rsid w:val="005D66CE"/>
    <w:rsid w:val="005D6A78"/>
    <w:rsid w:val="005D6CA7"/>
    <w:rsid w:val="005E0204"/>
    <w:rsid w:val="005E28C3"/>
    <w:rsid w:val="005E333D"/>
    <w:rsid w:val="005E3FC6"/>
    <w:rsid w:val="005E5540"/>
    <w:rsid w:val="005E5668"/>
    <w:rsid w:val="005E5C0F"/>
    <w:rsid w:val="005E62A1"/>
    <w:rsid w:val="005E6531"/>
    <w:rsid w:val="005E760A"/>
    <w:rsid w:val="005F0A32"/>
    <w:rsid w:val="005F0AE0"/>
    <w:rsid w:val="005F1005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C82"/>
    <w:rsid w:val="00610E45"/>
    <w:rsid w:val="00610E95"/>
    <w:rsid w:val="00612713"/>
    <w:rsid w:val="00612AAC"/>
    <w:rsid w:val="00614A9C"/>
    <w:rsid w:val="00614C0A"/>
    <w:rsid w:val="0061639C"/>
    <w:rsid w:val="00617E29"/>
    <w:rsid w:val="0062058D"/>
    <w:rsid w:val="00621FF2"/>
    <w:rsid w:val="006230F0"/>
    <w:rsid w:val="00623606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2D0"/>
    <w:rsid w:val="00632DD1"/>
    <w:rsid w:val="006338D5"/>
    <w:rsid w:val="00634BB5"/>
    <w:rsid w:val="00634DA5"/>
    <w:rsid w:val="00635F15"/>
    <w:rsid w:val="00640606"/>
    <w:rsid w:val="00640E90"/>
    <w:rsid w:val="00641717"/>
    <w:rsid w:val="00641724"/>
    <w:rsid w:val="006424C6"/>
    <w:rsid w:val="006428CC"/>
    <w:rsid w:val="006439B3"/>
    <w:rsid w:val="00643E7E"/>
    <w:rsid w:val="00644385"/>
    <w:rsid w:val="006446A6"/>
    <w:rsid w:val="006449AB"/>
    <w:rsid w:val="00645371"/>
    <w:rsid w:val="006455AC"/>
    <w:rsid w:val="0064573F"/>
    <w:rsid w:val="00650154"/>
    <w:rsid w:val="0065068D"/>
    <w:rsid w:val="00651C0E"/>
    <w:rsid w:val="006521EC"/>
    <w:rsid w:val="006521FC"/>
    <w:rsid w:val="00652AA5"/>
    <w:rsid w:val="006532A6"/>
    <w:rsid w:val="00654030"/>
    <w:rsid w:val="006542B5"/>
    <w:rsid w:val="00655F9E"/>
    <w:rsid w:val="006560D4"/>
    <w:rsid w:val="006571A7"/>
    <w:rsid w:val="00657D4F"/>
    <w:rsid w:val="00657DCA"/>
    <w:rsid w:val="006602DC"/>
    <w:rsid w:val="006604C7"/>
    <w:rsid w:val="006610D2"/>
    <w:rsid w:val="00661638"/>
    <w:rsid w:val="006622C2"/>
    <w:rsid w:val="00665A20"/>
    <w:rsid w:val="00665E60"/>
    <w:rsid w:val="00666554"/>
    <w:rsid w:val="00666A80"/>
    <w:rsid w:val="00667F8E"/>
    <w:rsid w:val="00672DB0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362"/>
    <w:rsid w:val="006A0093"/>
    <w:rsid w:val="006A09E8"/>
    <w:rsid w:val="006A0B3E"/>
    <w:rsid w:val="006A0C90"/>
    <w:rsid w:val="006A0DE2"/>
    <w:rsid w:val="006A10BE"/>
    <w:rsid w:val="006A13BB"/>
    <w:rsid w:val="006A298E"/>
    <w:rsid w:val="006A2C51"/>
    <w:rsid w:val="006A5C35"/>
    <w:rsid w:val="006A72D6"/>
    <w:rsid w:val="006A7D53"/>
    <w:rsid w:val="006B0508"/>
    <w:rsid w:val="006B1ECB"/>
    <w:rsid w:val="006B2365"/>
    <w:rsid w:val="006B5611"/>
    <w:rsid w:val="006B5B52"/>
    <w:rsid w:val="006B7014"/>
    <w:rsid w:val="006B7CFB"/>
    <w:rsid w:val="006C0260"/>
    <w:rsid w:val="006C0ACF"/>
    <w:rsid w:val="006C1783"/>
    <w:rsid w:val="006C2400"/>
    <w:rsid w:val="006C3945"/>
    <w:rsid w:val="006C5319"/>
    <w:rsid w:val="006C6269"/>
    <w:rsid w:val="006C6791"/>
    <w:rsid w:val="006C7437"/>
    <w:rsid w:val="006C7AEB"/>
    <w:rsid w:val="006C7DBA"/>
    <w:rsid w:val="006C7E1C"/>
    <w:rsid w:val="006D10B7"/>
    <w:rsid w:val="006D17BF"/>
    <w:rsid w:val="006D2F23"/>
    <w:rsid w:val="006D44B5"/>
    <w:rsid w:val="006D4FA6"/>
    <w:rsid w:val="006D6374"/>
    <w:rsid w:val="006D687F"/>
    <w:rsid w:val="006D714A"/>
    <w:rsid w:val="006D787C"/>
    <w:rsid w:val="006E0EB2"/>
    <w:rsid w:val="006E128C"/>
    <w:rsid w:val="006E2454"/>
    <w:rsid w:val="006E45EC"/>
    <w:rsid w:val="006E46AD"/>
    <w:rsid w:val="006E61D8"/>
    <w:rsid w:val="006E6EB3"/>
    <w:rsid w:val="006E7557"/>
    <w:rsid w:val="006E78BA"/>
    <w:rsid w:val="006E7B54"/>
    <w:rsid w:val="006F1110"/>
    <w:rsid w:val="006F246C"/>
    <w:rsid w:val="006F368F"/>
    <w:rsid w:val="006F3903"/>
    <w:rsid w:val="006F3E4F"/>
    <w:rsid w:val="006F41B6"/>
    <w:rsid w:val="006F41ED"/>
    <w:rsid w:val="006F4EEC"/>
    <w:rsid w:val="006F543F"/>
    <w:rsid w:val="006F5AF3"/>
    <w:rsid w:val="006F701E"/>
    <w:rsid w:val="006F7259"/>
    <w:rsid w:val="006F78FF"/>
    <w:rsid w:val="007008D9"/>
    <w:rsid w:val="00700929"/>
    <w:rsid w:val="00700CF5"/>
    <w:rsid w:val="00701C62"/>
    <w:rsid w:val="00701D1D"/>
    <w:rsid w:val="007061A5"/>
    <w:rsid w:val="00706B64"/>
    <w:rsid w:val="007075EB"/>
    <w:rsid w:val="00707922"/>
    <w:rsid w:val="00710166"/>
    <w:rsid w:val="007108C1"/>
    <w:rsid w:val="00711106"/>
    <w:rsid w:val="00712107"/>
    <w:rsid w:val="00713ECC"/>
    <w:rsid w:val="00714139"/>
    <w:rsid w:val="0071443F"/>
    <w:rsid w:val="00715008"/>
    <w:rsid w:val="00715B60"/>
    <w:rsid w:val="00716322"/>
    <w:rsid w:val="0071757A"/>
    <w:rsid w:val="0071783C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3039B"/>
    <w:rsid w:val="00730BDD"/>
    <w:rsid w:val="00731AF0"/>
    <w:rsid w:val="007320B9"/>
    <w:rsid w:val="00735060"/>
    <w:rsid w:val="007351D7"/>
    <w:rsid w:val="0073594E"/>
    <w:rsid w:val="007400DD"/>
    <w:rsid w:val="00740AE1"/>
    <w:rsid w:val="0074227A"/>
    <w:rsid w:val="00743168"/>
    <w:rsid w:val="00743C86"/>
    <w:rsid w:val="00744E3C"/>
    <w:rsid w:val="00746E49"/>
    <w:rsid w:val="0074736D"/>
    <w:rsid w:val="0074765E"/>
    <w:rsid w:val="00754302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66D2"/>
    <w:rsid w:val="00766D48"/>
    <w:rsid w:val="00767CC2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21A0"/>
    <w:rsid w:val="0078275D"/>
    <w:rsid w:val="00782DE9"/>
    <w:rsid w:val="00783A6E"/>
    <w:rsid w:val="00783B64"/>
    <w:rsid w:val="00783BAA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B1C"/>
    <w:rsid w:val="007B3C44"/>
    <w:rsid w:val="007B6050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E0BE1"/>
    <w:rsid w:val="007E0E36"/>
    <w:rsid w:val="007E0EA5"/>
    <w:rsid w:val="007E138D"/>
    <w:rsid w:val="007E13C7"/>
    <w:rsid w:val="007E153F"/>
    <w:rsid w:val="007E224E"/>
    <w:rsid w:val="007E2C91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50A"/>
    <w:rsid w:val="0080503B"/>
    <w:rsid w:val="00805C55"/>
    <w:rsid w:val="00807B00"/>
    <w:rsid w:val="008106BC"/>
    <w:rsid w:val="00811226"/>
    <w:rsid w:val="008117BC"/>
    <w:rsid w:val="00812237"/>
    <w:rsid w:val="0081296D"/>
    <w:rsid w:val="00813E8E"/>
    <w:rsid w:val="00814599"/>
    <w:rsid w:val="0081467B"/>
    <w:rsid w:val="00814895"/>
    <w:rsid w:val="00814A03"/>
    <w:rsid w:val="0081551F"/>
    <w:rsid w:val="0081571C"/>
    <w:rsid w:val="00816B88"/>
    <w:rsid w:val="00817D34"/>
    <w:rsid w:val="008202F8"/>
    <w:rsid w:val="00820493"/>
    <w:rsid w:val="00820680"/>
    <w:rsid w:val="00821862"/>
    <w:rsid w:val="0082211A"/>
    <w:rsid w:val="00822353"/>
    <w:rsid w:val="00822983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90A"/>
    <w:rsid w:val="00833B9C"/>
    <w:rsid w:val="0083570E"/>
    <w:rsid w:val="00835D60"/>
    <w:rsid w:val="008367FA"/>
    <w:rsid w:val="008368B8"/>
    <w:rsid w:val="00836AF1"/>
    <w:rsid w:val="008371CE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50AE1"/>
    <w:rsid w:val="00850D98"/>
    <w:rsid w:val="00851120"/>
    <w:rsid w:val="00851459"/>
    <w:rsid w:val="0085325F"/>
    <w:rsid w:val="008539B9"/>
    <w:rsid w:val="00854615"/>
    <w:rsid w:val="008549E6"/>
    <w:rsid w:val="00856105"/>
    <w:rsid w:val="00856CB0"/>
    <w:rsid w:val="00857094"/>
    <w:rsid w:val="0085788B"/>
    <w:rsid w:val="00861581"/>
    <w:rsid w:val="008617FC"/>
    <w:rsid w:val="00861BC9"/>
    <w:rsid w:val="00862091"/>
    <w:rsid w:val="00864659"/>
    <w:rsid w:val="00864A44"/>
    <w:rsid w:val="008650A5"/>
    <w:rsid w:val="0086557D"/>
    <w:rsid w:val="008670B3"/>
    <w:rsid w:val="008670BD"/>
    <w:rsid w:val="008670E7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90D22"/>
    <w:rsid w:val="00891613"/>
    <w:rsid w:val="00891B0E"/>
    <w:rsid w:val="00891DA8"/>
    <w:rsid w:val="008934F4"/>
    <w:rsid w:val="0089548D"/>
    <w:rsid w:val="008959D9"/>
    <w:rsid w:val="00896A50"/>
    <w:rsid w:val="0089714F"/>
    <w:rsid w:val="008A17BD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50BB"/>
    <w:rsid w:val="008B52D2"/>
    <w:rsid w:val="008B701B"/>
    <w:rsid w:val="008B7784"/>
    <w:rsid w:val="008B7A12"/>
    <w:rsid w:val="008C1B9E"/>
    <w:rsid w:val="008C3094"/>
    <w:rsid w:val="008C394A"/>
    <w:rsid w:val="008C4968"/>
    <w:rsid w:val="008C5F8F"/>
    <w:rsid w:val="008C6BC6"/>
    <w:rsid w:val="008C6E6A"/>
    <w:rsid w:val="008D1BBF"/>
    <w:rsid w:val="008D287F"/>
    <w:rsid w:val="008D3108"/>
    <w:rsid w:val="008D3CE7"/>
    <w:rsid w:val="008D53D4"/>
    <w:rsid w:val="008D5EFB"/>
    <w:rsid w:val="008D64CA"/>
    <w:rsid w:val="008D66F4"/>
    <w:rsid w:val="008E036F"/>
    <w:rsid w:val="008E0AE5"/>
    <w:rsid w:val="008E2CB8"/>
    <w:rsid w:val="008E30C3"/>
    <w:rsid w:val="008E3473"/>
    <w:rsid w:val="008E448B"/>
    <w:rsid w:val="008E476B"/>
    <w:rsid w:val="008E5529"/>
    <w:rsid w:val="008E69CE"/>
    <w:rsid w:val="008E75F4"/>
    <w:rsid w:val="008E7820"/>
    <w:rsid w:val="008F00F1"/>
    <w:rsid w:val="008F017A"/>
    <w:rsid w:val="008F025D"/>
    <w:rsid w:val="008F1DCB"/>
    <w:rsid w:val="008F29F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374B"/>
    <w:rsid w:val="00904023"/>
    <w:rsid w:val="009079A0"/>
    <w:rsid w:val="009079FD"/>
    <w:rsid w:val="0091009B"/>
    <w:rsid w:val="009119D2"/>
    <w:rsid w:val="00911FFF"/>
    <w:rsid w:val="0091235D"/>
    <w:rsid w:val="00913664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3221"/>
    <w:rsid w:val="00935AD7"/>
    <w:rsid w:val="009361DD"/>
    <w:rsid w:val="0093735F"/>
    <w:rsid w:val="00941701"/>
    <w:rsid w:val="00941A3B"/>
    <w:rsid w:val="00942FC0"/>
    <w:rsid w:val="009436BE"/>
    <w:rsid w:val="00945B48"/>
    <w:rsid w:val="00945ED0"/>
    <w:rsid w:val="009476C3"/>
    <w:rsid w:val="00951949"/>
    <w:rsid w:val="00952A8F"/>
    <w:rsid w:val="00952BB6"/>
    <w:rsid w:val="00954E72"/>
    <w:rsid w:val="00955125"/>
    <w:rsid w:val="00955752"/>
    <w:rsid w:val="00955ECA"/>
    <w:rsid w:val="00956020"/>
    <w:rsid w:val="00957BC4"/>
    <w:rsid w:val="009610AC"/>
    <w:rsid w:val="009629C2"/>
    <w:rsid w:val="00962D29"/>
    <w:rsid w:val="009639EC"/>
    <w:rsid w:val="00964753"/>
    <w:rsid w:val="00965BCA"/>
    <w:rsid w:val="00966ACC"/>
    <w:rsid w:val="00966B82"/>
    <w:rsid w:val="009675EB"/>
    <w:rsid w:val="00973C16"/>
    <w:rsid w:val="00973D2D"/>
    <w:rsid w:val="00973E96"/>
    <w:rsid w:val="00975DBD"/>
    <w:rsid w:val="00980A38"/>
    <w:rsid w:val="00981CA6"/>
    <w:rsid w:val="0098275F"/>
    <w:rsid w:val="0098409C"/>
    <w:rsid w:val="009841D3"/>
    <w:rsid w:val="00985B2F"/>
    <w:rsid w:val="009861FF"/>
    <w:rsid w:val="00986E25"/>
    <w:rsid w:val="009909B1"/>
    <w:rsid w:val="00990BF3"/>
    <w:rsid w:val="00991BE2"/>
    <w:rsid w:val="00995915"/>
    <w:rsid w:val="0099724E"/>
    <w:rsid w:val="0099784F"/>
    <w:rsid w:val="00997A5E"/>
    <w:rsid w:val="009A19BF"/>
    <w:rsid w:val="009A1B09"/>
    <w:rsid w:val="009A2E44"/>
    <w:rsid w:val="009A4B6C"/>
    <w:rsid w:val="009A5350"/>
    <w:rsid w:val="009A631D"/>
    <w:rsid w:val="009A6715"/>
    <w:rsid w:val="009A6D4E"/>
    <w:rsid w:val="009A7E67"/>
    <w:rsid w:val="009B0389"/>
    <w:rsid w:val="009B1220"/>
    <w:rsid w:val="009B20C2"/>
    <w:rsid w:val="009B29C7"/>
    <w:rsid w:val="009B3CD7"/>
    <w:rsid w:val="009B4E0E"/>
    <w:rsid w:val="009B57CC"/>
    <w:rsid w:val="009B58FE"/>
    <w:rsid w:val="009B5EAC"/>
    <w:rsid w:val="009B654D"/>
    <w:rsid w:val="009B6B73"/>
    <w:rsid w:val="009B6EAC"/>
    <w:rsid w:val="009B776D"/>
    <w:rsid w:val="009B7C5B"/>
    <w:rsid w:val="009C0D78"/>
    <w:rsid w:val="009C1D56"/>
    <w:rsid w:val="009C2028"/>
    <w:rsid w:val="009C2CCA"/>
    <w:rsid w:val="009C36A1"/>
    <w:rsid w:val="009C43B5"/>
    <w:rsid w:val="009C4715"/>
    <w:rsid w:val="009C4C58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668B"/>
    <w:rsid w:val="009D6D6D"/>
    <w:rsid w:val="009E3ADE"/>
    <w:rsid w:val="009E41AE"/>
    <w:rsid w:val="009E448D"/>
    <w:rsid w:val="009E4BC9"/>
    <w:rsid w:val="009E5043"/>
    <w:rsid w:val="009E580F"/>
    <w:rsid w:val="009E642D"/>
    <w:rsid w:val="009E6B29"/>
    <w:rsid w:val="009E6EC2"/>
    <w:rsid w:val="009E6F58"/>
    <w:rsid w:val="009E76BE"/>
    <w:rsid w:val="009F0101"/>
    <w:rsid w:val="009F0264"/>
    <w:rsid w:val="009F234F"/>
    <w:rsid w:val="009F2B98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3131"/>
    <w:rsid w:val="00A13D72"/>
    <w:rsid w:val="00A1404B"/>
    <w:rsid w:val="00A14A2E"/>
    <w:rsid w:val="00A214FE"/>
    <w:rsid w:val="00A21E61"/>
    <w:rsid w:val="00A23107"/>
    <w:rsid w:val="00A23209"/>
    <w:rsid w:val="00A236A3"/>
    <w:rsid w:val="00A23CC3"/>
    <w:rsid w:val="00A25217"/>
    <w:rsid w:val="00A26708"/>
    <w:rsid w:val="00A2696D"/>
    <w:rsid w:val="00A26D30"/>
    <w:rsid w:val="00A26EBB"/>
    <w:rsid w:val="00A2736D"/>
    <w:rsid w:val="00A274F7"/>
    <w:rsid w:val="00A2778B"/>
    <w:rsid w:val="00A3028F"/>
    <w:rsid w:val="00A30920"/>
    <w:rsid w:val="00A318DF"/>
    <w:rsid w:val="00A31D82"/>
    <w:rsid w:val="00A32F4F"/>
    <w:rsid w:val="00A333CA"/>
    <w:rsid w:val="00A358F2"/>
    <w:rsid w:val="00A3791A"/>
    <w:rsid w:val="00A4087C"/>
    <w:rsid w:val="00A41708"/>
    <w:rsid w:val="00A41AFA"/>
    <w:rsid w:val="00A423DF"/>
    <w:rsid w:val="00A42FA6"/>
    <w:rsid w:val="00A449DC"/>
    <w:rsid w:val="00A47606"/>
    <w:rsid w:val="00A47F5F"/>
    <w:rsid w:val="00A50061"/>
    <w:rsid w:val="00A50D7A"/>
    <w:rsid w:val="00A55075"/>
    <w:rsid w:val="00A5538E"/>
    <w:rsid w:val="00A56658"/>
    <w:rsid w:val="00A56A72"/>
    <w:rsid w:val="00A5738D"/>
    <w:rsid w:val="00A57A74"/>
    <w:rsid w:val="00A61804"/>
    <w:rsid w:val="00A6243B"/>
    <w:rsid w:val="00A64D60"/>
    <w:rsid w:val="00A70400"/>
    <w:rsid w:val="00A715F5"/>
    <w:rsid w:val="00A7437E"/>
    <w:rsid w:val="00A74C0E"/>
    <w:rsid w:val="00A76350"/>
    <w:rsid w:val="00A7694B"/>
    <w:rsid w:val="00A77E6E"/>
    <w:rsid w:val="00A804ED"/>
    <w:rsid w:val="00A8086B"/>
    <w:rsid w:val="00A81FC2"/>
    <w:rsid w:val="00A832EC"/>
    <w:rsid w:val="00A83F1C"/>
    <w:rsid w:val="00A84A7C"/>
    <w:rsid w:val="00A850F9"/>
    <w:rsid w:val="00A86620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B3B"/>
    <w:rsid w:val="00AA6DF8"/>
    <w:rsid w:val="00AB1231"/>
    <w:rsid w:val="00AB1895"/>
    <w:rsid w:val="00AB25B8"/>
    <w:rsid w:val="00AB299F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79A4"/>
    <w:rsid w:val="00AC7A6D"/>
    <w:rsid w:val="00AD0814"/>
    <w:rsid w:val="00AD23B3"/>
    <w:rsid w:val="00AD2729"/>
    <w:rsid w:val="00AD33DA"/>
    <w:rsid w:val="00AD365E"/>
    <w:rsid w:val="00AD3C79"/>
    <w:rsid w:val="00AD4038"/>
    <w:rsid w:val="00AD6AE7"/>
    <w:rsid w:val="00AD6DB3"/>
    <w:rsid w:val="00AD6EAD"/>
    <w:rsid w:val="00AE14A3"/>
    <w:rsid w:val="00AE1640"/>
    <w:rsid w:val="00AE2470"/>
    <w:rsid w:val="00AE363B"/>
    <w:rsid w:val="00AE3B8C"/>
    <w:rsid w:val="00AE479F"/>
    <w:rsid w:val="00AE4F98"/>
    <w:rsid w:val="00AE518B"/>
    <w:rsid w:val="00AE6272"/>
    <w:rsid w:val="00AE6FA2"/>
    <w:rsid w:val="00AE7B90"/>
    <w:rsid w:val="00AF0381"/>
    <w:rsid w:val="00AF12B9"/>
    <w:rsid w:val="00AF1D72"/>
    <w:rsid w:val="00AF283F"/>
    <w:rsid w:val="00AF388A"/>
    <w:rsid w:val="00AF4275"/>
    <w:rsid w:val="00AF5D09"/>
    <w:rsid w:val="00AF6C36"/>
    <w:rsid w:val="00AF7BEB"/>
    <w:rsid w:val="00B0001C"/>
    <w:rsid w:val="00B00BD3"/>
    <w:rsid w:val="00B00DC9"/>
    <w:rsid w:val="00B015B5"/>
    <w:rsid w:val="00B02028"/>
    <w:rsid w:val="00B029C1"/>
    <w:rsid w:val="00B02D05"/>
    <w:rsid w:val="00B031EE"/>
    <w:rsid w:val="00B045F3"/>
    <w:rsid w:val="00B04C26"/>
    <w:rsid w:val="00B0539E"/>
    <w:rsid w:val="00B0541E"/>
    <w:rsid w:val="00B062A3"/>
    <w:rsid w:val="00B10CCE"/>
    <w:rsid w:val="00B114E1"/>
    <w:rsid w:val="00B11640"/>
    <w:rsid w:val="00B11EC3"/>
    <w:rsid w:val="00B14043"/>
    <w:rsid w:val="00B14265"/>
    <w:rsid w:val="00B143F6"/>
    <w:rsid w:val="00B157DD"/>
    <w:rsid w:val="00B15C0B"/>
    <w:rsid w:val="00B15CFB"/>
    <w:rsid w:val="00B16B45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C64"/>
    <w:rsid w:val="00B258E4"/>
    <w:rsid w:val="00B25AE3"/>
    <w:rsid w:val="00B277E7"/>
    <w:rsid w:val="00B279C9"/>
    <w:rsid w:val="00B27B9D"/>
    <w:rsid w:val="00B3085C"/>
    <w:rsid w:val="00B30B89"/>
    <w:rsid w:val="00B312A0"/>
    <w:rsid w:val="00B312C6"/>
    <w:rsid w:val="00B31557"/>
    <w:rsid w:val="00B31CE2"/>
    <w:rsid w:val="00B3293A"/>
    <w:rsid w:val="00B33B86"/>
    <w:rsid w:val="00B35DFE"/>
    <w:rsid w:val="00B37FC5"/>
    <w:rsid w:val="00B40270"/>
    <w:rsid w:val="00B404DA"/>
    <w:rsid w:val="00B41150"/>
    <w:rsid w:val="00B41B9F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DC3"/>
    <w:rsid w:val="00B531D7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7846"/>
    <w:rsid w:val="00B67921"/>
    <w:rsid w:val="00B67FCC"/>
    <w:rsid w:val="00B70716"/>
    <w:rsid w:val="00B729D2"/>
    <w:rsid w:val="00B7439B"/>
    <w:rsid w:val="00B74CB2"/>
    <w:rsid w:val="00B758ED"/>
    <w:rsid w:val="00B75BCB"/>
    <w:rsid w:val="00B768C9"/>
    <w:rsid w:val="00B77F8B"/>
    <w:rsid w:val="00B77FD0"/>
    <w:rsid w:val="00B81D78"/>
    <w:rsid w:val="00B81ECD"/>
    <w:rsid w:val="00B8289D"/>
    <w:rsid w:val="00B82C1D"/>
    <w:rsid w:val="00B8357E"/>
    <w:rsid w:val="00B84640"/>
    <w:rsid w:val="00B84655"/>
    <w:rsid w:val="00B851F0"/>
    <w:rsid w:val="00B85DA1"/>
    <w:rsid w:val="00B86CB4"/>
    <w:rsid w:val="00B875C7"/>
    <w:rsid w:val="00B90124"/>
    <w:rsid w:val="00B90244"/>
    <w:rsid w:val="00B903E3"/>
    <w:rsid w:val="00B906EE"/>
    <w:rsid w:val="00B90864"/>
    <w:rsid w:val="00B90C0B"/>
    <w:rsid w:val="00B913A7"/>
    <w:rsid w:val="00B91742"/>
    <w:rsid w:val="00B91EFA"/>
    <w:rsid w:val="00B923DC"/>
    <w:rsid w:val="00B93701"/>
    <w:rsid w:val="00B94280"/>
    <w:rsid w:val="00B95306"/>
    <w:rsid w:val="00B9735B"/>
    <w:rsid w:val="00B97C85"/>
    <w:rsid w:val="00BA02DD"/>
    <w:rsid w:val="00BA07D6"/>
    <w:rsid w:val="00BA1ED9"/>
    <w:rsid w:val="00BA2C42"/>
    <w:rsid w:val="00BA2CE2"/>
    <w:rsid w:val="00BA5111"/>
    <w:rsid w:val="00BA58A6"/>
    <w:rsid w:val="00BA5E41"/>
    <w:rsid w:val="00BA60C8"/>
    <w:rsid w:val="00BA6865"/>
    <w:rsid w:val="00BA73B2"/>
    <w:rsid w:val="00BB1B21"/>
    <w:rsid w:val="00BB2A09"/>
    <w:rsid w:val="00BB4824"/>
    <w:rsid w:val="00BB6FDF"/>
    <w:rsid w:val="00BB785E"/>
    <w:rsid w:val="00BC0043"/>
    <w:rsid w:val="00BC05C7"/>
    <w:rsid w:val="00BC0A63"/>
    <w:rsid w:val="00BC262C"/>
    <w:rsid w:val="00BC2EE3"/>
    <w:rsid w:val="00BC3C60"/>
    <w:rsid w:val="00BC54E1"/>
    <w:rsid w:val="00BC5ADA"/>
    <w:rsid w:val="00BC6550"/>
    <w:rsid w:val="00BC6BD1"/>
    <w:rsid w:val="00BC7792"/>
    <w:rsid w:val="00BD0065"/>
    <w:rsid w:val="00BD06C7"/>
    <w:rsid w:val="00BD0E5D"/>
    <w:rsid w:val="00BD17FD"/>
    <w:rsid w:val="00BD24ED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F3"/>
    <w:rsid w:val="00BE5C6D"/>
    <w:rsid w:val="00BE62C0"/>
    <w:rsid w:val="00BE7EB0"/>
    <w:rsid w:val="00BF0A8B"/>
    <w:rsid w:val="00BF0BDE"/>
    <w:rsid w:val="00BF2608"/>
    <w:rsid w:val="00BF265E"/>
    <w:rsid w:val="00BF2EED"/>
    <w:rsid w:val="00BF3F62"/>
    <w:rsid w:val="00BF645B"/>
    <w:rsid w:val="00BF70A3"/>
    <w:rsid w:val="00BF7247"/>
    <w:rsid w:val="00BF749F"/>
    <w:rsid w:val="00BF7A3D"/>
    <w:rsid w:val="00BF7C32"/>
    <w:rsid w:val="00C003C4"/>
    <w:rsid w:val="00C003CC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1031"/>
    <w:rsid w:val="00C13165"/>
    <w:rsid w:val="00C131DD"/>
    <w:rsid w:val="00C13A7F"/>
    <w:rsid w:val="00C13E2D"/>
    <w:rsid w:val="00C14417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246"/>
    <w:rsid w:val="00C31498"/>
    <w:rsid w:val="00C31734"/>
    <w:rsid w:val="00C317A4"/>
    <w:rsid w:val="00C3271C"/>
    <w:rsid w:val="00C32FB1"/>
    <w:rsid w:val="00C33187"/>
    <w:rsid w:val="00C33FFC"/>
    <w:rsid w:val="00C34763"/>
    <w:rsid w:val="00C366DE"/>
    <w:rsid w:val="00C40585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2D9E"/>
    <w:rsid w:val="00C537D7"/>
    <w:rsid w:val="00C55407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2384"/>
    <w:rsid w:val="00C7275C"/>
    <w:rsid w:val="00C72C04"/>
    <w:rsid w:val="00C72DF4"/>
    <w:rsid w:val="00C72EB9"/>
    <w:rsid w:val="00C7350F"/>
    <w:rsid w:val="00C749AC"/>
    <w:rsid w:val="00C74DC8"/>
    <w:rsid w:val="00C76334"/>
    <w:rsid w:val="00C770B4"/>
    <w:rsid w:val="00C7779C"/>
    <w:rsid w:val="00C7794F"/>
    <w:rsid w:val="00C80D62"/>
    <w:rsid w:val="00C80EBD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313E"/>
    <w:rsid w:val="00CA3339"/>
    <w:rsid w:val="00CA4E80"/>
    <w:rsid w:val="00CA6883"/>
    <w:rsid w:val="00CB05A4"/>
    <w:rsid w:val="00CB0CDC"/>
    <w:rsid w:val="00CB0D57"/>
    <w:rsid w:val="00CB13E6"/>
    <w:rsid w:val="00CB2094"/>
    <w:rsid w:val="00CB20EC"/>
    <w:rsid w:val="00CB4D99"/>
    <w:rsid w:val="00CB6234"/>
    <w:rsid w:val="00CB685A"/>
    <w:rsid w:val="00CB6932"/>
    <w:rsid w:val="00CC0A5E"/>
    <w:rsid w:val="00CC18E2"/>
    <w:rsid w:val="00CC1F10"/>
    <w:rsid w:val="00CC1FC9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1575"/>
    <w:rsid w:val="00CD1E62"/>
    <w:rsid w:val="00CD2649"/>
    <w:rsid w:val="00CD5090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501D"/>
    <w:rsid w:val="00D05693"/>
    <w:rsid w:val="00D05AC7"/>
    <w:rsid w:val="00D06051"/>
    <w:rsid w:val="00D0628B"/>
    <w:rsid w:val="00D079F5"/>
    <w:rsid w:val="00D101F7"/>
    <w:rsid w:val="00D10AA3"/>
    <w:rsid w:val="00D10D7C"/>
    <w:rsid w:val="00D10E1A"/>
    <w:rsid w:val="00D1211D"/>
    <w:rsid w:val="00D13D2D"/>
    <w:rsid w:val="00D151CF"/>
    <w:rsid w:val="00D1544E"/>
    <w:rsid w:val="00D158D6"/>
    <w:rsid w:val="00D15AF7"/>
    <w:rsid w:val="00D15FFD"/>
    <w:rsid w:val="00D17E4A"/>
    <w:rsid w:val="00D20445"/>
    <w:rsid w:val="00D21238"/>
    <w:rsid w:val="00D21871"/>
    <w:rsid w:val="00D229F8"/>
    <w:rsid w:val="00D22FB6"/>
    <w:rsid w:val="00D238BB"/>
    <w:rsid w:val="00D243B1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30A4"/>
    <w:rsid w:val="00D540DE"/>
    <w:rsid w:val="00D56EEB"/>
    <w:rsid w:val="00D5787F"/>
    <w:rsid w:val="00D610AF"/>
    <w:rsid w:val="00D611AA"/>
    <w:rsid w:val="00D62FAF"/>
    <w:rsid w:val="00D63C88"/>
    <w:rsid w:val="00D63D54"/>
    <w:rsid w:val="00D67462"/>
    <w:rsid w:val="00D67F61"/>
    <w:rsid w:val="00D70993"/>
    <w:rsid w:val="00D716BB"/>
    <w:rsid w:val="00D7232D"/>
    <w:rsid w:val="00D72D18"/>
    <w:rsid w:val="00D737B5"/>
    <w:rsid w:val="00D73EE9"/>
    <w:rsid w:val="00D74BB3"/>
    <w:rsid w:val="00D74BD2"/>
    <w:rsid w:val="00D75A12"/>
    <w:rsid w:val="00D75C70"/>
    <w:rsid w:val="00D763E6"/>
    <w:rsid w:val="00D76B67"/>
    <w:rsid w:val="00D76B96"/>
    <w:rsid w:val="00D77188"/>
    <w:rsid w:val="00D771EB"/>
    <w:rsid w:val="00D778F0"/>
    <w:rsid w:val="00D81A15"/>
    <w:rsid w:val="00D81F0D"/>
    <w:rsid w:val="00D82016"/>
    <w:rsid w:val="00D82EF3"/>
    <w:rsid w:val="00D843CB"/>
    <w:rsid w:val="00D8466B"/>
    <w:rsid w:val="00D872E4"/>
    <w:rsid w:val="00D90CD4"/>
    <w:rsid w:val="00D91727"/>
    <w:rsid w:val="00D91A0F"/>
    <w:rsid w:val="00D922A5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E34"/>
    <w:rsid w:val="00DA66AD"/>
    <w:rsid w:val="00DA7276"/>
    <w:rsid w:val="00DB22B1"/>
    <w:rsid w:val="00DB28A8"/>
    <w:rsid w:val="00DB3574"/>
    <w:rsid w:val="00DB413F"/>
    <w:rsid w:val="00DB427D"/>
    <w:rsid w:val="00DB5AE0"/>
    <w:rsid w:val="00DB7E3E"/>
    <w:rsid w:val="00DC0351"/>
    <w:rsid w:val="00DC11B2"/>
    <w:rsid w:val="00DC2161"/>
    <w:rsid w:val="00DC2871"/>
    <w:rsid w:val="00DC3237"/>
    <w:rsid w:val="00DC3410"/>
    <w:rsid w:val="00DC3F92"/>
    <w:rsid w:val="00DC59A2"/>
    <w:rsid w:val="00DC5DB3"/>
    <w:rsid w:val="00DC616F"/>
    <w:rsid w:val="00DC68C6"/>
    <w:rsid w:val="00DC6EE4"/>
    <w:rsid w:val="00DC6F2B"/>
    <w:rsid w:val="00DC752D"/>
    <w:rsid w:val="00DD08D4"/>
    <w:rsid w:val="00DD1FD5"/>
    <w:rsid w:val="00DD3B32"/>
    <w:rsid w:val="00DD466E"/>
    <w:rsid w:val="00DD4865"/>
    <w:rsid w:val="00DD586C"/>
    <w:rsid w:val="00DD5BCF"/>
    <w:rsid w:val="00DD7C3E"/>
    <w:rsid w:val="00DE062A"/>
    <w:rsid w:val="00DE23B4"/>
    <w:rsid w:val="00DE2472"/>
    <w:rsid w:val="00DE26FD"/>
    <w:rsid w:val="00DE44E1"/>
    <w:rsid w:val="00DE4DC0"/>
    <w:rsid w:val="00DE5FE3"/>
    <w:rsid w:val="00DF17A3"/>
    <w:rsid w:val="00DF18F3"/>
    <w:rsid w:val="00DF3E54"/>
    <w:rsid w:val="00DF4234"/>
    <w:rsid w:val="00DF6F5C"/>
    <w:rsid w:val="00DF769C"/>
    <w:rsid w:val="00DF76CB"/>
    <w:rsid w:val="00E0063C"/>
    <w:rsid w:val="00E02283"/>
    <w:rsid w:val="00E034A4"/>
    <w:rsid w:val="00E03B86"/>
    <w:rsid w:val="00E03EA3"/>
    <w:rsid w:val="00E04DAD"/>
    <w:rsid w:val="00E105B4"/>
    <w:rsid w:val="00E1128D"/>
    <w:rsid w:val="00E112E5"/>
    <w:rsid w:val="00E1214B"/>
    <w:rsid w:val="00E13CBE"/>
    <w:rsid w:val="00E148A5"/>
    <w:rsid w:val="00E14B14"/>
    <w:rsid w:val="00E14F77"/>
    <w:rsid w:val="00E15C03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DE2"/>
    <w:rsid w:val="00E26240"/>
    <w:rsid w:val="00E26847"/>
    <w:rsid w:val="00E2778F"/>
    <w:rsid w:val="00E30AB0"/>
    <w:rsid w:val="00E30B8D"/>
    <w:rsid w:val="00E32B48"/>
    <w:rsid w:val="00E34876"/>
    <w:rsid w:val="00E36E3D"/>
    <w:rsid w:val="00E36FFB"/>
    <w:rsid w:val="00E402D2"/>
    <w:rsid w:val="00E402F7"/>
    <w:rsid w:val="00E40454"/>
    <w:rsid w:val="00E40BFB"/>
    <w:rsid w:val="00E4195D"/>
    <w:rsid w:val="00E42466"/>
    <w:rsid w:val="00E424D6"/>
    <w:rsid w:val="00E4270D"/>
    <w:rsid w:val="00E42A37"/>
    <w:rsid w:val="00E43F5C"/>
    <w:rsid w:val="00E459EB"/>
    <w:rsid w:val="00E463B5"/>
    <w:rsid w:val="00E46EF4"/>
    <w:rsid w:val="00E51434"/>
    <w:rsid w:val="00E539A1"/>
    <w:rsid w:val="00E557E8"/>
    <w:rsid w:val="00E55F8E"/>
    <w:rsid w:val="00E56248"/>
    <w:rsid w:val="00E56CC5"/>
    <w:rsid w:val="00E601A6"/>
    <w:rsid w:val="00E6031F"/>
    <w:rsid w:val="00E60F47"/>
    <w:rsid w:val="00E6173C"/>
    <w:rsid w:val="00E61AC9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12DD"/>
    <w:rsid w:val="00E71353"/>
    <w:rsid w:val="00E7209F"/>
    <w:rsid w:val="00E728C8"/>
    <w:rsid w:val="00E744F1"/>
    <w:rsid w:val="00E759AB"/>
    <w:rsid w:val="00E762F9"/>
    <w:rsid w:val="00E77487"/>
    <w:rsid w:val="00E77F2B"/>
    <w:rsid w:val="00E806EC"/>
    <w:rsid w:val="00E8225D"/>
    <w:rsid w:val="00E83173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C0C"/>
    <w:rsid w:val="00E94B23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114A"/>
    <w:rsid w:val="00EB4255"/>
    <w:rsid w:val="00EB491A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FB3"/>
    <w:rsid w:val="00EC69A3"/>
    <w:rsid w:val="00EC6B5C"/>
    <w:rsid w:val="00ED06FD"/>
    <w:rsid w:val="00ED0C59"/>
    <w:rsid w:val="00ED2619"/>
    <w:rsid w:val="00ED2CD2"/>
    <w:rsid w:val="00ED3DC7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E50"/>
    <w:rsid w:val="00EE2E04"/>
    <w:rsid w:val="00EE2EEC"/>
    <w:rsid w:val="00EE4651"/>
    <w:rsid w:val="00EE55D1"/>
    <w:rsid w:val="00EE60AE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BFC"/>
    <w:rsid w:val="00F012B5"/>
    <w:rsid w:val="00F0206F"/>
    <w:rsid w:val="00F02BA5"/>
    <w:rsid w:val="00F03A06"/>
    <w:rsid w:val="00F06C0A"/>
    <w:rsid w:val="00F06DB0"/>
    <w:rsid w:val="00F10B8F"/>
    <w:rsid w:val="00F11786"/>
    <w:rsid w:val="00F119CF"/>
    <w:rsid w:val="00F12B9C"/>
    <w:rsid w:val="00F12DCE"/>
    <w:rsid w:val="00F1371F"/>
    <w:rsid w:val="00F1379F"/>
    <w:rsid w:val="00F137CB"/>
    <w:rsid w:val="00F13F2D"/>
    <w:rsid w:val="00F13FA3"/>
    <w:rsid w:val="00F14D26"/>
    <w:rsid w:val="00F15CB1"/>
    <w:rsid w:val="00F17EA8"/>
    <w:rsid w:val="00F20678"/>
    <w:rsid w:val="00F210D8"/>
    <w:rsid w:val="00F213F7"/>
    <w:rsid w:val="00F2184A"/>
    <w:rsid w:val="00F23515"/>
    <w:rsid w:val="00F2453D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412D5"/>
    <w:rsid w:val="00F4188A"/>
    <w:rsid w:val="00F42130"/>
    <w:rsid w:val="00F427C7"/>
    <w:rsid w:val="00F432A8"/>
    <w:rsid w:val="00F432E0"/>
    <w:rsid w:val="00F43532"/>
    <w:rsid w:val="00F438AC"/>
    <w:rsid w:val="00F44A02"/>
    <w:rsid w:val="00F44E68"/>
    <w:rsid w:val="00F44EAB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9D6"/>
    <w:rsid w:val="00F57E91"/>
    <w:rsid w:val="00F63845"/>
    <w:rsid w:val="00F63B51"/>
    <w:rsid w:val="00F63D36"/>
    <w:rsid w:val="00F643A4"/>
    <w:rsid w:val="00F645C4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4DF1"/>
    <w:rsid w:val="00F9527C"/>
    <w:rsid w:val="00F966CC"/>
    <w:rsid w:val="00F970E4"/>
    <w:rsid w:val="00FA01B5"/>
    <w:rsid w:val="00FA07BB"/>
    <w:rsid w:val="00FA0CD7"/>
    <w:rsid w:val="00FA14D0"/>
    <w:rsid w:val="00FA151A"/>
    <w:rsid w:val="00FA2186"/>
    <w:rsid w:val="00FA36D5"/>
    <w:rsid w:val="00FA55DB"/>
    <w:rsid w:val="00FA5D49"/>
    <w:rsid w:val="00FB0DFD"/>
    <w:rsid w:val="00FB0FE6"/>
    <w:rsid w:val="00FB1A47"/>
    <w:rsid w:val="00FB2A79"/>
    <w:rsid w:val="00FB30EE"/>
    <w:rsid w:val="00FB3114"/>
    <w:rsid w:val="00FB379A"/>
    <w:rsid w:val="00FB44AD"/>
    <w:rsid w:val="00FB4FD4"/>
    <w:rsid w:val="00FB5267"/>
    <w:rsid w:val="00FB57E4"/>
    <w:rsid w:val="00FB5F2D"/>
    <w:rsid w:val="00FB603A"/>
    <w:rsid w:val="00FB6283"/>
    <w:rsid w:val="00FB76D5"/>
    <w:rsid w:val="00FB7749"/>
    <w:rsid w:val="00FC0F05"/>
    <w:rsid w:val="00FC18AF"/>
    <w:rsid w:val="00FC23DD"/>
    <w:rsid w:val="00FC2527"/>
    <w:rsid w:val="00FC2E14"/>
    <w:rsid w:val="00FC33CF"/>
    <w:rsid w:val="00FC36E1"/>
    <w:rsid w:val="00FC3A5A"/>
    <w:rsid w:val="00FC5740"/>
    <w:rsid w:val="00FC6DD5"/>
    <w:rsid w:val="00FC74CA"/>
    <w:rsid w:val="00FC7CDC"/>
    <w:rsid w:val="00FD0A70"/>
    <w:rsid w:val="00FD0C81"/>
    <w:rsid w:val="00FD4132"/>
    <w:rsid w:val="00FD4DDB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6167"/>
    <w:rsid w:val="00FE6FC4"/>
    <w:rsid w:val="00FE7C77"/>
    <w:rsid w:val="00FE7EC7"/>
    <w:rsid w:val="00FF15E4"/>
    <w:rsid w:val="00FF19C1"/>
    <w:rsid w:val="00FF1E04"/>
    <w:rsid w:val="00FF2CCB"/>
    <w:rsid w:val="00FF2FE3"/>
    <w:rsid w:val="00FF4C0D"/>
    <w:rsid w:val="00FF5189"/>
    <w:rsid w:val="00FF5982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yperlink" Target="http://www.nwd-wc.usace.army.mil/tmt/documents/FPOM/2010/NWP%20Research/Research.html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webSettings" Target="webSettings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yperlink" Target="http://www.nwd-wc.usace.army.mil/tmt/documents/FPOM/2010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ettings" Target="settings.xml"/><Relationship Id="rId40" Type="http://schemas.openxmlformats.org/officeDocument/2006/relationships/endnotes" Target="endnotes.xm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tyles" Target="styles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numbering" Target="numbering.xml"/><Relationship Id="rId43" Type="http://schemas.openxmlformats.org/officeDocument/2006/relationships/hyperlink" Target="http://www.nwd-wc.usace.army.mil/tmt/documents/fpp/2014/changes/index.html" TargetMode="External"/><Relationship Id="rId48" Type="http://schemas.openxmlformats.org/officeDocument/2006/relationships/header" Target="header3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69FB-E58F-4FF1-9614-08708BDFFE4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381D453-6E0A-45A6-931D-B54B3AF2E8D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B2D9CB1-844F-40AA-8FF8-3ACBA9D1FC4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4BFE10A-819F-40A7-9D8A-E3D80A2ACAA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162476A-4863-4DEC-9251-B406677BB06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C90EC16-5A6D-446E-9CCB-E26B2AD5B67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9E511B8-C190-4304-8B62-C91A243A063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6AE296C-CCA6-483A-BE9D-7B7CEFDB63A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9F1269E-F5E1-4514-903B-5A5B33F216F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E3218D5-9969-408A-B0E8-50893CA1F85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62BB3B0-EAAD-4286-8590-1745B4301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6495B-EC2D-4957-A45A-0AF25DB00A2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29D7CAB-2BC2-4419-876A-EA2C7CD67FD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181059C-5E67-4881-98BB-E3EF6E4DF08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40ED191-0D47-40E7-8E33-6D630061F48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E5229CF-5FB3-46F2-914B-4E823DC3238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98D30F8-F2D7-45AA-A3FA-F2F9B9023EF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31A8C34-2183-4EA3-A696-75EA6AFB7AE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9CEC2EB-BEF9-4A6E-B9A1-541DCFADA01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8080BBC-5354-48FC-82EA-78C19276D67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F3E110F-A74D-4F98-B813-26F6C155248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1B83335-3A8C-4321-8679-EE2BC7200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72574-1EBF-49F5-B3E6-70D0A78C8EC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9F75BCD-2AC5-4C6B-8631-E3EA3FBAAB5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AEF314C-0E38-4CCE-8A2B-522692F971A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7E33B5E-6EA4-4A4A-B4E8-E0F535F0A72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F7FE15C-C8F5-4B07-9FBE-DBE3149D598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043C9DF-CC72-4C80-BADA-208C7DC31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B985C-CD6A-49D2-A3F0-A9D352EEA3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A3B447-774B-4898-8C0E-5965253220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314E75-3D9A-4885-A4DB-EAF35AB84C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8F5B1D5-1D44-4F23-B912-215C169BA57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16A1DB1-8197-42EC-BD85-343015321F5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1A929E8-D4D0-4259-88BC-19C6DEFE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7443</CharactersWithSpaces>
  <SharedDoc>false</SharedDoc>
  <HLinks>
    <vt:vector size="180" baseType="variant">
      <vt:variant>
        <vt:i4>7340071</vt:i4>
      </vt:variant>
      <vt:variant>
        <vt:i4>87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84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81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5046335</vt:i4>
      </vt:variant>
      <vt:variant>
        <vt:i4>78</vt:i4>
      </vt:variant>
      <vt:variant>
        <vt:i4>0</vt:i4>
      </vt:variant>
      <vt:variant>
        <vt:i4>5</vt:i4>
      </vt:variant>
      <vt:variant>
        <vt:lpwstr>mailto:Nathan.a.zorich@usace.army.mil</vt:lpwstr>
      </vt:variant>
      <vt:variant>
        <vt:lpwstr/>
      </vt:variant>
      <vt:variant>
        <vt:i4>2490463</vt:i4>
      </vt:variant>
      <vt:variant>
        <vt:i4>7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7864430</vt:i4>
      </vt:variant>
      <vt:variant>
        <vt:i4>72</vt:i4>
      </vt:variant>
      <vt:variant>
        <vt:i4>0</vt:i4>
      </vt:variant>
      <vt:variant>
        <vt:i4>5</vt:i4>
      </vt:variant>
      <vt:variant>
        <vt:lpwstr>mailto:David_Wills@fws.gov</vt:lpwstr>
      </vt:variant>
      <vt:variant>
        <vt:lpwstr/>
      </vt:variant>
      <vt:variant>
        <vt:i4>5308453</vt:i4>
      </vt:variant>
      <vt:variant>
        <vt:i4>69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262198</vt:i4>
      </vt:variant>
      <vt:variant>
        <vt:i4>66</vt:i4>
      </vt:variant>
      <vt:variant>
        <vt:i4>0</vt:i4>
      </vt:variant>
      <vt:variant>
        <vt:i4>5</vt:i4>
      </vt:variant>
      <vt:variant>
        <vt:lpwstr>mailto:shane@rainiercorp.com</vt:lpwstr>
      </vt:variant>
      <vt:variant>
        <vt:lpwstr/>
      </vt:variant>
      <vt:variant>
        <vt:i4>1507453</vt:i4>
      </vt:variant>
      <vt:variant>
        <vt:i4>63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5374005</vt:i4>
      </vt:variant>
      <vt:variant>
        <vt:i4>60</vt:i4>
      </vt:variant>
      <vt:variant>
        <vt:i4>0</vt:i4>
      </vt:variant>
      <vt:variant>
        <vt:i4>5</vt:i4>
      </vt:variant>
      <vt:variant>
        <vt:lpwstr>mailto:sheri.sears@colvilletribes.org</vt:lpwstr>
      </vt:variant>
      <vt:variant>
        <vt:lpwstr/>
      </vt:variant>
      <vt:variant>
        <vt:i4>4456508</vt:i4>
      </vt:variant>
      <vt:variant>
        <vt:i4>57</vt:i4>
      </vt:variant>
      <vt:variant>
        <vt:i4>0</vt:i4>
      </vt:variant>
      <vt:variant>
        <vt:i4>5</vt:i4>
      </vt:variant>
      <vt:variant>
        <vt:lpwstr>mailto:Ida.m.royer@usace.army.mil</vt:lpwstr>
      </vt:variant>
      <vt:variant>
        <vt:lpwstr/>
      </vt:variant>
      <vt:variant>
        <vt:i4>4718653</vt:i4>
      </vt:variant>
      <vt:variant>
        <vt:i4>54</vt:i4>
      </vt:variant>
      <vt:variant>
        <vt:i4>0</vt:i4>
      </vt:variant>
      <vt:variant>
        <vt:i4>5</vt:i4>
      </vt:variant>
      <vt:variant>
        <vt:lpwstr>mailto:Jonathan.g.rerecich@usace.army.mil</vt:lpwstr>
      </vt:variant>
      <vt:variant>
        <vt:lpwstr/>
      </vt:variant>
      <vt:variant>
        <vt:i4>6488155</vt:i4>
      </vt:variant>
      <vt:variant>
        <vt:i4>51</vt:i4>
      </vt:variant>
      <vt:variant>
        <vt:i4>0</vt:i4>
      </vt:variant>
      <vt:variant>
        <vt:i4>5</vt:i4>
      </vt:variant>
      <vt:variant>
        <vt:lpwstr>mailto:chpetersen@bpa.gov</vt:lpwstr>
      </vt:variant>
      <vt:variant>
        <vt:lpwstr/>
      </vt:variant>
      <vt:variant>
        <vt:i4>65634</vt:i4>
      </vt:variant>
      <vt:variant>
        <vt:i4>48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45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1310779</vt:i4>
      </vt:variant>
      <vt:variant>
        <vt:i4>42</vt:i4>
      </vt:variant>
      <vt:variant>
        <vt:i4>0</vt:i4>
      </vt:variant>
      <vt:variant>
        <vt:i4>5</vt:i4>
      </vt:variant>
      <vt:variant>
        <vt:lpwstr>mailto:rickdm@gorge.net</vt:lpwstr>
      </vt:variant>
      <vt:variant>
        <vt:lpwstr/>
      </vt:variant>
      <vt:variant>
        <vt:i4>7340047</vt:i4>
      </vt:variant>
      <vt:variant>
        <vt:i4>39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5308513</vt:i4>
      </vt:variant>
      <vt:variant>
        <vt:i4>36</vt:i4>
      </vt:variant>
      <vt:variant>
        <vt:i4>0</vt:i4>
      </vt:variant>
      <vt:variant>
        <vt:i4>5</vt:i4>
      </vt:variant>
      <vt:variant>
        <vt:lpwstr>mailto:lort@critfc.org</vt:lpwstr>
      </vt:variant>
      <vt:variant>
        <vt:lpwstr/>
      </vt:variant>
      <vt:variant>
        <vt:i4>6029412</vt:i4>
      </vt:variant>
      <vt:variant>
        <vt:i4>33</vt:i4>
      </vt:variant>
      <vt:variant>
        <vt:i4>0</vt:i4>
      </vt:variant>
      <vt:variant>
        <vt:i4>5</vt:i4>
      </vt:variant>
      <vt:variant>
        <vt:lpwstr>mailto:Russ.kiefer@idfg.idaho.gov</vt:lpwstr>
      </vt:variant>
      <vt:variant>
        <vt:lpwstr/>
      </vt:variant>
      <vt:variant>
        <vt:i4>7143509</vt:i4>
      </vt:variant>
      <vt:variant>
        <vt:i4>30</vt:i4>
      </vt:variant>
      <vt:variant>
        <vt:i4>0</vt:i4>
      </vt:variant>
      <vt:variant>
        <vt:i4>5</vt:i4>
      </vt:variant>
      <vt:variant>
        <vt:lpwstr>mailto:t.k.iverson@comcast.net</vt:lpwstr>
      </vt:variant>
      <vt:variant>
        <vt:lpwstr/>
      </vt:variant>
      <vt:variant>
        <vt:i4>7208968</vt:i4>
      </vt:variant>
      <vt:variant>
        <vt:i4>27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5242978</vt:i4>
      </vt:variant>
      <vt:variant>
        <vt:i4>24</vt:i4>
      </vt:variant>
      <vt:variant>
        <vt:i4>0</vt:i4>
      </vt:variant>
      <vt:variant>
        <vt:i4>5</vt:i4>
      </vt:variant>
      <vt:variant>
        <vt:lpwstr>mailto:fryj@critfc.org</vt:lpwstr>
      </vt:variant>
      <vt:variant>
        <vt:lpwstr/>
      </vt:variant>
      <vt:variant>
        <vt:i4>1179773</vt:i4>
      </vt:variant>
      <vt:variant>
        <vt:i4>21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2687051</vt:i4>
      </vt:variant>
      <vt:variant>
        <vt:i4>18</vt:i4>
      </vt:variant>
      <vt:variant>
        <vt:i4>0</vt:i4>
      </vt:variant>
      <vt:variant>
        <vt:i4>5</vt:i4>
      </vt:variant>
      <vt:variant>
        <vt:lpwstr>mailto:Carl.r.dugger@usace.army.mil</vt:lpwstr>
      </vt:variant>
      <vt:variant>
        <vt:lpwstr/>
      </vt:variant>
      <vt:variant>
        <vt:i4>524337</vt:i4>
      </vt:variant>
      <vt:variant>
        <vt:i4>15</vt:i4>
      </vt:variant>
      <vt:variant>
        <vt:i4>0</vt:i4>
      </vt:variant>
      <vt:variant>
        <vt:i4>5</vt:i4>
      </vt:variant>
      <vt:variant>
        <vt:lpwstr>mailto:jadoumbia@bpa.gov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g2odBTMM</cp:lastModifiedBy>
  <cp:revision>8</cp:revision>
  <cp:lastPrinted>2014-06-17T14:58:00Z</cp:lastPrinted>
  <dcterms:created xsi:type="dcterms:W3CDTF">2015-02-09T21:47:00Z</dcterms:created>
  <dcterms:modified xsi:type="dcterms:W3CDTF">2015-02-11T04:30:00Z</dcterms:modified>
</cp:coreProperties>
</file>